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23B6" w14:textId="11618CFF" w:rsidR="00EE103E" w:rsidRPr="00F35B85" w:rsidRDefault="00453EE6" w:rsidP="00EE103E">
      <w:pPr>
        <w:pStyle w:val="Heading1"/>
      </w:pPr>
      <w:r w:rsidRPr="00F35B85">
        <w:t>Slough Borough Council</w:t>
      </w:r>
    </w:p>
    <w:p w14:paraId="1D93E74F" w14:textId="783CB07A" w:rsidR="00892F83" w:rsidRPr="004F5C2A" w:rsidRDefault="00453EE6" w:rsidP="00453EE6">
      <w:pPr>
        <w:pStyle w:val="Heading2"/>
        <w:rPr>
          <w:rStyle w:val="Strong"/>
          <w:rFonts w:cs="Arial"/>
          <w:color w:val="000000"/>
        </w:rPr>
      </w:pPr>
      <w:r w:rsidRPr="004F5C2A">
        <w:rPr>
          <w:rStyle w:val="Strong"/>
          <w:rFonts w:cs="Arial"/>
          <w:b/>
          <w:bCs w:val="0"/>
          <w:szCs w:val="24"/>
        </w:rPr>
        <w:t>The borough of Slough waiting restrictions and parking places (consolidation) order 2017 (amendment no</w:t>
      </w:r>
      <w:r w:rsidR="00EE103E" w:rsidRPr="004F5C2A">
        <w:rPr>
          <w:rStyle w:val="Strong"/>
          <w:rFonts w:cs="Arial"/>
          <w:b/>
          <w:bCs w:val="0"/>
          <w:szCs w:val="24"/>
        </w:rPr>
        <w:t xml:space="preserve">. </w:t>
      </w:r>
      <w:r w:rsidR="00826E88">
        <w:rPr>
          <w:rStyle w:val="Strong"/>
          <w:rFonts w:cs="Arial"/>
          <w:b/>
          <w:bCs w:val="0"/>
          <w:szCs w:val="24"/>
        </w:rPr>
        <w:t>26</w:t>
      </w:r>
      <w:r w:rsidR="00EE103E" w:rsidRPr="004F5C2A">
        <w:rPr>
          <w:rStyle w:val="Strong"/>
          <w:rFonts w:cs="Arial"/>
          <w:b/>
          <w:bCs w:val="0"/>
          <w:szCs w:val="24"/>
        </w:rPr>
        <w:t xml:space="preserve">) </w:t>
      </w:r>
      <w:r>
        <w:rPr>
          <w:rStyle w:val="Strong"/>
          <w:rFonts w:cs="Arial"/>
          <w:b/>
          <w:bCs w:val="0"/>
          <w:szCs w:val="24"/>
        </w:rPr>
        <w:t xml:space="preserve">(experimental) </w:t>
      </w:r>
      <w:r w:rsidRPr="004F5C2A">
        <w:rPr>
          <w:rStyle w:val="Strong"/>
          <w:rFonts w:cs="Arial"/>
          <w:b/>
          <w:bCs w:val="0"/>
          <w:szCs w:val="24"/>
        </w:rPr>
        <w:t>order</w:t>
      </w:r>
      <w:r w:rsidR="00EE103E" w:rsidRPr="004F5C2A">
        <w:rPr>
          <w:rStyle w:val="Strong"/>
          <w:rFonts w:cs="Arial"/>
          <w:b/>
          <w:bCs w:val="0"/>
          <w:szCs w:val="24"/>
        </w:rPr>
        <w:t xml:space="preserve"> 202</w:t>
      </w:r>
      <w:r w:rsidR="00DB2DB5">
        <w:rPr>
          <w:rStyle w:val="Strong"/>
          <w:rFonts w:cs="Arial"/>
          <w:b/>
          <w:bCs w:val="0"/>
          <w:szCs w:val="24"/>
        </w:rPr>
        <w:t>2</w:t>
      </w:r>
      <w:r w:rsidR="00EE103E" w:rsidRPr="004F5C2A">
        <w:rPr>
          <w:rStyle w:val="Strong"/>
          <w:rFonts w:cs="Arial"/>
          <w:b/>
          <w:bCs w:val="0"/>
          <w:szCs w:val="24"/>
        </w:rPr>
        <w:t xml:space="preserve"> (Order </w:t>
      </w:r>
      <w:r w:rsidR="00BF331A">
        <w:rPr>
          <w:rStyle w:val="Strong"/>
          <w:rFonts w:cs="Arial"/>
          <w:b/>
          <w:bCs w:val="0"/>
          <w:szCs w:val="24"/>
        </w:rPr>
        <w:t>68</w:t>
      </w:r>
      <w:r w:rsidR="00BF331A" w:rsidRPr="004F5C2A">
        <w:rPr>
          <w:rStyle w:val="Strong"/>
          <w:rFonts w:cs="Arial"/>
          <w:b/>
          <w:bCs w:val="0"/>
          <w:color w:val="FF0000"/>
          <w:szCs w:val="24"/>
        </w:rPr>
        <w:t xml:space="preserve"> </w:t>
      </w:r>
      <w:r w:rsidR="00EE103E" w:rsidRPr="004F5C2A">
        <w:rPr>
          <w:rStyle w:val="Strong"/>
          <w:rFonts w:cs="Arial"/>
          <w:b/>
          <w:bCs w:val="0"/>
          <w:szCs w:val="24"/>
        </w:rPr>
        <w:t>of 202</w:t>
      </w:r>
      <w:r w:rsidR="00826E88">
        <w:rPr>
          <w:rStyle w:val="Strong"/>
          <w:rFonts w:cs="Arial"/>
          <w:b/>
          <w:bCs w:val="0"/>
          <w:szCs w:val="24"/>
        </w:rPr>
        <w:t>2</w:t>
      </w:r>
      <w:r w:rsidR="00EE103E" w:rsidRPr="004F5C2A">
        <w:rPr>
          <w:rStyle w:val="Strong"/>
          <w:rFonts w:cs="Arial"/>
          <w:b/>
          <w:bCs w:val="0"/>
          <w:szCs w:val="24"/>
        </w:rPr>
        <w:t>)</w:t>
      </w:r>
      <w:r>
        <w:rPr>
          <w:rStyle w:val="Strong"/>
          <w:rFonts w:cs="Arial"/>
          <w:b/>
          <w:bCs w:val="0"/>
          <w:szCs w:val="24"/>
        </w:rPr>
        <w:br/>
      </w:r>
      <w:r w:rsidR="00892F83" w:rsidRPr="00453EE6">
        <w:rPr>
          <w:rStyle w:val="Strong"/>
          <w:rFonts w:cs="Arial"/>
          <w:b/>
          <w:bCs w:val="0"/>
          <w:color w:val="000000"/>
        </w:rPr>
        <w:t xml:space="preserve">Sections </w:t>
      </w:r>
      <w:r w:rsidR="00DB2DB5" w:rsidRPr="00453EE6">
        <w:rPr>
          <w:rStyle w:val="Strong"/>
          <w:rFonts w:cs="Arial"/>
          <w:b/>
          <w:bCs w:val="0"/>
          <w:color w:val="000000"/>
        </w:rPr>
        <w:t>9 and 10</w:t>
      </w:r>
      <w:r w:rsidR="00892F83" w:rsidRPr="00453EE6">
        <w:rPr>
          <w:rStyle w:val="Strong"/>
          <w:rFonts w:cs="Arial"/>
          <w:b/>
          <w:bCs w:val="0"/>
          <w:color w:val="000000"/>
        </w:rPr>
        <w:t xml:space="preserve"> of the Road Traffic Regulation Act 1984 and Regulation </w:t>
      </w:r>
      <w:r w:rsidR="00DB2DB5" w:rsidRPr="00453EE6">
        <w:rPr>
          <w:rStyle w:val="Strong"/>
          <w:rFonts w:cs="Arial"/>
          <w:b/>
          <w:bCs w:val="0"/>
          <w:color w:val="000000"/>
        </w:rPr>
        <w:t>22</w:t>
      </w:r>
      <w:r w:rsidR="00892F83" w:rsidRPr="00453EE6">
        <w:rPr>
          <w:rStyle w:val="Strong"/>
          <w:rFonts w:cs="Arial"/>
          <w:b/>
          <w:bCs w:val="0"/>
          <w:color w:val="000000"/>
        </w:rPr>
        <w:t xml:space="preserve"> of the Local Authorities Traffic Orders (Procedure) (England and Wales) Regulations 1996 as amended.</w:t>
      </w:r>
    </w:p>
    <w:p w14:paraId="4E1D904C" w14:textId="13363C34" w:rsidR="00892F83" w:rsidRPr="004F5C2A" w:rsidRDefault="00453EE6" w:rsidP="00892F83">
      <w:pPr>
        <w:pStyle w:val="NormalWeb"/>
        <w:numPr>
          <w:ilvl w:val="0"/>
          <w:numId w:val="38"/>
        </w:numPr>
        <w:tabs>
          <w:tab w:val="clear" w:pos="720"/>
          <w:tab w:val="num" w:pos="0"/>
        </w:tabs>
        <w:spacing w:before="240" w:after="120"/>
        <w:ind w:left="369" w:hanging="369"/>
        <w:rPr>
          <w:rFonts w:ascii="Arial" w:hAnsi="Arial" w:cs="Arial"/>
          <w:color w:val="000000"/>
        </w:rPr>
      </w:pPr>
      <w:r w:rsidRPr="004F5C2A">
        <w:rPr>
          <w:rFonts w:ascii="Arial" w:hAnsi="Arial" w:cs="Arial"/>
          <w:color w:val="000000"/>
        </w:rPr>
        <w:t xml:space="preserve">Slough Borough Council </w:t>
      </w:r>
      <w:r w:rsidR="00892F83" w:rsidRPr="004F5C2A">
        <w:rPr>
          <w:rFonts w:ascii="Arial" w:hAnsi="Arial" w:cs="Arial"/>
          <w:color w:val="000000"/>
        </w:rPr>
        <w:t xml:space="preserve">gives notice that </w:t>
      </w:r>
      <w:r w:rsidR="00DB2DB5">
        <w:rPr>
          <w:rFonts w:ascii="Arial" w:hAnsi="Arial" w:cs="Arial"/>
          <w:color w:val="000000"/>
        </w:rPr>
        <w:t xml:space="preserve">on </w:t>
      </w:r>
      <w:r w:rsidR="008438E0">
        <w:rPr>
          <w:rFonts w:ascii="Arial" w:hAnsi="Arial" w:cs="Arial"/>
          <w:color w:val="000000"/>
        </w:rPr>
        <w:t>24</w:t>
      </w:r>
      <w:r w:rsidR="008438E0" w:rsidRPr="008438E0">
        <w:rPr>
          <w:rFonts w:ascii="Arial" w:hAnsi="Arial" w:cs="Arial"/>
          <w:color w:val="000000"/>
          <w:vertAlign w:val="superscript"/>
        </w:rPr>
        <w:t>th</w:t>
      </w:r>
      <w:r w:rsidR="008438E0">
        <w:rPr>
          <w:rFonts w:ascii="Arial" w:hAnsi="Arial" w:cs="Arial"/>
          <w:color w:val="000000"/>
        </w:rPr>
        <w:t xml:space="preserve"> November 2022</w:t>
      </w:r>
      <w:r w:rsidR="00DB2DB5">
        <w:rPr>
          <w:rFonts w:ascii="Arial" w:hAnsi="Arial" w:cs="Arial"/>
          <w:color w:val="000000"/>
        </w:rPr>
        <w:t xml:space="preserve"> 2022 </w:t>
      </w:r>
      <w:r w:rsidR="00892F83" w:rsidRPr="004F5C2A">
        <w:rPr>
          <w:rFonts w:ascii="Arial" w:hAnsi="Arial" w:cs="Arial"/>
          <w:color w:val="000000"/>
        </w:rPr>
        <w:t xml:space="preserve">it </w:t>
      </w:r>
      <w:r w:rsidR="00DB2DB5">
        <w:rPr>
          <w:rFonts w:ascii="Arial" w:hAnsi="Arial" w:cs="Arial"/>
          <w:color w:val="000000"/>
        </w:rPr>
        <w:t>made</w:t>
      </w:r>
      <w:r w:rsidR="00892F83" w:rsidRPr="004F5C2A">
        <w:rPr>
          <w:rFonts w:ascii="Arial" w:hAnsi="Arial" w:cs="Arial"/>
          <w:color w:val="000000"/>
        </w:rPr>
        <w:t xml:space="preserve"> an Order under sections</w:t>
      </w:r>
      <w:r w:rsidR="00DB2DB5">
        <w:rPr>
          <w:rFonts w:ascii="Arial" w:hAnsi="Arial" w:cs="Arial"/>
          <w:color w:val="000000"/>
        </w:rPr>
        <w:t xml:space="preserve"> 9 and 10</w:t>
      </w:r>
      <w:r w:rsidR="00892F83" w:rsidRPr="004F5C2A">
        <w:rPr>
          <w:rFonts w:ascii="Arial" w:hAnsi="Arial" w:cs="Arial"/>
          <w:color w:val="000000"/>
        </w:rPr>
        <w:t xml:space="preserve"> of the Road Traffic Regulation Act 1984 and any other enabling powers. </w:t>
      </w:r>
    </w:p>
    <w:p w14:paraId="79E823DA" w14:textId="64834763" w:rsidR="007A599A" w:rsidRPr="004F5C2A" w:rsidRDefault="00892F83" w:rsidP="00FB659F">
      <w:pPr>
        <w:pStyle w:val="BodyText"/>
        <w:numPr>
          <w:ilvl w:val="0"/>
          <w:numId w:val="38"/>
        </w:numPr>
        <w:tabs>
          <w:tab w:val="clear" w:pos="720"/>
          <w:tab w:val="num" w:pos="0"/>
        </w:tabs>
        <w:ind w:left="369" w:hanging="369"/>
        <w:jc w:val="left"/>
        <w:rPr>
          <w:b w:val="0"/>
          <w:color w:val="000000"/>
          <w:szCs w:val="24"/>
          <w:lang w:val="en-US"/>
        </w:rPr>
      </w:pPr>
      <w:r w:rsidRPr="004F5C2A">
        <w:rPr>
          <w:b w:val="0"/>
          <w:color w:val="000000"/>
          <w:szCs w:val="24"/>
          <w:lang w:val="en-US"/>
        </w:rPr>
        <w:t xml:space="preserve">The effect of the Order is to amend the Slough Borough Council Waiting Restrictions and Parking Places </w:t>
      </w:r>
      <w:r w:rsidR="007257F5">
        <w:rPr>
          <w:b w:val="0"/>
          <w:color w:val="000000"/>
          <w:szCs w:val="24"/>
          <w:lang w:val="en-US"/>
        </w:rPr>
        <w:t xml:space="preserve">Order </w:t>
      </w:r>
      <w:r w:rsidRPr="004F5C2A">
        <w:rPr>
          <w:b w:val="0"/>
          <w:color w:val="000000"/>
          <w:szCs w:val="24"/>
          <w:lang w:val="en-US"/>
        </w:rPr>
        <w:t>2017 as set out in the attached schedules:-</w:t>
      </w:r>
      <w:bookmarkStart w:id="0" w:name="_Hlk79503172"/>
    </w:p>
    <w:p w14:paraId="19D97C4D" w14:textId="60B94F77" w:rsidR="00DB2DB5" w:rsidRPr="00453EE6" w:rsidRDefault="00453EE6" w:rsidP="00453EE6">
      <w:pPr>
        <w:pStyle w:val="Heading3"/>
      </w:pPr>
      <w:r w:rsidRPr="00453EE6">
        <w:t>Schedule A: Items to be added to Schedule 2.01</w:t>
      </w:r>
    </w:p>
    <w:p w14:paraId="79419BB3" w14:textId="2EF186C6" w:rsidR="00453EE6" w:rsidRDefault="00453EE6" w:rsidP="0054286F">
      <w:r w:rsidRPr="001C28F9">
        <w:rPr>
          <w:b/>
        </w:rPr>
        <w:t>No waiting at any time</w:t>
      </w:r>
    </w:p>
    <w:tbl>
      <w:tblPr>
        <w:tblStyle w:val="GridTable4"/>
        <w:tblW w:w="9034" w:type="dxa"/>
        <w:tblLayout w:type="fixed"/>
        <w:tblLook w:val="0620" w:firstRow="1" w:lastRow="0" w:firstColumn="0" w:lastColumn="0" w:noHBand="1" w:noVBand="1"/>
        <w:tblCaption w:val="SCHEDULE A: ITEMS TO BE ADDED TO SCHEDULE 2.01"/>
        <w:tblDescription w:val="This Schedule contains location details or other data to be treated in accordance with the instructions found in the main body of the Order. (Note: This description is for guidance only and does not form part of the Order.)"/>
      </w:tblPr>
      <w:tblGrid>
        <w:gridCol w:w="3045"/>
        <w:gridCol w:w="5989"/>
      </w:tblGrid>
      <w:tr w:rsidR="00453EE6" w:rsidRPr="00453EE6" w14:paraId="4F1F3D68" w14:textId="77777777" w:rsidTr="00453EE6">
        <w:trPr>
          <w:cnfStyle w:val="100000000000" w:firstRow="1" w:lastRow="0" w:firstColumn="0" w:lastColumn="0" w:oddVBand="0" w:evenVBand="0" w:oddHBand="0" w:evenHBand="0" w:firstRowFirstColumn="0" w:firstRowLastColumn="0" w:lastRowFirstColumn="0" w:lastRowLastColumn="0"/>
          <w:cantSplit/>
          <w:trHeight w:val="408"/>
          <w:tblHeader/>
        </w:trPr>
        <w:tc>
          <w:tcPr>
            <w:tcW w:w="3045" w:type="dxa"/>
          </w:tcPr>
          <w:p w14:paraId="632124BF" w14:textId="0AF22DDC" w:rsidR="00453EE6" w:rsidRPr="00453EE6" w:rsidRDefault="00453EE6" w:rsidP="00453EE6">
            <w:pPr>
              <w:pStyle w:val="Default"/>
              <w:spacing w:before="60" w:after="60"/>
              <w:rPr>
                <w:color w:val="auto"/>
              </w:rPr>
            </w:pPr>
            <w:r w:rsidRPr="00453EE6">
              <w:rPr>
                <w:color w:val="auto"/>
              </w:rPr>
              <w:t>Road</w:t>
            </w:r>
          </w:p>
        </w:tc>
        <w:tc>
          <w:tcPr>
            <w:tcW w:w="5989" w:type="dxa"/>
          </w:tcPr>
          <w:p w14:paraId="098BB158" w14:textId="07D5F86A" w:rsidR="00453EE6" w:rsidRPr="00453EE6" w:rsidRDefault="00453EE6" w:rsidP="00453EE6">
            <w:pPr>
              <w:spacing w:before="60" w:after="60"/>
            </w:pPr>
            <w:r w:rsidRPr="00453EE6">
              <w:t>Location</w:t>
            </w:r>
          </w:p>
        </w:tc>
      </w:tr>
      <w:tr w:rsidR="006D3F55" w:rsidRPr="009B72F0" w14:paraId="528F9156" w14:textId="77777777" w:rsidTr="00453EE6">
        <w:trPr>
          <w:trHeight w:val="408"/>
        </w:trPr>
        <w:tc>
          <w:tcPr>
            <w:tcW w:w="3045" w:type="dxa"/>
          </w:tcPr>
          <w:p w14:paraId="47A3AEA5" w14:textId="77777777" w:rsidR="006D3F55" w:rsidRPr="009B72F0" w:rsidRDefault="006D3F55" w:rsidP="00594D74">
            <w:pPr>
              <w:pStyle w:val="Default"/>
              <w:spacing w:before="60" w:after="60"/>
              <w:rPr>
                <w:b/>
                <w:bCs/>
                <w:color w:val="auto"/>
              </w:rPr>
            </w:pPr>
            <w:r w:rsidRPr="009B72F0">
              <w:rPr>
                <w:b/>
                <w:bCs/>
                <w:color w:val="auto"/>
              </w:rPr>
              <w:t>Colnbrook By Pass (A4)</w:t>
            </w:r>
          </w:p>
          <w:p w14:paraId="6D6FD17F" w14:textId="77777777" w:rsidR="006D3F55" w:rsidRPr="009B72F0" w:rsidRDefault="006D3F55" w:rsidP="00594D74">
            <w:pPr>
              <w:pStyle w:val="Default"/>
              <w:spacing w:before="60" w:after="60"/>
              <w:rPr>
                <w:b/>
                <w:color w:val="auto"/>
              </w:rPr>
            </w:pPr>
          </w:p>
        </w:tc>
        <w:tc>
          <w:tcPr>
            <w:tcW w:w="5989" w:type="dxa"/>
          </w:tcPr>
          <w:p w14:paraId="75C4E201" w14:textId="77777777" w:rsidR="006D3F55" w:rsidRPr="009B72F0" w:rsidRDefault="006D3F55" w:rsidP="00594D74">
            <w:pPr>
              <w:spacing w:before="60" w:after="60"/>
              <w:rPr>
                <w:b/>
                <w:bCs/>
              </w:rPr>
            </w:pPr>
            <w:r w:rsidRPr="009B72F0">
              <w:rPr>
                <w:b/>
                <w:bCs/>
              </w:rPr>
              <w:t xml:space="preserve">North side: </w:t>
            </w:r>
          </w:p>
          <w:p w14:paraId="1D1F3DB9" w14:textId="77777777" w:rsidR="006D3F55" w:rsidRPr="009B72F0" w:rsidRDefault="006D3F55" w:rsidP="00594D74">
            <w:pPr>
              <w:pStyle w:val="Default"/>
              <w:spacing w:before="60" w:after="60"/>
              <w:rPr>
                <w:color w:val="auto"/>
              </w:rPr>
            </w:pPr>
            <w:r w:rsidRPr="009B72F0">
              <w:t xml:space="preserve">From a point 183.5 metres west of the western </w:t>
            </w:r>
            <w:proofErr w:type="spellStart"/>
            <w:r w:rsidRPr="009B72F0">
              <w:t>kerbline</w:t>
            </w:r>
            <w:proofErr w:type="spellEnd"/>
            <w:r w:rsidRPr="009B72F0">
              <w:t xml:space="preserve"> of the main arm of Lakeside Road to a point 212 metres west of that </w:t>
            </w:r>
            <w:proofErr w:type="spellStart"/>
            <w:r w:rsidRPr="009B72F0">
              <w:t>kerbline</w:t>
            </w:r>
            <w:proofErr w:type="spellEnd"/>
            <w:r w:rsidRPr="009B72F0">
              <w:t>.</w:t>
            </w:r>
          </w:p>
        </w:tc>
      </w:tr>
      <w:tr w:rsidR="006D3F55" w:rsidRPr="009B72F0" w14:paraId="02FCE386" w14:textId="77777777" w:rsidTr="00453EE6">
        <w:trPr>
          <w:trHeight w:val="408"/>
        </w:trPr>
        <w:tc>
          <w:tcPr>
            <w:tcW w:w="3045" w:type="dxa"/>
          </w:tcPr>
          <w:p w14:paraId="68C773BF" w14:textId="77777777" w:rsidR="006D3F55" w:rsidRPr="009B72F0" w:rsidRDefault="006D3F55" w:rsidP="00594D74">
            <w:pPr>
              <w:pStyle w:val="Default"/>
              <w:spacing w:before="60" w:after="60"/>
              <w:rPr>
                <w:b/>
                <w:bCs/>
                <w:color w:val="auto"/>
              </w:rPr>
            </w:pPr>
            <w:r w:rsidRPr="009B72F0">
              <w:rPr>
                <w:b/>
                <w:bCs/>
                <w:color w:val="auto"/>
              </w:rPr>
              <w:t>Colnbrook By Pass (A4)</w:t>
            </w:r>
          </w:p>
          <w:p w14:paraId="46B0489E" w14:textId="77777777" w:rsidR="006D3F55" w:rsidRPr="009B72F0" w:rsidRDefault="006D3F55" w:rsidP="00594D74">
            <w:pPr>
              <w:pStyle w:val="Default"/>
              <w:spacing w:before="60" w:after="60"/>
              <w:rPr>
                <w:b/>
                <w:bCs/>
                <w:color w:val="auto"/>
              </w:rPr>
            </w:pPr>
          </w:p>
        </w:tc>
        <w:tc>
          <w:tcPr>
            <w:tcW w:w="5989" w:type="dxa"/>
          </w:tcPr>
          <w:p w14:paraId="73DEB441" w14:textId="77777777" w:rsidR="006D3F55" w:rsidRPr="009B72F0" w:rsidRDefault="006D3F55" w:rsidP="00594D74">
            <w:pPr>
              <w:spacing w:before="60" w:after="60"/>
              <w:rPr>
                <w:b/>
                <w:bCs/>
              </w:rPr>
            </w:pPr>
            <w:r w:rsidRPr="009B72F0">
              <w:rPr>
                <w:b/>
                <w:bCs/>
              </w:rPr>
              <w:t xml:space="preserve">North side: </w:t>
            </w:r>
          </w:p>
          <w:p w14:paraId="41B6202B" w14:textId="77777777" w:rsidR="006D3F55" w:rsidRPr="009B72F0" w:rsidRDefault="006D3F55" w:rsidP="00594D74">
            <w:pPr>
              <w:spacing w:before="60" w:after="60"/>
              <w:rPr>
                <w:b/>
                <w:bCs/>
              </w:rPr>
            </w:pPr>
            <w:r w:rsidRPr="009B72F0">
              <w:t xml:space="preserve">From a point 40.5 metres east of eastern </w:t>
            </w:r>
            <w:proofErr w:type="spellStart"/>
            <w:r w:rsidRPr="009B72F0">
              <w:t>kerbline</w:t>
            </w:r>
            <w:proofErr w:type="spellEnd"/>
            <w:r w:rsidRPr="009B72F0">
              <w:t xml:space="preserve"> of the south-western arm of Lakeside Road, adjoining Colnbrook By Pass and running parallel to Colnbrook By Pass to a point 200 metres west of a point opposite the western </w:t>
            </w:r>
            <w:proofErr w:type="spellStart"/>
            <w:r w:rsidRPr="009B72F0">
              <w:t>kerbline</w:t>
            </w:r>
            <w:proofErr w:type="spellEnd"/>
            <w:r w:rsidRPr="009B72F0">
              <w:t xml:space="preserve"> of Mill Street.</w:t>
            </w:r>
          </w:p>
        </w:tc>
      </w:tr>
      <w:tr w:rsidR="006D3F55" w:rsidRPr="009B72F0" w14:paraId="52264F37" w14:textId="77777777" w:rsidTr="00453EE6">
        <w:trPr>
          <w:trHeight w:val="408"/>
        </w:trPr>
        <w:tc>
          <w:tcPr>
            <w:tcW w:w="3045" w:type="dxa"/>
          </w:tcPr>
          <w:p w14:paraId="3AB12D40" w14:textId="77777777" w:rsidR="006D3F55" w:rsidRPr="009B72F0" w:rsidRDefault="006D3F55" w:rsidP="00594D74">
            <w:pPr>
              <w:pStyle w:val="Default"/>
              <w:spacing w:before="60" w:after="60"/>
              <w:rPr>
                <w:b/>
                <w:color w:val="auto"/>
              </w:rPr>
            </w:pPr>
            <w:r w:rsidRPr="009B72F0">
              <w:rPr>
                <w:b/>
                <w:bCs/>
                <w:color w:val="auto"/>
              </w:rPr>
              <w:t>Colnbrook By Pass (A4)</w:t>
            </w:r>
          </w:p>
        </w:tc>
        <w:tc>
          <w:tcPr>
            <w:tcW w:w="5989" w:type="dxa"/>
          </w:tcPr>
          <w:p w14:paraId="3A21B21D" w14:textId="77777777" w:rsidR="006D3F55" w:rsidRPr="009B72F0" w:rsidRDefault="006D3F55" w:rsidP="00594D74">
            <w:pPr>
              <w:spacing w:before="60" w:after="60"/>
              <w:rPr>
                <w:b/>
                <w:bCs/>
              </w:rPr>
            </w:pPr>
            <w:r w:rsidRPr="009B72F0">
              <w:rPr>
                <w:b/>
                <w:bCs/>
              </w:rPr>
              <w:t xml:space="preserve">North side: </w:t>
            </w:r>
          </w:p>
          <w:p w14:paraId="39BAE66A" w14:textId="77777777" w:rsidR="006D3F55" w:rsidRPr="009B72F0" w:rsidRDefault="006D3F55" w:rsidP="00594D74">
            <w:pPr>
              <w:pStyle w:val="Default"/>
              <w:spacing w:before="60" w:after="60"/>
              <w:rPr>
                <w:color w:val="auto"/>
              </w:rPr>
            </w:pPr>
            <w:r w:rsidRPr="009B72F0">
              <w:t xml:space="preserve">From a point 287.7 metres west of a point opposite the western </w:t>
            </w:r>
            <w:proofErr w:type="spellStart"/>
            <w:r w:rsidRPr="009B72F0">
              <w:t>kerbline</w:t>
            </w:r>
            <w:proofErr w:type="spellEnd"/>
            <w:r w:rsidRPr="009B72F0">
              <w:t xml:space="preserve"> of Mill Street to a point 257.5 metres east of its junction with London Road.</w:t>
            </w:r>
          </w:p>
        </w:tc>
      </w:tr>
      <w:tr w:rsidR="006D3F55" w:rsidRPr="009B72F0" w14:paraId="17F77F58" w14:textId="77777777" w:rsidTr="00453EE6">
        <w:trPr>
          <w:trHeight w:val="408"/>
        </w:trPr>
        <w:tc>
          <w:tcPr>
            <w:tcW w:w="3045" w:type="dxa"/>
          </w:tcPr>
          <w:p w14:paraId="22B9E19A" w14:textId="77777777" w:rsidR="006D3F55" w:rsidRPr="009B72F0" w:rsidRDefault="006D3F55" w:rsidP="00594D74">
            <w:pPr>
              <w:pStyle w:val="Default"/>
              <w:spacing w:before="60" w:after="60"/>
              <w:rPr>
                <w:color w:val="auto"/>
              </w:rPr>
            </w:pPr>
            <w:r w:rsidRPr="009B72F0">
              <w:rPr>
                <w:b/>
                <w:bCs/>
                <w:color w:val="auto"/>
              </w:rPr>
              <w:t>Colnbrook By Pass (A4)</w:t>
            </w:r>
          </w:p>
        </w:tc>
        <w:tc>
          <w:tcPr>
            <w:tcW w:w="5989" w:type="dxa"/>
          </w:tcPr>
          <w:p w14:paraId="501084A5" w14:textId="77777777" w:rsidR="006D3F55" w:rsidRPr="009B72F0" w:rsidRDefault="006D3F55" w:rsidP="00594D74">
            <w:pPr>
              <w:spacing w:before="60" w:after="60"/>
              <w:rPr>
                <w:b/>
                <w:bCs/>
              </w:rPr>
            </w:pPr>
            <w:r w:rsidRPr="009B72F0">
              <w:rPr>
                <w:b/>
                <w:bCs/>
              </w:rPr>
              <w:t xml:space="preserve">North side: </w:t>
            </w:r>
          </w:p>
          <w:p w14:paraId="24BD9485" w14:textId="77777777" w:rsidR="006D3F55" w:rsidRPr="009B72F0" w:rsidRDefault="006D3F55" w:rsidP="00594D74">
            <w:pPr>
              <w:pStyle w:val="Default"/>
              <w:spacing w:before="60" w:after="60"/>
              <w:rPr>
                <w:color w:val="auto"/>
              </w:rPr>
            </w:pPr>
            <w:r w:rsidRPr="009B72F0">
              <w:t>From its junction with London Road to a point 174.5 metres east of that junction.</w:t>
            </w:r>
          </w:p>
        </w:tc>
      </w:tr>
      <w:tr w:rsidR="006D3F55" w:rsidRPr="009B72F0" w14:paraId="1ECBDDBE" w14:textId="77777777" w:rsidTr="00453EE6">
        <w:trPr>
          <w:trHeight w:val="408"/>
        </w:trPr>
        <w:tc>
          <w:tcPr>
            <w:tcW w:w="3045" w:type="dxa"/>
          </w:tcPr>
          <w:p w14:paraId="0CDD2252" w14:textId="77777777" w:rsidR="006D3F55" w:rsidRPr="009B72F0" w:rsidRDefault="006D3F55" w:rsidP="00594D74">
            <w:pPr>
              <w:pStyle w:val="Default"/>
              <w:spacing w:before="60" w:after="60"/>
              <w:rPr>
                <w:b/>
                <w:bCs/>
                <w:color w:val="auto"/>
              </w:rPr>
            </w:pPr>
            <w:r w:rsidRPr="009B72F0">
              <w:rPr>
                <w:b/>
                <w:bCs/>
                <w:color w:val="auto"/>
              </w:rPr>
              <w:t>Colnbrook By Pass (A4)</w:t>
            </w:r>
          </w:p>
          <w:p w14:paraId="1A7A64FB" w14:textId="77777777" w:rsidR="006D3F55" w:rsidRPr="009B72F0" w:rsidRDefault="006D3F55" w:rsidP="00594D74">
            <w:pPr>
              <w:pStyle w:val="Default"/>
              <w:spacing w:before="60" w:after="60"/>
              <w:rPr>
                <w:b/>
                <w:bCs/>
                <w:color w:val="auto"/>
              </w:rPr>
            </w:pPr>
          </w:p>
          <w:p w14:paraId="6480A5B5" w14:textId="77777777" w:rsidR="006D3F55" w:rsidRPr="009B72F0" w:rsidRDefault="006D3F55" w:rsidP="00594D74">
            <w:pPr>
              <w:pStyle w:val="Default"/>
              <w:spacing w:before="60" w:after="60"/>
              <w:rPr>
                <w:b/>
                <w:bCs/>
                <w:color w:val="auto"/>
              </w:rPr>
            </w:pPr>
          </w:p>
        </w:tc>
        <w:tc>
          <w:tcPr>
            <w:tcW w:w="5989" w:type="dxa"/>
          </w:tcPr>
          <w:p w14:paraId="3661F742" w14:textId="77777777" w:rsidR="006D3F55" w:rsidRPr="009B72F0" w:rsidRDefault="006D3F55" w:rsidP="00594D74">
            <w:pPr>
              <w:spacing w:before="60" w:after="60"/>
              <w:rPr>
                <w:b/>
                <w:bCs/>
              </w:rPr>
            </w:pPr>
            <w:r w:rsidRPr="009B72F0">
              <w:rPr>
                <w:b/>
                <w:bCs/>
              </w:rPr>
              <w:t xml:space="preserve">South side: </w:t>
            </w:r>
          </w:p>
          <w:p w14:paraId="67576508" w14:textId="77777777" w:rsidR="006D3F55" w:rsidRPr="009B72F0" w:rsidRDefault="006D3F55" w:rsidP="00594D74">
            <w:pPr>
              <w:spacing w:before="60" w:after="60"/>
              <w:rPr>
                <w:b/>
                <w:bCs/>
              </w:rPr>
            </w:pPr>
            <w:r w:rsidRPr="009B72F0">
              <w:t xml:space="preserve">From a point 114.5 metres west of a point opposite the western </w:t>
            </w:r>
            <w:proofErr w:type="spellStart"/>
            <w:r w:rsidRPr="009B72F0">
              <w:t>kerbline</w:t>
            </w:r>
            <w:proofErr w:type="spellEnd"/>
            <w:r w:rsidRPr="009B72F0">
              <w:t xml:space="preserve"> of the main arm of Lakeside Road to a point 240 metres east of the point opposite that </w:t>
            </w:r>
            <w:proofErr w:type="spellStart"/>
            <w:r w:rsidRPr="009B72F0">
              <w:t>kerbline</w:t>
            </w:r>
            <w:proofErr w:type="spellEnd"/>
          </w:p>
        </w:tc>
      </w:tr>
      <w:tr w:rsidR="006D3F55" w:rsidRPr="009B72F0" w14:paraId="4BC10198" w14:textId="77777777" w:rsidTr="00453EE6">
        <w:trPr>
          <w:trHeight w:val="408"/>
        </w:trPr>
        <w:tc>
          <w:tcPr>
            <w:tcW w:w="3045" w:type="dxa"/>
          </w:tcPr>
          <w:p w14:paraId="0E0682D7" w14:textId="77777777" w:rsidR="006D3F55" w:rsidRPr="009B72F0" w:rsidRDefault="006D3F55" w:rsidP="00594D74">
            <w:pPr>
              <w:pStyle w:val="Default"/>
              <w:spacing w:before="60" w:after="60"/>
              <w:rPr>
                <w:b/>
                <w:bCs/>
                <w:color w:val="auto"/>
              </w:rPr>
            </w:pPr>
            <w:r w:rsidRPr="009B72F0">
              <w:rPr>
                <w:b/>
                <w:bCs/>
                <w:color w:val="auto"/>
              </w:rPr>
              <w:t>Colnbrook By Pass (A4)</w:t>
            </w:r>
          </w:p>
          <w:p w14:paraId="2AD62A27" w14:textId="77777777" w:rsidR="006D3F55" w:rsidRPr="009B72F0" w:rsidRDefault="006D3F55" w:rsidP="00594D74">
            <w:pPr>
              <w:pStyle w:val="Default"/>
              <w:spacing w:before="60" w:after="60"/>
              <w:rPr>
                <w:b/>
                <w:bCs/>
                <w:color w:val="auto"/>
              </w:rPr>
            </w:pPr>
          </w:p>
          <w:p w14:paraId="751BEEE9" w14:textId="77777777" w:rsidR="006D3F55" w:rsidRPr="009B72F0" w:rsidRDefault="006D3F55" w:rsidP="00594D74">
            <w:pPr>
              <w:pStyle w:val="Default"/>
              <w:spacing w:before="60" w:after="60"/>
              <w:rPr>
                <w:b/>
                <w:bCs/>
                <w:color w:val="auto"/>
              </w:rPr>
            </w:pPr>
          </w:p>
        </w:tc>
        <w:tc>
          <w:tcPr>
            <w:tcW w:w="5989" w:type="dxa"/>
          </w:tcPr>
          <w:p w14:paraId="4BA94B31" w14:textId="77777777" w:rsidR="006D3F55" w:rsidRPr="009B72F0" w:rsidRDefault="006D3F55" w:rsidP="00594D74">
            <w:pPr>
              <w:spacing w:before="60" w:after="60"/>
              <w:rPr>
                <w:b/>
                <w:bCs/>
              </w:rPr>
            </w:pPr>
            <w:r w:rsidRPr="009B72F0">
              <w:rPr>
                <w:b/>
                <w:bCs/>
              </w:rPr>
              <w:t xml:space="preserve">South side: </w:t>
            </w:r>
          </w:p>
          <w:p w14:paraId="38B67C08" w14:textId="77777777" w:rsidR="006D3F55" w:rsidRPr="009B72F0" w:rsidRDefault="006D3F55" w:rsidP="00594D74">
            <w:pPr>
              <w:spacing w:before="60" w:after="60"/>
              <w:rPr>
                <w:b/>
                <w:bCs/>
              </w:rPr>
            </w:pPr>
            <w:r w:rsidRPr="009B72F0">
              <w:t xml:space="preserve">From a point 288.8 metres west of a point opposite the western </w:t>
            </w:r>
            <w:proofErr w:type="spellStart"/>
            <w:r w:rsidRPr="009B72F0">
              <w:t>kerbline</w:t>
            </w:r>
            <w:proofErr w:type="spellEnd"/>
            <w:r w:rsidRPr="009B72F0">
              <w:t xml:space="preserve"> of the main arm of Lakeside Road to a point 360 metres east of its junction with London Road.</w:t>
            </w:r>
          </w:p>
        </w:tc>
      </w:tr>
      <w:tr w:rsidR="006D3F55" w:rsidRPr="009B72F0" w14:paraId="633F1D0F" w14:textId="77777777" w:rsidTr="00453EE6">
        <w:trPr>
          <w:trHeight w:val="408"/>
        </w:trPr>
        <w:tc>
          <w:tcPr>
            <w:tcW w:w="3045" w:type="dxa"/>
          </w:tcPr>
          <w:p w14:paraId="0A9820AE" w14:textId="5D142A9F" w:rsidR="006D3F55" w:rsidRPr="009B72F0" w:rsidRDefault="006D3F55" w:rsidP="00F34F6A">
            <w:pPr>
              <w:pStyle w:val="Default"/>
              <w:spacing w:before="60" w:after="60"/>
              <w:rPr>
                <w:b/>
                <w:bCs/>
                <w:color w:val="auto"/>
              </w:rPr>
            </w:pPr>
            <w:r w:rsidRPr="009B72F0">
              <w:rPr>
                <w:b/>
                <w:bCs/>
                <w:color w:val="auto"/>
              </w:rPr>
              <w:lastRenderedPageBreak/>
              <w:t>Colnbrook By Pass (A4)</w:t>
            </w:r>
          </w:p>
        </w:tc>
        <w:tc>
          <w:tcPr>
            <w:tcW w:w="5989" w:type="dxa"/>
          </w:tcPr>
          <w:p w14:paraId="092A66B1" w14:textId="77777777" w:rsidR="006D3F55" w:rsidRPr="009B72F0" w:rsidRDefault="006D3F55" w:rsidP="00594D74">
            <w:pPr>
              <w:spacing w:before="60" w:after="60"/>
              <w:rPr>
                <w:b/>
                <w:bCs/>
              </w:rPr>
            </w:pPr>
            <w:r w:rsidRPr="009B72F0">
              <w:rPr>
                <w:b/>
                <w:bCs/>
              </w:rPr>
              <w:t xml:space="preserve">South side: </w:t>
            </w:r>
          </w:p>
          <w:p w14:paraId="3AB23F9C" w14:textId="77777777" w:rsidR="006D3F55" w:rsidRPr="009B72F0" w:rsidRDefault="006D3F55" w:rsidP="00594D74">
            <w:pPr>
              <w:pStyle w:val="Default"/>
              <w:spacing w:before="60" w:after="60"/>
            </w:pPr>
            <w:r w:rsidRPr="009B72F0">
              <w:t>From its junction with London Road to a point 297 metres east of that junction.</w:t>
            </w:r>
          </w:p>
        </w:tc>
      </w:tr>
      <w:tr w:rsidR="006D3F55" w:rsidRPr="009B72F0" w14:paraId="7B8CB8FB" w14:textId="77777777" w:rsidTr="00453EE6">
        <w:trPr>
          <w:trHeight w:val="408"/>
        </w:trPr>
        <w:tc>
          <w:tcPr>
            <w:tcW w:w="3045" w:type="dxa"/>
          </w:tcPr>
          <w:p w14:paraId="074ABD0B" w14:textId="77777777" w:rsidR="006D3F55" w:rsidRPr="009B72F0" w:rsidRDefault="006D3F55" w:rsidP="00594D74">
            <w:pPr>
              <w:pStyle w:val="Default"/>
              <w:spacing w:before="60" w:after="60"/>
              <w:rPr>
                <w:b/>
                <w:bCs/>
                <w:color w:val="auto"/>
              </w:rPr>
            </w:pPr>
            <w:r w:rsidRPr="009B72F0">
              <w:rPr>
                <w:b/>
                <w:bCs/>
                <w:color w:val="auto"/>
              </w:rPr>
              <w:t>Lakeside Road, the south-western arm adjoining Colnbrook By Pass and running parallel to Colnbrook By Pass</w:t>
            </w:r>
          </w:p>
        </w:tc>
        <w:tc>
          <w:tcPr>
            <w:tcW w:w="5989" w:type="dxa"/>
          </w:tcPr>
          <w:p w14:paraId="5942F462" w14:textId="77777777" w:rsidR="006D3F55" w:rsidRPr="009B72F0" w:rsidRDefault="006D3F55" w:rsidP="00594D74">
            <w:pPr>
              <w:spacing w:before="60" w:after="60"/>
              <w:rPr>
                <w:b/>
              </w:rPr>
            </w:pPr>
            <w:r w:rsidRPr="009B72F0">
              <w:rPr>
                <w:b/>
              </w:rPr>
              <w:t xml:space="preserve">North and East sides: </w:t>
            </w:r>
          </w:p>
          <w:p w14:paraId="78A645F0" w14:textId="77777777" w:rsidR="006D3F55" w:rsidRPr="009B72F0" w:rsidRDefault="006D3F55" w:rsidP="00594D74">
            <w:pPr>
              <w:spacing w:before="60" w:after="60"/>
            </w:pPr>
            <w:r w:rsidRPr="009B72F0">
              <w:rPr>
                <w:bCs/>
              </w:rPr>
              <w:t xml:space="preserve">All those lengths of the north and east sides of the </w:t>
            </w:r>
            <w:r w:rsidRPr="009B72F0">
              <w:t>south-western arm of Lakeside Road adjoining Colnbrook By Pass and running parallel to Colnbrook By Pass.</w:t>
            </w:r>
          </w:p>
          <w:p w14:paraId="1DD60F6F" w14:textId="77777777" w:rsidR="006D3F55" w:rsidRPr="009B72F0" w:rsidRDefault="006D3F55" w:rsidP="00594D74">
            <w:pPr>
              <w:spacing w:before="60" w:after="60"/>
              <w:rPr>
                <w:b/>
              </w:rPr>
            </w:pPr>
            <w:r w:rsidRPr="009B72F0">
              <w:rPr>
                <w:b/>
              </w:rPr>
              <w:t>South and West sides:</w:t>
            </w:r>
          </w:p>
          <w:p w14:paraId="381AE9EB" w14:textId="77777777" w:rsidR="006D3F55" w:rsidRPr="009B72F0" w:rsidRDefault="006D3F55" w:rsidP="00594D74">
            <w:pPr>
              <w:pStyle w:val="Default"/>
              <w:spacing w:before="60" w:after="60"/>
            </w:pPr>
            <w:r w:rsidRPr="009B72F0">
              <w:t>From its junction with the main arm of Lakeside Road to its junction with Colnbrook By Pass.</w:t>
            </w:r>
          </w:p>
        </w:tc>
      </w:tr>
      <w:tr w:rsidR="006D3F55" w:rsidRPr="009B72F0" w14:paraId="70CA5553" w14:textId="77777777" w:rsidTr="00453EE6">
        <w:trPr>
          <w:trHeight w:val="408"/>
        </w:trPr>
        <w:tc>
          <w:tcPr>
            <w:tcW w:w="3045" w:type="dxa"/>
          </w:tcPr>
          <w:p w14:paraId="60A16281" w14:textId="77777777" w:rsidR="006D3F55" w:rsidRPr="009B72F0" w:rsidRDefault="006D3F55" w:rsidP="00594D74">
            <w:pPr>
              <w:pStyle w:val="Default"/>
              <w:spacing w:before="60" w:after="60"/>
              <w:rPr>
                <w:b/>
                <w:bCs/>
                <w:color w:val="auto"/>
              </w:rPr>
            </w:pPr>
            <w:r w:rsidRPr="009B72F0">
              <w:rPr>
                <w:b/>
                <w:bCs/>
                <w:color w:val="auto"/>
              </w:rPr>
              <w:t xml:space="preserve">London Road </w:t>
            </w:r>
          </w:p>
        </w:tc>
        <w:tc>
          <w:tcPr>
            <w:tcW w:w="5989" w:type="dxa"/>
          </w:tcPr>
          <w:p w14:paraId="2A4CC94E" w14:textId="77777777" w:rsidR="006D3F55" w:rsidRPr="009B72F0" w:rsidRDefault="006D3F55" w:rsidP="00594D74">
            <w:pPr>
              <w:spacing w:before="60" w:after="60"/>
              <w:rPr>
                <w:b/>
              </w:rPr>
            </w:pPr>
            <w:r w:rsidRPr="009B72F0">
              <w:rPr>
                <w:b/>
              </w:rPr>
              <w:t>The East and Southeast Sides</w:t>
            </w:r>
          </w:p>
          <w:p w14:paraId="5ED37207" w14:textId="77777777" w:rsidR="006D3F55" w:rsidRPr="009B72F0" w:rsidRDefault="006D3F55" w:rsidP="00594D74">
            <w:pPr>
              <w:spacing w:before="60" w:after="60"/>
              <w:rPr>
                <w:bCs/>
              </w:rPr>
            </w:pPr>
            <w:r w:rsidRPr="009B72F0">
              <w:rPr>
                <w:bCs/>
              </w:rPr>
              <w:t>From its junction with Colnbrook By Pass southwest and southwards for a distance of 11.9 metres.</w:t>
            </w:r>
          </w:p>
        </w:tc>
      </w:tr>
    </w:tbl>
    <w:p w14:paraId="1D3848BE" w14:textId="754635F8" w:rsidR="006D3F55" w:rsidRDefault="00453EE6" w:rsidP="00453EE6">
      <w:pPr>
        <w:pStyle w:val="Heading3"/>
      </w:pPr>
      <w:r w:rsidRPr="009B72F0">
        <w:t>Schedule B: To be added as Schedule 4.23</w:t>
      </w:r>
    </w:p>
    <w:p w14:paraId="4FD2A45B" w14:textId="41B83ADE" w:rsidR="00453EE6" w:rsidRPr="009B72F0" w:rsidRDefault="00453EE6" w:rsidP="00453EE6">
      <w:pPr>
        <w:spacing w:before="60" w:after="120" w:line="240" w:lineRule="auto"/>
      </w:pPr>
      <w:r w:rsidRPr="009B72F0">
        <w:rPr>
          <w:b/>
        </w:rPr>
        <w:t>Waiting Limited To 1 Hour No Return Within 1 Hour 8.00am To 8.00pm All Days</w:t>
      </w:r>
    </w:p>
    <w:tbl>
      <w:tblPr>
        <w:tblStyle w:val="GridTable4"/>
        <w:tblW w:w="0" w:type="auto"/>
        <w:tblLayout w:type="fixed"/>
        <w:tblLook w:val="0620" w:firstRow="1" w:lastRow="0" w:firstColumn="0" w:lastColumn="0" w:noHBand="1" w:noVBand="1"/>
      </w:tblPr>
      <w:tblGrid>
        <w:gridCol w:w="3115"/>
        <w:gridCol w:w="5919"/>
      </w:tblGrid>
      <w:tr w:rsidR="00453EE6" w:rsidRPr="00453EE6" w14:paraId="5C8ACE83" w14:textId="77777777" w:rsidTr="00453EE6">
        <w:trPr>
          <w:cnfStyle w:val="100000000000" w:firstRow="1" w:lastRow="0" w:firstColumn="0" w:lastColumn="0" w:oddVBand="0" w:evenVBand="0" w:oddHBand="0" w:evenHBand="0" w:firstRowFirstColumn="0" w:firstRowLastColumn="0" w:lastRowFirstColumn="0" w:lastRowLastColumn="0"/>
          <w:cantSplit/>
          <w:trHeight w:val="432"/>
          <w:tblHeader/>
        </w:trPr>
        <w:tc>
          <w:tcPr>
            <w:tcW w:w="3115" w:type="dxa"/>
          </w:tcPr>
          <w:p w14:paraId="672676CC" w14:textId="4787DA65" w:rsidR="00453EE6" w:rsidRPr="00453EE6" w:rsidRDefault="00453EE6" w:rsidP="00594D74">
            <w:pPr>
              <w:pStyle w:val="Default"/>
              <w:spacing w:before="60" w:after="60"/>
              <w:rPr>
                <w:color w:val="auto"/>
              </w:rPr>
            </w:pPr>
            <w:r w:rsidRPr="00453EE6">
              <w:rPr>
                <w:color w:val="auto"/>
              </w:rPr>
              <w:t>Road</w:t>
            </w:r>
          </w:p>
        </w:tc>
        <w:tc>
          <w:tcPr>
            <w:tcW w:w="5919" w:type="dxa"/>
          </w:tcPr>
          <w:p w14:paraId="49A8672C" w14:textId="07F95331" w:rsidR="00453EE6" w:rsidRPr="00453EE6" w:rsidRDefault="00453EE6" w:rsidP="00594D74">
            <w:pPr>
              <w:spacing w:before="60" w:after="60"/>
            </w:pPr>
            <w:r w:rsidRPr="00453EE6">
              <w:t>Location</w:t>
            </w:r>
          </w:p>
        </w:tc>
      </w:tr>
      <w:tr w:rsidR="0015518D" w:rsidRPr="009B72F0" w14:paraId="35CBF95E" w14:textId="77777777" w:rsidTr="00453EE6">
        <w:trPr>
          <w:trHeight w:val="432"/>
        </w:trPr>
        <w:tc>
          <w:tcPr>
            <w:tcW w:w="3115" w:type="dxa"/>
          </w:tcPr>
          <w:p w14:paraId="2F7EA135" w14:textId="54215506" w:rsidR="0015518D" w:rsidRPr="009B72F0" w:rsidRDefault="0015518D" w:rsidP="00453EE6">
            <w:pPr>
              <w:pStyle w:val="Default"/>
              <w:spacing w:before="60" w:after="60"/>
              <w:rPr>
                <w:b/>
                <w:bCs/>
                <w:color w:val="auto"/>
              </w:rPr>
            </w:pPr>
            <w:r w:rsidRPr="009B72F0">
              <w:rPr>
                <w:b/>
                <w:bCs/>
                <w:color w:val="auto"/>
              </w:rPr>
              <w:t>Colnbrook By Pass (A4)</w:t>
            </w:r>
          </w:p>
        </w:tc>
        <w:tc>
          <w:tcPr>
            <w:tcW w:w="5919" w:type="dxa"/>
          </w:tcPr>
          <w:p w14:paraId="27FB3942" w14:textId="77777777" w:rsidR="0015518D" w:rsidRPr="009B72F0" w:rsidRDefault="0015518D" w:rsidP="00594D74">
            <w:pPr>
              <w:spacing w:before="60" w:after="60"/>
              <w:rPr>
                <w:b/>
                <w:bCs/>
              </w:rPr>
            </w:pPr>
            <w:r w:rsidRPr="009B72F0">
              <w:rPr>
                <w:b/>
                <w:bCs/>
              </w:rPr>
              <w:t xml:space="preserve">North side: </w:t>
            </w:r>
          </w:p>
          <w:p w14:paraId="6BD06BFF" w14:textId="77777777" w:rsidR="0015518D" w:rsidRPr="009B72F0" w:rsidRDefault="0015518D" w:rsidP="00594D74">
            <w:pPr>
              <w:spacing w:before="60" w:after="60"/>
              <w:rPr>
                <w:bCs/>
              </w:rPr>
            </w:pPr>
            <w:r w:rsidRPr="009B72F0">
              <w:t xml:space="preserve">From a point 212 metres west of the western </w:t>
            </w:r>
            <w:proofErr w:type="spellStart"/>
            <w:r w:rsidRPr="009B72F0">
              <w:t>kerbline</w:t>
            </w:r>
            <w:proofErr w:type="spellEnd"/>
            <w:r w:rsidRPr="009B72F0">
              <w:t xml:space="preserve"> of the main arm of Lakeside Road westwards for a distance of 158 metres.</w:t>
            </w:r>
          </w:p>
        </w:tc>
      </w:tr>
      <w:tr w:rsidR="0015518D" w:rsidRPr="009B72F0" w14:paraId="23AE03F4" w14:textId="77777777" w:rsidTr="00453EE6">
        <w:trPr>
          <w:trHeight w:val="432"/>
        </w:trPr>
        <w:tc>
          <w:tcPr>
            <w:tcW w:w="3115" w:type="dxa"/>
          </w:tcPr>
          <w:p w14:paraId="6D2A5BFE" w14:textId="77777777" w:rsidR="0015518D" w:rsidRPr="009B72F0" w:rsidRDefault="0015518D" w:rsidP="00594D74">
            <w:pPr>
              <w:pStyle w:val="Default"/>
              <w:spacing w:before="60" w:after="60"/>
              <w:rPr>
                <w:b/>
                <w:bCs/>
                <w:color w:val="auto"/>
              </w:rPr>
            </w:pPr>
            <w:r w:rsidRPr="009B72F0">
              <w:rPr>
                <w:b/>
                <w:bCs/>
                <w:color w:val="auto"/>
              </w:rPr>
              <w:t>Colnbrook By Pass (A4)</w:t>
            </w:r>
          </w:p>
        </w:tc>
        <w:tc>
          <w:tcPr>
            <w:tcW w:w="5919" w:type="dxa"/>
          </w:tcPr>
          <w:p w14:paraId="0D181F1B" w14:textId="77777777" w:rsidR="0015518D" w:rsidRPr="009B72F0" w:rsidRDefault="0015518D" w:rsidP="00594D74">
            <w:pPr>
              <w:spacing w:before="60" w:after="60"/>
              <w:rPr>
                <w:b/>
                <w:bCs/>
              </w:rPr>
            </w:pPr>
            <w:r w:rsidRPr="009B72F0">
              <w:rPr>
                <w:b/>
                <w:bCs/>
              </w:rPr>
              <w:t xml:space="preserve">North side: </w:t>
            </w:r>
          </w:p>
          <w:p w14:paraId="716DFDC9" w14:textId="77777777" w:rsidR="0015518D" w:rsidRPr="009B72F0" w:rsidRDefault="0015518D" w:rsidP="00594D74">
            <w:pPr>
              <w:spacing w:before="60" w:after="60"/>
              <w:rPr>
                <w:bCs/>
              </w:rPr>
            </w:pPr>
            <w:r w:rsidRPr="009B72F0">
              <w:t xml:space="preserve">From a point 200 metres west of a point opposite the western </w:t>
            </w:r>
            <w:proofErr w:type="spellStart"/>
            <w:r w:rsidRPr="009B72F0">
              <w:t>kerbline</w:t>
            </w:r>
            <w:proofErr w:type="spellEnd"/>
            <w:r w:rsidRPr="009B72F0">
              <w:t xml:space="preserve"> of Mill Street westwards for a distance of 87.5 metres.</w:t>
            </w:r>
          </w:p>
        </w:tc>
      </w:tr>
      <w:tr w:rsidR="0015518D" w:rsidRPr="009B72F0" w14:paraId="4F20A09B" w14:textId="77777777" w:rsidTr="00453EE6">
        <w:trPr>
          <w:trHeight w:val="432"/>
        </w:trPr>
        <w:tc>
          <w:tcPr>
            <w:tcW w:w="3115" w:type="dxa"/>
          </w:tcPr>
          <w:p w14:paraId="65DA6BE6" w14:textId="77777777" w:rsidR="0015518D" w:rsidRPr="009B72F0" w:rsidRDefault="0015518D" w:rsidP="00594D74">
            <w:pPr>
              <w:pStyle w:val="Default"/>
              <w:spacing w:before="60" w:after="60"/>
              <w:rPr>
                <w:b/>
                <w:bCs/>
                <w:color w:val="auto"/>
              </w:rPr>
            </w:pPr>
            <w:r w:rsidRPr="009B72F0">
              <w:rPr>
                <w:b/>
                <w:bCs/>
                <w:color w:val="auto"/>
              </w:rPr>
              <w:t>Colnbrook By Pass (A4)</w:t>
            </w:r>
          </w:p>
        </w:tc>
        <w:tc>
          <w:tcPr>
            <w:tcW w:w="5919" w:type="dxa"/>
          </w:tcPr>
          <w:p w14:paraId="076A429B" w14:textId="77777777" w:rsidR="0015518D" w:rsidRPr="009B72F0" w:rsidRDefault="0015518D" w:rsidP="00594D74">
            <w:pPr>
              <w:spacing w:before="60" w:after="60"/>
              <w:rPr>
                <w:b/>
                <w:bCs/>
              </w:rPr>
            </w:pPr>
            <w:r w:rsidRPr="009B72F0">
              <w:rPr>
                <w:b/>
                <w:bCs/>
              </w:rPr>
              <w:t xml:space="preserve">North side: </w:t>
            </w:r>
          </w:p>
          <w:p w14:paraId="1289E4F1" w14:textId="77777777" w:rsidR="0015518D" w:rsidRPr="009B72F0" w:rsidRDefault="0015518D" w:rsidP="00594D74">
            <w:pPr>
              <w:spacing w:before="60" w:after="60"/>
            </w:pPr>
            <w:r w:rsidRPr="009B72F0">
              <w:t>From a point 174.5 metres east of its junction with London Road eastwards for a distance of 83 metres.</w:t>
            </w:r>
          </w:p>
        </w:tc>
      </w:tr>
      <w:tr w:rsidR="0015518D" w:rsidRPr="001C28F9" w14:paraId="5EF38CD1" w14:textId="77777777" w:rsidTr="00453EE6">
        <w:trPr>
          <w:trHeight w:val="432"/>
        </w:trPr>
        <w:tc>
          <w:tcPr>
            <w:tcW w:w="3115" w:type="dxa"/>
          </w:tcPr>
          <w:p w14:paraId="78EC70C5" w14:textId="6E6E89FA" w:rsidR="0015518D" w:rsidRPr="009B72F0" w:rsidRDefault="0015518D" w:rsidP="00453EE6">
            <w:pPr>
              <w:pStyle w:val="Default"/>
              <w:spacing w:before="60" w:after="60"/>
              <w:rPr>
                <w:b/>
                <w:bCs/>
                <w:color w:val="auto"/>
              </w:rPr>
            </w:pPr>
            <w:r w:rsidRPr="009B72F0">
              <w:rPr>
                <w:b/>
                <w:bCs/>
                <w:color w:val="auto"/>
              </w:rPr>
              <w:t>Colnbrook By Pass (A4)</w:t>
            </w:r>
          </w:p>
        </w:tc>
        <w:tc>
          <w:tcPr>
            <w:tcW w:w="5919" w:type="dxa"/>
          </w:tcPr>
          <w:p w14:paraId="21AF37A5" w14:textId="77777777" w:rsidR="0015518D" w:rsidRPr="009B72F0" w:rsidRDefault="0015518D" w:rsidP="00594D74">
            <w:pPr>
              <w:spacing w:before="60" w:after="60"/>
              <w:rPr>
                <w:b/>
                <w:bCs/>
              </w:rPr>
            </w:pPr>
            <w:r w:rsidRPr="009B72F0">
              <w:rPr>
                <w:b/>
                <w:bCs/>
              </w:rPr>
              <w:t xml:space="preserve">South side: </w:t>
            </w:r>
          </w:p>
          <w:p w14:paraId="59F67501" w14:textId="77777777" w:rsidR="0015518D" w:rsidRPr="001C28F9" w:rsidRDefault="0015518D" w:rsidP="00594D74">
            <w:pPr>
              <w:rPr>
                <w:b/>
                <w:bCs/>
              </w:rPr>
            </w:pPr>
            <w:r w:rsidRPr="009B72F0">
              <w:t>From a point 297 metres east of its junction with London Road eastwards for a distance of 63 metres.</w:t>
            </w:r>
          </w:p>
        </w:tc>
      </w:tr>
    </w:tbl>
    <w:p w14:paraId="5B9CD674" w14:textId="77777777" w:rsidR="00453EE6" w:rsidRDefault="00453EE6">
      <w:pPr>
        <w:rPr>
          <w:color w:val="000000"/>
        </w:rPr>
      </w:pPr>
      <w:r>
        <w:rPr>
          <w:color w:val="000000"/>
        </w:rPr>
        <w:br w:type="page"/>
      </w:r>
    </w:p>
    <w:p w14:paraId="0F17913E" w14:textId="57EDDF50" w:rsidR="00AD355B" w:rsidRPr="00453EE6" w:rsidRDefault="00AD355B" w:rsidP="00453EE6">
      <w:r w:rsidRPr="00453EE6">
        <w:lastRenderedPageBreak/>
        <w:t xml:space="preserve">3. The Order now made comes into force on </w:t>
      </w:r>
      <w:r w:rsidR="008438E0" w:rsidRPr="00453EE6">
        <w:t xml:space="preserve">9th December </w:t>
      </w:r>
      <w:r w:rsidRPr="00453EE6">
        <w:t>2022.</w:t>
      </w:r>
    </w:p>
    <w:p w14:paraId="3A9F936F" w14:textId="39033A8D" w:rsidR="00AD355B" w:rsidRPr="00453EE6" w:rsidRDefault="00AD355B" w:rsidP="00453EE6">
      <w:pPr>
        <w:ind w:left="369" w:hanging="369"/>
      </w:pPr>
      <w:r w:rsidRPr="00453EE6">
        <w:t>4.</w:t>
      </w:r>
      <w:r w:rsidRPr="00453EE6">
        <w:tab/>
      </w:r>
      <w:r w:rsidR="00826E88" w:rsidRPr="00453EE6">
        <w:t xml:space="preserve">A copy of the Order as made, plans showing the parts of the highway affected and a statement of the traffic authority's reasons for making the Order may be inspected on the Council’s website at </w:t>
      </w:r>
      <w:hyperlink r:id="rId11" w:history="1">
        <w:r w:rsidR="00826E88" w:rsidRPr="00453EE6">
          <w:rPr>
            <w:rStyle w:val="Hyperlink"/>
          </w:rPr>
          <w:t>Public notices and orders – Slough Borough Council</w:t>
        </w:r>
      </w:hyperlink>
      <w:r w:rsidR="00826E88" w:rsidRPr="00453EE6">
        <w:t>.</w:t>
      </w:r>
    </w:p>
    <w:p w14:paraId="4A6B4F4D" w14:textId="7EBEA7E9" w:rsidR="00AD355B" w:rsidRPr="00453EE6" w:rsidRDefault="00AD355B" w:rsidP="00453EE6">
      <w:pPr>
        <w:ind w:left="369" w:hanging="369"/>
      </w:pPr>
      <w:r w:rsidRPr="00453EE6">
        <w:t>5.</w:t>
      </w:r>
      <w:r w:rsidRPr="00453EE6">
        <w:tab/>
        <w:t>In due course the Council will consider whether the provisions of this Experimental Order should be continued in force indefinitely. The Order provides that in pursuance of Section 10(2) of the Road Traffic Regulation Act 1984, the delegated authority of Slough Borough Council, or some person authorised in that behalf, may if it appears essential in the interests of the expeditious, convenient and safe movement of traffic or for preserving or improving the amenities of the area through which any road affected by the Order runs, modify or suspend the Order or any provision thereof.</w:t>
      </w:r>
    </w:p>
    <w:p w14:paraId="11CE20EE" w14:textId="2476DB10" w:rsidR="00AD355B" w:rsidRPr="00453EE6" w:rsidRDefault="00AD355B" w:rsidP="00453EE6">
      <w:pPr>
        <w:ind w:left="369" w:hanging="369"/>
      </w:pPr>
      <w:r w:rsidRPr="00453EE6">
        <w:t>6.</w:t>
      </w:r>
      <w:r w:rsidR="00453EE6">
        <w:tab/>
      </w:r>
      <w:r w:rsidRPr="00453EE6">
        <w:t xml:space="preserve">Anyone wishing to object to such a Permanent Order may do so within six months of the day on which this Order came into force.  Any such objection must be made in writing, stating the grounds on which it is made, and be sent to the address below or emailing </w:t>
      </w:r>
      <w:r w:rsidR="00826E88" w:rsidRPr="00453EE6">
        <w:t>parking</w:t>
      </w:r>
      <w:r w:rsidRPr="00453EE6">
        <w:t>@slough.gov.uk.</w:t>
      </w:r>
    </w:p>
    <w:p w14:paraId="4A5D7D7B" w14:textId="733C9133" w:rsidR="00892F83" w:rsidRPr="00453EE6" w:rsidRDefault="00AD355B" w:rsidP="00453EE6">
      <w:pPr>
        <w:tabs>
          <w:tab w:val="num" w:pos="0"/>
        </w:tabs>
        <w:spacing w:after="360"/>
        <w:ind w:left="369" w:hanging="369"/>
        <w:jc w:val="both"/>
        <w:rPr>
          <w:lang w:val="en-US"/>
        </w:rPr>
      </w:pPr>
      <w:r>
        <w:rPr>
          <w:lang w:val="en-US"/>
        </w:rPr>
        <w:t>7</w:t>
      </w:r>
      <w:r w:rsidRPr="00A07555">
        <w:rPr>
          <w:lang w:val="en-US"/>
        </w:rPr>
        <w:t>.</w:t>
      </w:r>
      <w:r w:rsidRPr="00A07555">
        <w:rPr>
          <w:lang w:val="en-US"/>
        </w:rPr>
        <w:tab/>
        <w:t>Any person wishing to question the validity of the Order, or of any provision contained in it, on the grounds that it is not within the powers conferred by the Act, or that any requirement of the Act or of any regulations made under the Act has not been complied with may, within 6 weeks from the date on which the Order was made, apply to the High Court for this purpose.</w:t>
      </w:r>
    </w:p>
    <w:p w14:paraId="7FA3C60D" w14:textId="77777777" w:rsidR="00892F83" w:rsidRPr="004F5C2A" w:rsidRDefault="00892F83" w:rsidP="00892F83">
      <w:pPr>
        <w:pStyle w:val="NoSpacing"/>
      </w:pPr>
      <w:r w:rsidRPr="004F5C2A">
        <w:t>Savio DeCruz,</w:t>
      </w:r>
    </w:p>
    <w:p w14:paraId="48F1DE4D" w14:textId="77777777" w:rsidR="00892F83" w:rsidRPr="004F5C2A" w:rsidRDefault="00892F83" w:rsidP="00892F83">
      <w:pPr>
        <w:pStyle w:val="NoSpacing"/>
      </w:pPr>
      <w:r w:rsidRPr="004F5C2A">
        <w:t>Associate Director Operations,</w:t>
      </w:r>
    </w:p>
    <w:p w14:paraId="01EA1A4D" w14:textId="77777777" w:rsidR="00892F83" w:rsidRPr="004F5C2A" w:rsidRDefault="00892F83" w:rsidP="00892F83">
      <w:pPr>
        <w:pStyle w:val="NoSpacing"/>
      </w:pPr>
      <w:r w:rsidRPr="004F5C2A">
        <w:t>Place,</w:t>
      </w:r>
    </w:p>
    <w:p w14:paraId="0CFFA5C9" w14:textId="77777777" w:rsidR="00892F83" w:rsidRPr="004F5C2A" w:rsidRDefault="00892F83" w:rsidP="00892F83">
      <w:pPr>
        <w:pStyle w:val="NoSpacing"/>
      </w:pPr>
      <w:r w:rsidRPr="004F5C2A">
        <w:t>Slough Borough Council</w:t>
      </w:r>
    </w:p>
    <w:p w14:paraId="4687D122" w14:textId="77777777" w:rsidR="00892F83" w:rsidRPr="004F5C2A" w:rsidRDefault="00892F83" w:rsidP="00892F83">
      <w:pPr>
        <w:pStyle w:val="NoSpacing"/>
      </w:pPr>
      <w:r w:rsidRPr="004F5C2A">
        <w:t xml:space="preserve">Observatory House, </w:t>
      </w:r>
    </w:p>
    <w:p w14:paraId="636EF043" w14:textId="77777777" w:rsidR="00892F83" w:rsidRPr="004F5C2A" w:rsidRDefault="00892F83" w:rsidP="00892F83">
      <w:pPr>
        <w:pStyle w:val="NoSpacing"/>
      </w:pPr>
      <w:r w:rsidRPr="004F5C2A">
        <w:t xml:space="preserve">25 Windsor Road, </w:t>
      </w:r>
    </w:p>
    <w:p w14:paraId="320432FA" w14:textId="77777777" w:rsidR="00892F83" w:rsidRPr="004F5C2A" w:rsidRDefault="00892F83" w:rsidP="00892F83">
      <w:pPr>
        <w:pStyle w:val="NoSpacing"/>
      </w:pPr>
      <w:r w:rsidRPr="004F5C2A">
        <w:t xml:space="preserve">Slough </w:t>
      </w:r>
    </w:p>
    <w:p w14:paraId="1D4C5C0E" w14:textId="6C6B6829" w:rsidR="00892F83" w:rsidRPr="004F5C2A" w:rsidRDefault="00892F83" w:rsidP="00453EE6">
      <w:pPr>
        <w:pStyle w:val="NoSpacing"/>
        <w:spacing w:after="240"/>
      </w:pPr>
      <w:r w:rsidRPr="004F5C2A">
        <w:t>SL1 2EL.</w:t>
      </w:r>
    </w:p>
    <w:p w14:paraId="79E82690" w14:textId="35B0CFB1" w:rsidR="00852309" w:rsidRPr="004F5C2A" w:rsidRDefault="00892F83" w:rsidP="0045626E">
      <w:r w:rsidRPr="004F5C2A">
        <w:t xml:space="preserve">Dated: </w:t>
      </w:r>
      <w:r w:rsidR="008438E0">
        <w:t>2</w:t>
      </w:r>
      <w:r w:rsidR="008438E0" w:rsidRPr="008438E0">
        <w:rPr>
          <w:vertAlign w:val="superscript"/>
        </w:rPr>
        <w:t>nd</w:t>
      </w:r>
      <w:r w:rsidR="008438E0">
        <w:t xml:space="preserve"> December</w:t>
      </w:r>
      <w:r w:rsidR="00BB651D" w:rsidRPr="004F5C2A">
        <w:t xml:space="preserve"> </w:t>
      </w:r>
      <w:r w:rsidR="001D3CE5" w:rsidRPr="004F5C2A">
        <w:t>202</w:t>
      </w:r>
      <w:bookmarkEnd w:id="0"/>
      <w:r w:rsidR="00BB651D" w:rsidRPr="004F5C2A">
        <w:t>2</w:t>
      </w:r>
    </w:p>
    <w:sectPr w:rsidR="00852309" w:rsidRPr="004F5C2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F194" w14:textId="77777777" w:rsidR="000D1805" w:rsidRDefault="000D1805" w:rsidP="00295CC4">
      <w:pPr>
        <w:spacing w:after="0" w:line="240" w:lineRule="auto"/>
      </w:pPr>
      <w:r>
        <w:separator/>
      </w:r>
    </w:p>
  </w:endnote>
  <w:endnote w:type="continuationSeparator" w:id="0">
    <w:p w14:paraId="0F4EA591" w14:textId="77777777" w:rsidR="000D1805" w:rsidRDefault="000D1805" w:rsidP="0029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713098"/>
      <w:docPartObj>
        <w:docPartGallery w:val="Page Numbers (Bottom of Page)"/>
        <w:docPartUnique/>
      </w:docPartObj>
    </w:sdtPr>
    <w:sdtEndPr>
      <w:rPr>
        <w:noProof/>
      </w:rPr>
    </w:sdtEndPr>
    <w:sdtContent>
      <w:p w14:paraId="79E82698" w14:textId="4B953220" w:rsidR="00892F83" w:rsidRDefault="00892F83" w:rsidP="00453EE6">
        <w:pPr>
          <w:pStyle w:val="Footer"/>
          <w:jc w:val="center"/>
        </w:pPr>
        <w:r>
          <w:t>Slough Borough Council - Various Roads TRO</w:t>
        </w:r>
        <w:r w:rsidR="0094477E">
          <w:t xml:space="preserve">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930EB" w14:textId="77777777" w:rsidR="000D1805" w:rsidRDefault="000D1805" w:rsidP="00295CC4">
      <w:pPr>
        <w:spacing w:after="0" w:line="240" w:lineRule="auto"/>
      </w:pPr>
      <w:r>
        <w:separator/>
      </w:r>
    </w:p>
  </w:footnote>
  <w:footnote w:type="continuationSeparator" w:id="0">
    <w:p w14:paraId="569B6F28" w14:textId="77777777" w:rsidR="000D1805" w:rsidRDefault="000D1805" w:rsidP="00295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8010"/>
      <w:docPartObj>
        <w:docPartGallery w:val="Page Numbers (Top of Page)"/>
        <w:docPartUnique/>
      </w:docPartObj>
    </w:sdtPr>
    <w:sdtEndPr>
      <w:rPr>
        <w:noProof/>
      </w:rPr>
    </w:sdtEndPr>
    <w:sdtContent>
      <w:p w14:paraId="79E82695" w14:textId="77777777" w:rsidR="00892F83" w:rsidRDefault="00892F83">
        <w:pPr>
          <w:pStyle w:val="Header"/>
          <w:jc w:val="right"/>
        </w:pPr>
        <w:r>
          <w:fldChar w:fldCharType="begin"/>
        </w:r>
        <w:r>
          <w:instrText xml:space="preserve"> PAGE   \* MERGEFORMAT </w:instrText>
        </w:r>
        <w:r>
          <w:fldChar w:fldCharType="separate"/>
        </w:r>
        <w:r w:rsidR="003261A7">
          <w:rPr>
            <w:noProof/>
          </w:rPr>
          <w:t>1</w:t>
        </w:r>
        <w:r>
          <w:rPr>
            <w:noProof/>
          </w:rPr>
          <w:fldChar w:fldCharType="end"/>
        </w:r>
      </w:p>
    </w:sdtContent>
  </w:sdt>
  <w:p w14:paraId="79E82696" w14:textId="77777777" w:rsidR="00892F83" w:rsidRDefault="00892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CC6"/>
    <w:multiLevelType w:val="hybridMultilevel"/>
    <w:tmpl w:val="6CFA501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85F14"/>
    <w:multiLevelType w:val="hybridMultilevel"/>
    <w:tmpl w:val="875E9060"/>
    <w:lvl w:ilvl="0" w:tplc="A4E8E166">
      <w:start w:val="1"/>
      <w:numFmt w:val="lowerRoman"/>
      <w:lvlText w:val="(%1)"/>
      <w:lvlJc w:val="left"/>
      <w:pPr>
        <w:ind w:left="1080" w:hanging="72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3780D"/>
    <w:multiLevelType w:val="hybridMultilevel"/>
    <w:tmpl w:val="634E2DC6"/>
    <w:lvl w:ilvl="0" w:tplc="ADD414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46CCE"/>
    <w:multiLevelType w:val="hybridMultilevel"/>
    <w:tmpl w:val="6F0A69C0"/>
    <w:lvl w:ilvl="0" w:tplc="B22E09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B0A4E"/>
    <w:multiLevelType w:val="hybridMultilevel"/>
    <w:tmpl w:val="CC46533A"/>
    <w:lvl w:ilvl="0" w:tplc="5E4642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920C6"/>
    <w:multiLevelType w:val="hybridMultilevel"/>
    <w:tmpl w:val="A66AC42E"/>
    <w:lvl w:ilvl="0" w:tplc="F26492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77623"/>
    <w:multiLevelType w:val="hybridMultilevel"/>
    <w:tmpl w:val="6E7AB21A"/>
    <w:lvl w:ilvl="0" w:tplc="1E04D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E71F7"/>
    <w:multiLevelType w:val="hybridMultilevel"/>
    <w:tmpl w:val="D8002464"/>
    <w:lvl w:ilvl="0" w:tplc="C5B67AC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978DD"/>
    <w:multiLevelType w:val="hybridMultilevel"/>
    <w:tmpl w:val="24EAA5AA"/>
    <w:lvl w:ilvl="0" w:tplc="DD743A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2136E"/>
    <w:multiLevelType w:val="hybridMultilevel"/>
    <w:tmpl w:val="25302724"/>
    <w:lvl w:ilvl="0" w:tplc="7E46B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80F67"/>
    <w:multiLevelType w:val="hybridMultilevel"/>
    <w:tmpl w:val="EF30A3AA"/>
    <w:lvl w:ilvl="0" w:tplc="7AA0ED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FE255C"/>
    <w:multiLevelType w:val="hybridMultilevel"/>
    <w:tmpl w:val="578E6D88"/>
    <w:lvl w:ilvl="0" w:tplc="5588AFCE">
      <w:start w:val="1"/>
      <w:numFmt w:val="lowerRoman"/>
      <w:lvlText w:val="(%1)"/>
      <w:lvlJc w:val="left"/>
      <w:pPr>
        <w:ind w:left="825" w:hanging="720"/>
      </w:pPr>
      <w:rPr>
        <w:rFonts w:ascii="Arial" w:eastAsiaTheme="minorHAnsi" w:hAnsi="Arial" w:cs="Arial"/>
        <w:b w:val="0"/>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2" w15:restartNumberingAfterBreak="0">
    <w:nsid w:val="241731B4"/>
    <w:multiLevelType w:val="hybridMultilevel"/>
    <w:tmpl w:val="D9D2C816"/>
    <w:lvl w:ilvl="0" w:tplc="40D0D5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D27B6"/>
    <w:multiLevelType w:val="hybridMultilevel"/>
    <w:tmpl w:val="4C84DC22"/>
    <w:lvl w:ilvl="0" w:tplc="D73A6A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C62E9A"/>
    <w:multiLevelType w:val="hybridMultilevel"/>
    <w:tmpl w:val="CA163260"/>
    <w:lvl w:ilvl="0" w:tplc="D2E2E1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429DD"/>
    <w:multiLevelType w:val="hybridMultilevel"/>
    <w:tmpl w:val="3D8C7932"/>
    <w:lvl w:ilvl="0" w:tplc="964079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083348"/>
    <w:multiLevelType w:val="hybridMultilevel"/>
    <w:tmpl w:val="D624D9F8"/>
    <w:lvl w:ilvl="0" w:tplc="8ADE05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A6D64"/>
    <w:multiLevelType w:val="hybridMultilevel"/>
    <w:tmpl w:val="7338AE8E"/>
    <w:lvl w:ilvl="0" w:tplc="BDF2A5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20561E"/>
    <w:multiLevelType w:val="hybridMultilevel"/>
    <w:tmpl w:val="526C76A0"/>
    <w:lvl w:ilvl="0" w:tplc="C5723F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1E6A88"/>
    <w:multiLevelType w:val="hybridMultilevel"/>
    <w:tmpl w:val="1EB69D4A"/>
    <w:lvl w:ilvl="0" w:tplc="711495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232B53"/>
    <w:multiLevelType w:val="hybridMultilevel"/>
    <w:tmpl w:val="5F8AB8C0"/>
    <w:lvl w:ilvl="0" w:tplc="BFF23F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207678"/>
    <w:multiLevelType w:val="hybridMultilevel"/>
    <w:tmpl w:val="88DA7AAE"/>
    <w:lvl w:ilvl="0" w:tplc="BD4A3F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677A52"/>
    <w:multiLevelType w:val="hybridMultilevel"/>
    <w:tmpl w:val="0DEA0616"/>
    <w:lvl w:ilvl="0" w:tplc="DDF8EF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214801"/>
    <w:multiLevelType w:val="hybridMultilevel"/>
    <w:tmpl w:val="498CE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B82570"/>
    <w:multiLevelType w:val="hybridMultilevel"/>
    <w:tmpl w:val="7F1E05B0"/>
    <w:lvl w:ilvl="0" w:tplc="F03A8F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B4EA9"/>
    <w:multiLevelType w:val="hybridMultilevel"/>
    <w:tmpl w:val="B6569CB6"/>
    <w:lvl w:ilvl="0" w:tplc="F64C49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BA3EEE"/>
    <w:multiLevelType w:val="hybridMultilevel"/>
    <w:tmpl w:val="C2302B74"/>
    <w:lvl w:ilvl="0" w:tplc="7BB2FB9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E53C0B"/>
    <w:multiLevelType w:val="hybridMultilevel"/>
    <w:tmpl w:val="2D464B3E"/>
    <w:lvl w:ilvl="0" w:tplc="5CCA2C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E70650"/>
    <w:multiLevelType w:val="hybridMultilevel"/>
    <w:tmpl w:val="1334F20E"/>
    <w:lvl w:ilvl="0" w:tplc="BD4A3F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2395A"/>
    <w:multiLevelType w:val="hybridMultilevel"/>
    <w:tmpl w:val="2506DCBC"/>
    <w:lvl w:ilvl="0" w:tplc="E5CECB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54330"/>
    <w:multiLevelType w:val="hybridMultilevel"/>
    <w:tmpl w:val="268E618C"/>
    <w:lvl w:ilvl="0" w:tplc="7BB2FB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1A12B4"/>
    <w:multiLevelType w:val="hybridMultilevel"/>
    <w:tmpl w:val="5C9E918E"/>
    <w:lvl w:ilvl="0" w:tplc="40542E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D274CC"/>
    <w:multiLevelType w:val="hybridMultilevel"/>
    <w:tmpl w:val="860E4C62"/>
    <w:lvl w:ilvl="0" w:tplc="2676DF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F16728"/>
    <w:multiLevelType w:val="hybridMultilevel"/>
    <w:tmpl w:val="459A99A2"/>
    <w:lvl w:ilvl="0" w:tplc="584CDE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5B55C7"/>
    <w:multiLevelType w:val="hybridMultilevel"/>
    <w:tmpl w:val="7084F716"/>
    <w:lvl w:ilvl="0" w:tplc="366C4C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F834B2"/>
    <w:multiLevelType w:val="hybridMultilevel"/>
    <w:tmpl w:val="BEF67ACA"/>
    <w:lvl w:ilvl="0" w:tplc="366C4C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9B1CCB"/>
    <w:multiLevelType w:val="hybridMultilevel"/>
    <w:tmpl w:val="22B4D54A"/>
    <w:lvl w:ilvl="0" w:tplc="7B060F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A62B0F"/>
    <w:multiLevelType w:val="hybridMultilevel"/>
    <w:tmpl w:val="4394D7A2"/>
    <w:lvl w:ilvl="0" w:tplc="D8ACD4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AD41AD"/>
    <w:multiLevelType w:val="hybridMultilevel"/>
    <w:tmpl w:val="797E7B64"/>
    <w:lvl w:ilvl="0" w:tplc="366C4C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4"/>
  </w:num>
  <w:num w:numId="3">
    <w:abstractNumId w:val="13"/>
  </w:num>
  <w:num w:numId="4">
    <w:abstractNumId w:val="27"/>
  </w:num>
  <w:num w:numId="5">
    <w:abstractNumId w:val="11"/>
  </w:num>
  <w:num w:numId="6">
    <w:abstractNumId w:val="7"/>
  </w:num>
  <w:num w:numId="7">
    <w:abstractNumId w:val="9"/>
  </w:num>
  <w:num w:numId="8">
    <w:abstractNumId w:val="29"/>
  </w:num>
  <w:num w:numId="9">
    <w:abstractNumId w:val="18"/>
  </w:num>
  <w:num w:numId="10">
    <w:abstractNumId w:val="4"/>
  </w:num>
  <w:num w:numId="11">
    <w:abstractNumId w:val="3"/>
  </w:num>
  <w:num w:numId="12">
    <w:abstractNumId w:val="8"/>
  </w:num>
  <w:num w:numId="13">
    <w:abstractNumId w:val="37"/>
  </w:num>
  <w:num w:numId="14">
    <w:abstractNumId w:val="32"/>
  </w:num>
  <w:num w:numId="15">
    <w:abstractNumId w:val="1"/>
  </w:num>
  <w:num w:numId="16">
    <w:abstractNumId w:val="20"/>
  </w:num>
  <w:num w:numId="17">
    <w:abstractNumId w:val="19"/>
  </w:num>
  <w:num w:numId="18">
    <w:abstractNumId w:val="21"/>
  </w:num>
  <w:num w:numId="19">
    <w:abstractNumId w:val="33"/>
  </w:num>
  <w:num w:numId="20">
    <w:abstractNumId w:val="28"/>
  </w:num>
  <w:num w:numId="21">
    <w:abstractNumId w:val="16"/>
  </w:num>
  <w:num w:numId="22">
    <w:abstractNumId w:val="12"/>
  </w:num>
  <w:num w:numId="23">
    <w:abstractNumId w:val="17"/>
  </w:num>
  <w:num w:numId="24">
    <w:abstractNumId w:val="14"/>
  </w:num>
  <w:num w:numId="25">
    <w:abstractNumId w:val="25"/>
  </w:num>
  <w:num w:numId="26">
    <w:abstractNumId w:val="24"/>
  </w:num>
  <w:num w:numId="27">
    <w:abstractNumId w:val="6"/>
  </w:num>
  <w:num w:numId="28">
    <w:abstractNumId w:val="2"/>
  </w:num>
  <w:num w:numId="29">
    <w:abstractNumId w:val="31"/>
  </w:num>
  <w:num w:numId="30">
    <w:abstractNumId w:val="35"/>
  </w:num>
  <w:num w:numId="31">
    <w:abstractNumId w:val="38"/>
  </w:num>
  <w:num w:numId="32">
    <w:abstractNumId w:val="15"/>
  </w:num>
  <w:num w:numId="33">
    <w:abstractNumId w:val="5"/>
  </w:num>
  <w:num w:numId="34">
    <w:abstractNumId w:val="36"/>
  </w:num>
  <w:num w:numId="35">
    <w:abstractNumId w:val="10"/>
  </w:num>
  <w:num w:numId="36">
    <w:abstractNumId w:val="22"/>
  </w:num>
  <w:num w:numId="37">
    <w:abstractNumId w:val="26"/>
  </w:num>
  <w:num w:numId="38">
    <w:abstractNumId w:val="23"/>
  </w:num>
  <w:num w:numId="3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776"/>
    <w:rsid w:val="00000036"/>
    <w:rsid w:val="000000E4"/>
    <w:rsid w:val="00000672"/>
    <w:rsid w:val="00001721"/>
    <w:rsid w:val="000017DD"/>
    <w:rsid w:val="00001813"/>
    <w:rsid w:val="0000195A"/>
    <w:rsid w:val="0000672D"/>
    <w:rsid w:val="000068E0"/>
    <w:rsid w:val="00006CA9"/>
    <w:rsid w:val="00006EAC"/>
    <w:rsid w:val="000072CF"/>
    <w:rsid w:val="00007896"/>
    <w:rsid w:val="00010825"/>
    <w:rsid w:val="00011839"/>
    <w:rsid w:val="00012264"/>
    <w:rsid w:val="00012BB1"/>
    <w:rsid w:val="00013ECD"/>
    <w:rsid w:val="00016E8A"/>
    <w:rsid w:val="0001772C"/>
    <w:rsid w:val="00017A30"/>
    <w:rsid w:val="00021014"/>
    <w:rsid w:val="00021418"/>
    <w:rsid w:val="00021B47"/>
    <w:rsid w:val="000230DF"/>
    <w:rsid w:val="00023E85"/>
    <w:rsid w:val="00024989"/>
    <w:rsid w:val="00025971"/>
    <w:rsid w:val="000273CB"/>
    <w:rsid w:val="000302F6"/>
    <w:rsid w:val="0003086E"/>
    <w:rsid w:val="000312BC"/>
    <w:rsid w:val="00031551"/>
    <w:rsid w:val="000317C7"/>
    <w:rsid w:val="00032689"/>
    <w:rsid w:val="0003364C"/>
    <w:rsid w:val="000351BA"/>
    <w:rsid w:val="00036960"/>
    <w:rsid w:val="00036FA4"/>
    <w:rsid w:val="00040ED4"/>
    <w:rsid w:val="00041334"/>
    <w:rsid w:val="000422DC"/>
    <w:rsid w:val="000426DD"/>
    <w:rsid w:val="000436F0"/>
    <w:rsid w:val="0004382C"/>
    <w:rsid w:val="00045C45"/>
    <w:rsid w:val="00045E4F"/>
    <w:rsid w:val="00046B43"/>
    <w:rsid w:val="0004787F"/>
    <w:rsid w:val="0005041C"/>
    <w:rsid w:val="00050F6E"/>
    <w:rsid w:val="00050F6F"/>
    <w:rsid w:val="000517B4"/>
    <w:rsid w:val="00051F65"/>
    <w:rsid w:val="00053932"/>
    <w:rsid w:val="00054D74"/>
    <w:rsid w:val="000555E1"/>
    <w:rsid w:val="00061D6B"/>
    <w:rsid w:val="00061E17"/>
    <w:rsid w:val="000620F1"/>
    <w:rsid w:val="00062172"/>
    <w:rsid w:val="00065F98"/>
    <w:rsid w:val="000660FA"/>
    <w:rsid w:val="00066F63"/>
    <w:rsid w:val="0006738B"/>
    <w:rsid w:val="00071490"/>
    <w:rsid w:val="0007201B"/>
    <w:rsid w:val="000733F1"/>
    <w:rsid w:val="00076E6F"/>
    <w:rsid w:val="000770BE"/>
    <w:rsid w:val="0007783A"/>
    <w:rsid w:val="000801E1"/>
    <w:rsid w:val="00080352"/>
    <w:rsid w:val="0008206D"/>
    <w:rsid w:val="00082CB6"/>
    <w:rsid w:val="00083049"/>
    <w:rsid w:val="000878FB"/>
    <w:rsid w:val="00087A88"/>
    <w:rsid w:val="000906E0"/>
    <w:rsid w:val="000919E9"/>
    <w:rsid w:val="00092208"/>
    <w:rsid w:val="000925DA"/>
    <w:rsid w:val="00093302"/>
    <w:rsid w:val="0009488B"/>
    <w:rsid w:val="00094AC4"/>
    <w:rsid w:val="000956FF"/>
    <w:rsid w:val="00095789"/>
    <w:rsid w:val="00095A6A"/>
    <w:rsid w:val="0009648D"/>
    <w:rsid w:val="00096A22"/>
    <w:rsid w:val="00097082"/>
    <w:rsid w:val="000A300A"/>
    <w:rsid w:val="000A425D"/>
    <w:rsid w:val="000A43D2"/>
    <w:rsid w:val="000A4644"/>
    <w:rsid w:val="000A4A6D"/>
    <w:rsid w:val="000A5A52"/>
    <w:rsid w:val="000A6102"/>
    <w:rsid w:val="000A76EE"/>
    <w:rsid w:val="000A7F0E"/>
    <w:rsid w:val="000B0971"/>
    <w:rsid w:val="000B1A22"/>
    <w:rsid w:val="000B2F9A"/>
    <w:rsid w:val="000B31AF"/>
    <w:rsid w:val="000B3201"/>
    <w:rsid w:val="000B4730"/>
    <w:rsid w:val="000B4F26"/>
    <w:rsid w:val="000B57A0"/>
    <w:rsid w:val="000B6768"/>
    <w:rsid w:val="000B688F"/>
    <w:rsid w:val="000C2938"/>
    <w:rsid w:val="000C4CF6"/>
    <w:rsid w:val="000C6017"/>
    <w:rsid w:val="000C6509"/>
    <w:rsid w:val="000C6C6A"/>
    <w:rsid w:val="000C7691"/>
    <w:rsid w:val="000D1095"/>
    <w:rsid w:val="000D1209"/>
    <w:rsid w:val="000D1805"/>
    <w:rsid w:val="000D2DC5"/>
    <w:rsid w:val="000D30ED"/>
    <w:rsid w:val="000D3771"/>
    <w:rsid w:val="000D45AB"/>
    <w:rsid w:val="000D5485"/>
    <w:rsid w:val="000D5539"/>
    <w:rsid w:val="000D674C"/>
    <w:rsid w:val="000D6896"/>
    <w:rsid w:val="000D7981"/>
    <w:rsid w:val="000E09B2"/>
    <w:rsid w:val="000E110F"/>
    <w:rsid w:val="000E2F0E"/>
    <w:rsid w:val="000E33F7"/>
    <w:rsid w:val="000E3C30"/>
    <w:rsid w:val="000E400C"/>
    <w:rsid w:val="000E72F1"/>
    <w:rsid w:val="000E72F7"/>
    <w:rsid w:val="000E7D58"/>
    <w:rsid w:val="000F1080"/>
    <w:rsid w:val="000F1318"/>
    <w:rsid w:val="000F22BA"/>
    <w:rsid w:val="000F24BE"/>
    <w:rsid w:val="000F2740"/>
    <w:rsid w:val="000F540D"/>
    <w:rsid w:val="000F58F6"/>
    <w:rsid w:val="000F6663"/>
    <w:rsid w:val="000F69A4"/>
    <w:rsid w:val="000F6FAB"/>
    <w:rsid w:val="00101452"/>
    <w:rsid w:val="001015EF"/>
    <w:rsid w:val="0010166B"/>
    <w:rsid w:val="00101991"/>
    <w:rsid w:val="00101E24"/>
    <w:rsid w:val="001022BD"/>
    <w:rsid w:val="001024DA"/>
    <w:rsid w:val="00104161"/>
    <w:rsid w:val="00105779"/>
    <w:rsid w:val="00106D35"/>
    <w:rsid w:val="00107C04"/>
    <w:rsid w:val="001127E0"/>
    <w:rsid w:val="001127EE"/>
    <w:rsid w:val="00112DCF"/>
    <w:rsid w:val="00112E55"/>
    <w:rsid w:val="001142A3"/>
    <w:rsid w:val="00115AFA"/>
    <w:rsid w:val="00116199"/>
    <w:rsid w:val="00116EFA"/>
    <w:rsid w:val="00120C30"/>
    <w:rsid w:val="00120D08"/>
    <w:rsid w:val="0012103A"/>
    <w:rsid w:val="00122B8D"/>
    <w:rsid w:val="001242C9"/>
    <w:rsid w:val="00124A61"/>
    <w:rsid w:val="00124C29"/>
    <w:rsid w:val="001272FD"/>
    <w:rsid w:val="001306C4"/>
    <w:rsid w:val="001308BD"/>
    <w:rsid w:val="00130AD3"/>
    <w:rsid w:val="00133137"/>
    <w:rsid w:val="00135026"/>
    <w:rsid w:val="001353B3"/>
    <w:rsid w:val="00136A80"/>
    <w:rsid w:val="00137FF7"/>
    <w:rsid w:val="00140416"/>
    <w:rsid w:val="001407C3"/>
    <w:rsid w:val="001418E6"/>
    <w:rsid w:val="001418FC"/>
    <w:rsid w:val="00142085"/>
    <w:rsid w:val="001433CB"/>
    <w:rsid w:val="0014468B"/>
    <w:rsid w:val="001452D9"/>
    <w:rsid w:val="00145DDE"/>
    <w:rsid w:val="001460C5"/>
    <w:rsid w:val="001465F9"/>
    <w:rsid w:val="00146B24"/>
    <w:rsid w:val="00150CA5"/>
    <w:rsid w:val="0015265F"/>
    <w:rsid w:val="00152AF1"/>
    <w:rsid w:val="00152B1D"/>
    <w:rsid w:val="001532C9"/>
    <w:rsid w:val="001534DF"/>
    <w:rsid w:val="00154CDF"/>
    <w:rsid w:val="0015503D"/>
    <w:rsid w:val="0015518D"/>
    <w:rsid w:val="00155D54"/>
    <w:rsid w:val="00157E27"/>
    <w:rsid w:val="00160FFE"/>
    <w:rsid w:val="00162C2F"/>
    <w:rsid w:val="001646ED"/>
    <w:rsid w:val="00165437"/>
    <w:rsid w:val="001655DD"/>
    <w:rsid w:val="0016585B"/>
    <w:rsid w:val="00165A1E"/>
    <w:rsid w:val="001663B1"/>
    <w:rsid w:val="00166CDA"/>
    <w:rsid w:val="001670BC"/>
    <w:rsid w:val="00170D57"/>
    <w:rsid w:val="00171F2F"/>
    <w:rsid w:val="00172D57"/>
    <w:rsid w:val="00173770"/>
    <w:rsid w:val="00173E6E"/>
    <w:rsid w:val="001744B6"/>
    <w:rsid w:val="00174A51"/>
    <w:rsid w:val="00174AC1"/>
    <w:rsid w:val="00175547"/>
    <w:rsid w:val="001756D8"/>
    <w:rsid w:val="001761B3"/>
    <w:rsid w:val="00176B05"/>
    <w:rsid w:val="0018005C"/>
    <w:rsid w:val="001805F4"/>
    <w:rsid w:val="0018131C"/>
    <w:rsid w:val="00181A49"/>
    <w:rsid w:val="0018209F"/>
    <w:rsid w:val="00183D69"/>
    <w:rsid w:val="00183FE2"/>
    <w:rsid w:val="00186684"/>
    <w:rsid w:val="001870BD"/>
    <w:rsid w:val="00187609"/>
    <w:rsid w:val="00192602"/>
    <w:rsid w:val="00194435"/>
    <w:rsid w:val="00194BD3"/>
    <w:rsid w:val="00195059"/>
    <w:rsid w:val="001950C8"/>
    <w:rsid w:val="00195D81"/>
    <w:rsid w:val="00196BF1"/>
    <w:rsid w:val="001978B1"/>
    <w:rsid w:val="001A189D"/>
    <w:rsid w:val="001A1EC5"/>
    <w:rsid w:val="001A3737"/>
    <w:rsid w:val="001A397F"/>
    <w:rsid w:val="001A4AE7"/>
    <w:rsid w:val="001A6911"/>
    <w:rsid w:val="001A6EED"/>
    <w:rsid w:val="001A7F76"/>
    <w:rsid w:val="001B0093"/>
    <w:rsid w:val="001B017F"/>
    <w:rsid w:val="001B06F7"/>
    <w:rsid w:val="001B0F2A"/>
    <w:rsid w:val="001B2B34"/>
    <w:rsid w:val="001B3970"/>
    <w:rsid w:val="001B42D6"/>
    <w:rsid w:val="001B5B58"/>
    <w:rsid w:val="001B7C9F"/>
    <w:rsid w:val="001C266E"/>
    <w:rsid w:val="001C2B60"/>
    <w:rsid w:val="001C2B94"/>
    <w:rsid w:val="001C33EF"/>
    <w:rsid w:val="001C5011"/>
    <w:rsid w:val="001C5765"/>
    <w:rsid w:val="001C5A22"/>
    <w:rsid w:val="001C6E1D"/>
    <w:rsid w:val="001C6F24"/>
    <w:rsid w:val="001C7307"/>
    <w:rsid w:val="001C7F31"/>
    <w:rsid w:val="001D0E9D"/>
    <w:rsid w:val="001D17DD"/>
    <w:rsid w:val="001D309E"/>
    <w:rsid w:val="001D3CE5"/>
    <w:rsid w:val="001D4CF3"/>
    <w:rsid w:val="001D7C3C"/>
    <w:rsid w:val="001E0483"/>
    <w:rsid w:val="001E0B2A"/>
    <w:rsid w:val="001E0BB2"/>
    <w:rsid w:val="001E6148"/>
    <w:rsid w:val="001E71CE"/>
    <w:rsid w:val="001E73E3"/>
    <w:rsid w:val="001F11E7"/>
    <w:rsid w:val="001F1E17"/>
    <w:rsid w:val="001F2B9F"/>
    <w:rsid w:val="001F2BC3"/>
    <w:rsid w:val="001F3350"/>
    <w:rsid w:val="001F3F2F"/>
    <w:rsid w:val="001F5275"/>
    <w:rsid w:val="001F5A2C"/>
    <w:rsid w:val="001F7147"/>
    <w:rsid w:val="001F7604"/>
    <w:rsid w:val="00200547"/>
    <w:rsid w:val="002018F0"/>
    <w:rsid w:val="00201C4D"/>
    <w:rsid w:val="002035A8"/>
    <w:rsid w:val="00204366"/>
    <w:rsid w:val="002049FE"/>
    <w:rsid w:val="00205F5F"/>
    <w:rsid w:val="00207534"/>
    <w:rsid w:val="00207880"/>
    <w:rsid w:val="00210209"/>
    <w:rsid w:val="002130A8"/>
    <w:rsid w:val="00213BA0"/>
    <w:rsid w:val="00213D7D"/>
    <w:rsid w:val="0021447C"/>
    <w:rsid w:val="00214739"/>
    <w:rsid w:val="0021627E"/>
    <w:rsid w:val="002200A5"/>
    <w:rsid w:val="00220A1A"/>
    <w:rsid w:val="00220D0E"/>
    <w:rsid w:val="00221B96"/>
    <w:rsid w:val="00222411"/>
    <w:rsid w:val="00222967"/>
    <w:rsid w:val="00222995"/>
    <w:rsid w:val="00222A19"/>
    <w:rsid w:val="00222B75"/>
    <w:rsid w:val="00224783"/>
    <w:rsid w:val="00224981"/>
    <w:rsid w:val="00224FAB"/>
    <w:rsid w:val="00225479"/>
    <w:rsid w:val="002254E6"/>
    <w:rsid w:val="002265D5"/>
    <w:rsid w:val="00226FEC"/>
    <w:rsid w:val="00230548"/>
    <w:rsid w:val="00231CAA"/>
    <w:rsid w:val="00231D1B"/>
    <w:rsid w:val="0023392A"/>
    <w:rsid w:val="00234E60"/>
    <w:rsid w:val="00235F74"/>
    <w:rsid w:val="00236D72"/>
    <w:rsid w:val="00237A2E"/>
    <w:rsid w:val="00240B5D"/>
    <w:rsid w:val="00240D57"/>
    <w:rsid w:val="00241427"/>
    <w:rsid w:val="00241E31"/>
    <w:rsid w:val="00242A7C"/>
    <w:rsid w:val="00242AA4"/>
    <w:rsid w:val="00243545"/>
    <w:rsid w:val="002445AA"/>
    <w:rsid w:val="0024469E"/>
    <w:rsid w:val="00246E1E"/>
    <w:rsid w:val="00247A31"/>
    <w:rsid w:val="002504FD"/>
    <w:rsid w:val="0025103D"/>
    <w:rsid w:val="002518BA"/>
    <w:rsid w:val="0025321D"/>
    <w:rsid w:val="00253AA2"/>
    <w:rsid w:val="00255684"/>
    <w:rsid w:val="00255827"/>
    <w:rsid w:val="0025656D"/>
    <w:rsid w:val="00256883"/>
    <w:rsid w:val="00257491"/>
    <w:rsid w:val="002575AD"/>
    <w:rsid w:val="002578A7"/>
    <w:rsid w:val="00257C29"/>
    <w:rsid w:val="00262066"/>
    <w:rsid w:val="002643A4"/>
    <w:rsid w:val="002653A2"/>
    <w:rsid w:val="0026563E"/>
    <w:rsid w:val="0026565A"/>
    <w:rsid w:val="00265A6A"/>
    <w:rsid w:val="002667AE"/>
    <w:rsid w:val="00266BD0"/>
    <w:rsid w:val="00266BDB"/>
    <w:rsid w:val="002670E4"/>
    <w:rsid w:val="00267A09"/>
    <w:rsid w:val="00270172"/>
    <w:rsid w:val="00271139"/>
    <w:rsid w:val="00276506"/>
    <w:rsid w:val="00276D5D"/>
    <w:rsid w:val="002802AB"/>
    <w:rsid w:val="002819E5"/>
    <w:rsid w:val="00281C49"/>
    <w:rsid w:val="00283E4C"/>
    <w:rsid w:val="00284334"/>
    <w:rsid w:val="0028452D"/>
    <w:rsid w:val="002867C3"/>
    <w:rsid w:val="00287029"/>
    <w:rsid w:val="00287C12"/>
    <w:rsid w:val="00290160"/>
    <w:rsid w:val="00292472"/>
    <w:rsid w:val="0029459D"/>
    <w:rsid w:val="00294A7A"/>
    <w:rsid w:val="00295357"/>
    <w:rsid w:val="0029593A"/>
    <w:rsid w:val="00295B77"/>
    <w:rsid w:val="00295CC4"/>
    <w:rsid w:val="00296162"/>
    <w:rsid w:val="00296C53"/>
    <w:rsid w:val="00297666"/>
    <w:rsid w:val="002979B9"/>
    <w:rsid w:val="00297D25"/>
    <w:rsid w:val="002A0710"/>
    <w:rsid w:val="002A0B74"/>
    <w:rsid w:val="002A3633"/>
    <w:rsid w:val="002A51FE"/>
    <w:rsid w:val="002A6BE5"/>
    <w:rsid w:val="002A6CF8"/>
    <w:rsid w:val="002A6ED3"/>
    <w:rsid w:val="002B0656"/>
    <w:rsid w:val="002B080D"/>
    <w:rsid w:val="002B08CE"/>
    <w:rsid w:val="002B0AD0"/>
    <w:rsid w:val="002B2032"/>
    <w:rsid w:val="002B21C6"/>
    <w:rsid w:val="002B43C9"/>
    <w:rsid w:val="002B7599"/>
    <w:rsid w:val="002B782B"/>
    <w:rsid w:val="002C033A"/>
    <w:rsid w:val="002C109E"/>
    <w:rsid w:val="002C28BA"/>
    <w:rsid w:val="002C3520"/>
    <w:rsid w:val="002C3D43"/>
    <w:rsid w:val="002C46C1"/>
    <w:rsid w:val="002C6C9D"/>
    <w:rsid w:val="002C7508"/>
    <w:rsid w:val="002D0220"/>
    <w:rsid w:val="002D0846"/>
    <w:rsid w:val="002D096E"/>
    <w:rsid w:val="002D292B"/>
    <w:rsid w:val="002D2FF4"/>
    <w:rsid w:val="002D39EC"/>
    <w:rsid w:val="002D5CF9"/>
    <w:rsid w:val="002D660D"/>
    <w:rsid w:val="002E0968"/>
    <w:rsid w:val="002E1081"/>
    <w:rsid w:val="002E16A1"/>
    <w:rsid w:val="002E16B3"/>
    <w:rsid w:val="002E35B7"/>
    <w:rsid w:val="002E37BE"/>
    <w:rsid w:val="002E3904"/>
    <w:rsid w:val="002E4043"/>
    <w:rsid w:val="002E5FD1"/>
    <w:rsid w:val="002E6077"/>
    <w:rsid w:val="002E6C10"/>
    <w:rsid w:val="002E6E73"/>
    <w:rsid w:val="002E7066"/>
    <w:rsid w:val="002E708A"/>
    <w:rsid w:val="002E7AC0"/>
    <w:rsid w:val="002F06A2"/>
    <w:rsid w:val="002F0ECC"/>
    <w:rsid w:val="002F1C18"/>
    <w:rsid w:val="002F27CF"/>
    <w:rsid w:val="002F3AFE"/>
    <w:rsid w:val="002F790F"/>
    <w:rsid w:val="002F7ED5"/>
    <w:rsid w:val="003006CF"/>
    <w:rsid w:val="00301E66"/>
    <w:rsid w:val="00302168"/>
    <w:rsid w:val="003023F8"/>
    <w:rsid w:val="00302C6A"/>
    <w:rsid w:val="003045AD"/>
    <w:rsid w:val="00304967"/>
    <w:rsid w:val="00304BAD"/>
    <w:rsid w:val="003052F8"/>
    <w:rsid w:val="003054BB"/>
    <w:rsid w:val="0030560C"/>
    <w:rsid w:val="003063DC"/>
    <w:rsid w:val="003070F7"/>
    <w:rsid w:val="0031030C"/>
    <w:rsid w:val="0031087E"/>
    <w:rsid w:val="00311429"/>
    <w:rsid w:val="003114B7"/>
    <w:rsid w:val="00312255"/>
    <w:rsid w:val="00312C20"/>
    <w:rsid w:val="00314218"/>
    <w:rsid w:val="0031523D"/>
    <w:rsid w:val="00317D08"/>
    <w:rsid w:val="00320B73"/>
    <w:rsid w:val="00320E65"/>
    <w:rsid w:val="003222E4"/>
    <w:rsid w:val="003226B5"/>
    <w:rsid w:val="0032510B"/>
    <w:rsid w:val="003261A7"/>
    <w:rsid w:val="00326285"/>
    <w:rsid w:val="00326EF0"/>
    <w:rsid w:val="00327C62"/>
    <w:rsid w:val="00330753"/>
    <w:rsid w:val="00330B72"/>
    <w:rsid w:val="00331118"/>
    <w:rsid w:val="003312D5"/>
    <w:rsid w:val="003315B5"/>
    <w:rsid w:val="00331641"/>
    <w:rsid w:val="003316F1"/>
    <w:rsid w:val="00331A48"/>
    <w:rsid w:val="00331D93"/>
    <w:rsid w:val="0033349C"/>
    <w:rsid w:val="003336EC"/>
    <w:rsid w:val="00334D5C"/>
    <w:rsid w:val="003354B4"/>
    <w:rsid w:val="0033638C"/>
    <w:rsid w:val="00336F0B"/>
    <w:rsid w:val="0033728B"/>
    <w:rsid w:val="003373AC"/>
    <w:rsid w:val="003379AF"/>
    <w:rsid w:val="00341A2E"/>
    <w:rsid w:val="00341C01"/>
    <w:rsid w:val="00342BBD"/>
    <w:rsid w:val="00342F19"/>
    <w:rsid w:val="00343A02"/>
    <w:rsid w:val="0034462E"/>
    <w:rsid w:val="003449E2"/>
    <w:rsid w:val="00344AAD"/>
    <w:rsid w:val="00344BEB"/>
    <w:rsid w:val="003453BF"/>
    <w:rsid w:val="00350D87"/>
    <w:rsid w:val="00351801"/>
    <w:rsid w:val="00351936"/>
    <w:rsid w:val="00351B84"/>
    <w:rsid w:val="00353008"/>
    <w:rsid w:val="00353FC5"/>
    <w:rsid w:val="00354F62"/>
    <w:rsid w:val="00356225"/>
    <w:rsid w:val="00356608"/>
    <w:rsid w:val="0035692C"/>
    <w:rsid w:val="00356D4E"/>
    <w:rsid w:val="00357041"/>
    <w:rsid w:val="0035741B"/>
    <w:rsid w:val="00360172"/>
    <w:rsid w:val="0036282A"/>
    <w:rsid w:val="00362CAF"/>
    <w:rsid w:val="00364F33"/>
    <w:rsid w:val="00365514"/>
    <w:rsid w:val="00365D35"/>
    <w:rsid w:val="0036636F"/>
    <w:rsid w:val="003704B6"/>
    <w:rsid w:val="00370CAD"/>
    <w:rsid w:val="003728BE"/>
    <w:rsid w:val="0037300A"/>
    <w:rsid w:val="003730A8"/>
    <w:rsid w:val="003735EF"/>
    <w:rsid w:val="00375079"/>
    <w:rsid w:val="00375B10"/>
    <w:rsid w:val="00381553"/>
    <w:rsid w:val="003817E2"/>
    <w:rsid w:val="003840EB"/>
    <w:rsid w:val="00384374"/>
    <w:rsid w:val="00386F60"/>
    <w:rsid w:val="00387B22"/>
    <w:rsid w:val="00387E49"/>
    <w:rsid w:val="00391C76"/>
    <w:rsid w:val="00392310"/>
    <w:rsid w:val="003941D7"/>
    <w:rsid w:val="00394294"/>
    <w:rsid w:val="003942FB"/>
    <w:rsid w:val="003950F6"/>
    <w:rsid w:val="003959B6"/>
    <w:rsid w:val="00395BAE"/>
    <w:rsid w:val="00397CBA"/>
    <w:rsid w:val="00397D33"/>
    <w:rsid w:val="00397E59"/>
    <w:rsid w:val="003A18C1"/>
    <w:rsid w:val="003A2456"/>
    <w:rsid w:val="003A2B56"/>
    <w:rsid w:val="003A2FB3"/>
    <w:rsid w:val="003A3438"/>
    <w:rsid w:val="003A450A"/>
    <w:rsid w:val="003A6BCE"/>
    <w:rsid w:val="003A6F41"/>
    <w:rsid w:val="003A74F6"/>
    <w:rsid w:val="003A7884"/>
    <w:rsid w:val="003A7A91"/>
    <w:rsid w:val="003B02B4"/>
    <w:rsid w:val="003B181E"/>
    <w:rsid w:val="003B3A62"/>
    <w:rsid w:val="003B3B20"/>
    <w:rsid w:val="003B4628"/>
    <w:rsid w:val="003B6608"/>
    <w:rsid w:val="003B6AA7"/>
    <w:rsid w:val="003C0FAB"/>
    <w:rsid w:val="003C1B64"/>
    <w:rsid w:val="003C3E3C"/>
    <w:rsid w:val="003C450D"/>
    <w:rsid w:val="003C6076"/>
    <w:rsid w:val="003D00BB"/>
    <w:rsid w:val="003D0280"/>
    <w:rsid w:val="003D0EE7"/>
    <w:rsid w:val="003D27B0"/>
    <w:rsid w:val="003D2C8F"/>
    <w:rsid w:val="003D313C"/>
    <w:rsid w:val="003D4267"/>
    <w:rsid w:val="003D535D"/>
    <w:rsid w:val="003D6A6D"/>
    <w:rsid w:val="003D6BAA"/>
    <w:rsid w:val="003D7335"/>
    <w:rsid w:val="003D748A"/>
    <w:rsid w:val="003D7E36"/>
    <w:rsid w:val="003E14B1"/>
    <w:rsid w:val="003E1C80"/>
    <w:rsid w:val="003E2483"/>
    <w:rsid w:val="003E30B2"/>
    <w:rsid w:val="003E57CB"/>
    <w:rsid w:val="003E5D43"/>
    <w:rsid w:val="003F2678"/>
    <w:rsid w:val="003F29AB"/>
    <w:rsid w:val="003F34E6"/>
    <w:rsid w:val="003F4538"/>
    <w:rsid w:val="003F5DA1"/>
    <w:rsid w:val="003F5F3E"/>
    <w:rsid w:val="003F63BA"/>
    <w:rsid w:val="003F7096"/>
    <w:rsid w:val="003F7347"/>
    <w:rsid w:val="00400BE2"/>
    <w:rsid w:val="004017F3"/>
    <w:rsid w:val="00401C9C"/>
    <w:rsid w:val="004020DB"/>
    <w:rsid w:val="00404708"/>
    <w:rsid w:val="0040479C"/>
    <w:rsid w:val="0040494D"/>
    <w:rsid w:val="00404C55"/>
    <w:rsid w:val="004051E1"/>
    <w:rsid w:val="0040673A"/>
    <w:rsid w:val="00407469"/>
    <w:rsid w:val="00410ADE"/>
    <w:rsid w:val="00411C3C"/>
    <w:rsid w:val="004138B3"/>
    <w:rsid w:val="00413B30"/>
    <w:rsid w:val="00416D54"/>
    <w:rsid w:val="00416DDD"/>
    <w:rsid w:val="0041765A"/>
    <w:rsid w:val="00422784"/>
    <w:rsid w:val="00422AD0"/>
    <w:rsid w:val="0042313E"/>
    <w:rsid w:val="00423188"/>
    <w:rsid w:val="004238F6"/>
    <w:rsid w:val="00424050"/>
    <w:rsid w:val="00425A6E"/>
    <w:rsid w:val="0042632C"/>
    <w:rsid w:val="0042633B"/>
    <w:rsid w:val="00430614"/>
    <w:rsid w:val="00430866"/>
    <w:rsid w:val="00431AE4"/>
    <w:rsid w:val="00432B77"/>
    <w:rsid w:val="0043305B"/>
    <w:rsid w:val="0043347F"/>
    <w:rsid w:val="00433A6A"/>
    <w:rsid w:val="004340DC"/>
    <w:rsid w:val="00435D0C"/>
    <w:rsid w:val="00436ED5"/>
    <w:rsid w:val="004371D6"/>
    <w:rsid w:val="00440700"/>
    <w:rsid w:val="0044149E"/>
    <w:rsid w:val="00441F7B"/>
    <w:rsid w:val="00444125"/>
    <w:rsid w:val="00444C74"/>
    <w:rsid w:val="00445151"/>
    <w:rsid w:val="00445AA9"/>
    <w:rsid w:val="004468A4"/>
    <w:rsid w:val="004468C8"/>
    <w:rsid w:val="004471E2"/>
    <w:rsid w:val="00447999"/>
    <w:rsid w:val="0045093A"/>
    <w:rsid w:val="00451644"/>
    <w:rsid w:val="004517A5"/>
    <w:rsid w:val="0045215A"/>
    <w:rsid w:val="00452752"/>
    <w:rsid w:val="00452A7A"/>
    <w:rsid w:val="004530F5"/>
    <w:rsid w:val="00453EE6"/>
    <w:rsid w:val="00454303"/>
    <w:rsid w:val="00454363"/>
    <w:rsid w:val="00454776"/>
    <w:rsid w:val="00454858"/>
    <w:rsid w:val="00455476"/>
    <w:rsid w:val="0045626E"/>
    <w:rsid w:val="004573F3"/>
    <w:rsid w:val="00457ADD"/>
    <w:rsid w:val="004602D4"/>
    <w:rsid w:val="00461803"/>
    <w:rsid w:val="00461D52"/>
    <w:rsid w:val="00463B20"/>
    <w:rsid w:val="00463F00"/>
    <w:rsid w:val="004641DA"/>
    <w:rsid w:val="0046551F"/>
    <w:rsid w:val="00466062"/>
    <w:rsid w:val="0046777D"/>
    <w:rsid w:val="0047114E"/>
    <w:rsid w:val="0047151D"/>
    <w:rsid w:val="00471987"/>
    <w:rsid w:val="004719D5"/>
    <w:rsid w:val="0047201D"/>
    <w:rsid w:val="0047259F"/>
    <w:rsid w:val="00472960"/>
    <w:rsid w:val="00473587"/>
    <w:rsid w:val="00473BC6"/>
    <w:rsid w:val="004760EF"/>
    <w:rsid w:val="004768D2"/>
    <w:rsid w:val="0047690C"/>
    <w:rsid w:val="004801A6"/>
    <w:rsid w:val="004809DC"/>
    <w:rsid w:val="00480FAE"/>
    <w:rsid w:val="004815F1"/>
    <w:rsid w:val="0048196B"/>
    <w:rsid w:val="004825FB"/>
    <w:rsid w:val="004827A3"/>
    <w:rsid w:val="00482EBD"/>
    <w:rsid w:val="0048430A"/>
    <w:rsid w:val="0048493B"/>
    <w:rsid w:val="00487448"/>
    <w:rsid w:val="00487ACD"/>
    <w:rsid w:val="00491936"/>
    <w:rsid w:val="004932ED"/>
    <w:rsid w:val="0049352B"/>
    <w:rsid w:val="004951F8"/>
    <w:rsid w:val="00495295"/>
    <w:rsid w:val="004963B2"/>
    <w:rsid w:val="00496C04"/>
    <w:rsid w:val="00497501"/>
    <w:rsid w:val="00497E2C"/>
    <w:rsid w:val="004A16D2"/>
    <w:rsid w:val="004A25E9"/>
    <w:rsid w:val="004A2B3F"/>
    <w:rsid w:val="004A2C35"/>
    <w:rsid w:val="004A2DD5"/>
    <w:rsid w:val="004A39EC"/>
    <w:rsid w:val="004A6459"/>
    <w:rsid w:val="004A7142"/>
    <w:rsid w:val="004A75B9"/>
    <w:rsid w:val="004B0521"/>
    <w:rsid w:val="004B1355"/>
    <w:rsid w:val="004B211A"/>
    <w:rsid w:val="004B2AB0"/>
    <w:rsid w:val="004B2B90"/>
    <w:rsid w:val="004B333A"/>
    <w:rsid w:val="004B37F6"/>
    <w:rsid w:val="004B3AF9"/>
    <w:rsid w:val="004B458F"/>
    <w:rsid w:val="004B60DD"/>
    <w:rsid w:val="004B711D"/>
    <w:rsid w:val="004B75A3"/>
    <w:rsid w:val="004B7C7A"/>
    <w:rsid w:val="004C0A8A"/>
    <w:rsid w:val="004C182F"/>
    <w:rsid w:val="004C2E3D"/>
    <w:rsid w:val="004C3AC0"/>
    <w:rsid w:val="004C3E17"/>
    <w:rsid w:val="004C3FFD"/>
    <w:rsid w:val="004C4248"/>
    <w:rsid w:val="004C43EF"/>
    <w:rsid w:val="004C4D5E"/>
    <w:rsid w:val="004C5001"/>
    <w:rsid w:val="004C58E9"/>
    <w:rsid w:val="004C5F67"/>
    <w:rsid w:val="004C6D39"/>
    <w:rsid w:val="004D109C"/>
    <w:rsid w:val="004D443D"/>
    <w:rsid w:val="004D52BF"/>
    <w:rsid w:val="004D53A2"/>
    <w:rsid w:val="004D5C25"/>
    <w:rsid w:val="004D6736"/>
    <w:rsid w:val="004E0B09"/>
    <w:rsid w:val="004E17D2"/>
    <w:rsid w:val="004E1D77"/>
    <w:rsid w:val="004E2287"/>
    <w:rsid w:val="004E3828"/>
    <w:rsid w:val="004E3846"/>
    <w:rsid w:val="004E410C"/>
    <w:rsid w:val="004E4A1B"/>
    <w:rsid w:val="004E57EB"/>
    <w:rsid w:val="004E6440"/>
    <w:rsid w:val="004E790C"/>
    <w:rsid w:val="004F0595"/>
    <w:rsid w:val="004F090F"/>
    <w:rsid w:val="004F0958"/>
    <w:rsid w:val="004F1BEF"/>
    <w:rsid w:val="004F477B"/>
    <w:rsid w:val="004F57C2"/>
    <w:rsid w:val="004F5905"/>
    <w:rsid w:val="004F5988"/>
    <w:rsid w:val="004F5C2A"/>
    <w:rsid w:val="004F5C33"/>
    <w:rsid w:val="004F5E16"/>
    <w:rsid w:val="004F7A7A"/>
    <w:rsid w:val="004F7E4E"/>
    <w:rsid w:val="0050031E"/>
    <w:rsid w:val="00500738"/>
    <w:rsid w:val="00501C68"/>
    <w:rsid w:val="0050246F"/>
    <w:rsid w:val="00503C31"/>
    <w:rsid w:val="00504452"/>
    <w:rsid w:val="0050607E"/>
    <w:rsid w:val="00506F18"/>
    <w:rsid w:val="00512746"/>
    <w:rsid w:val="00512BFC"/>
    <w:rsid w:val="005142FA"/>
    <w:rsid w:val="00514816"/>
    <w:rsid w:val="005152DF"/>
    <w:rsid w:val="00515AA7"/>
    <w:rsid w:val="0051602D"/>
    <w:rsid w:val="00516342"/>
    <w:rsid w:val="0051685E"/>
    <w:rsid w:val="005179AE"/>
    <w:rsid w:val="00517C18"/>
    <w:rsid w:val="005200D0"/>
    <w:rsid w:val="00520A97"/>
    <w:rsid w:val="00520AC3"/>
    <w:rsid w:val="00520C22"/>
    <w:rsid w:val="00520C5E"/>
    <w:rsid w:val="0052147F"/>
    <w:rsid w:val="00521AB1"/>
    <w:rsid w:val="00523CD5"/>
    <w:rsid w:val="00524085"/>
    <w:rsid w:val="00524244"/>
    <w:rsid w:val="005249B2"/>
    <w:rsid w:val="00527186"/>
    <w:rsid w:val="0052721F"/>
    <w:rsid w:val="0053044D"/>
    <w:rsid w:val="00531E0A"/>
    <w:rsid w:val="00532EBA"/>
    <w:rsid w:val="00534519"/>
    <w:rsid w:val="0053511C"/>
    <w:rsid w:val="00536197"/>
    <w:rsid w:val="00536DE3"/>
    <w:rsid w:val="005416F2"/>
    <w:rsid w:val="005422D9"/>
    <w:rsid w:val="0054286F"/>
    <w:rsid w:val="00543A17"/>
    <w:rsid w:val="00544CB5"/>
    <w:rsid w:val="00545074"/>
    <w:rsid w:val="0054579D"/>
    <w:rsid w:val="00546A6A"/>
    <w:rsid w:val="0054769D"/>
    <w:rsid w:val="00547978"/>
    <w:rsid w:val="00547F0D"/>
    <w:rsid w:val="005515D4"/>
    <w:rsid w:val="005524F7"/>
    <w:rsid w:val="00553345"/>
    <w:rsid w:val="00553B63"/>
    <w:rsid w:val="00554A19"/>
    <w:rsid w:val="0055585C"/>
    <w:rsid w:val="00557489"/>
    <w:rsid w:val="00557AD1"/>
    <w:rsid w:val="00562857"/>
    <w:rsid w:val="00562FBF"/>
    <w:rsid w:val="00563870"/>
    <w:rsid w:val="00564385"/>
    <w:rsid w:val="00564BD5"/>
    <w:rsid w:val="00564D0F"/>
    <w:rsid w:val="005658E8"/>
    <w:rsid w:val="005711DC"/>
    <w:rsid w:val="0057260D"/>
    <w:rsid w:val="005728A3"/>
    <w:rsid w:val="005735EE"/>
    <w:rsid w:val="00575BD5"/>
    <w:rsid w:val="005761B5"/>
    <w:rsid w:val="00581B15"/>
    <w:rsid w:val="005832E6"/>
    <w:rsid w:val="00584A02"/>
    <w:rsid w:val="005863F7"/>
    <w:rsid w:val="00586925"/>
    <w:rsid w:val="00586FCB"/>
    <w:rsid w:val="00587ED0"/>
    <w:rsid w:val="0059185C"/>
    <w:rsid w:val="00592DE4"/>
    <w:rsid w:val="005943A5"/>
    <w:rsid w:val="005949BB"/>
    <w:rsid w:val="00595418"/>
    <w:rsid w:val="00595DDF"/>
    <w:rsid w:val="0059723E"/>
    <w:rsid w:val="005976FB"/>
    <w:rsid w:val="005A0C11"/>
    <w:rsid w:val="005A0FB0"/>
    <w:rsid w:val="005A3613"/>
    <w:rsid w:val="005A3784"/>
    <w:rsid w:val="005A424B"/>
    <w:rsid w:val="005A4D5D"/>
    <w:rsid w:val="005A621B"/>
    <w:rsid w:val="005A658E"/>
    <w:rsid w:val="005A7206"/>
    <w:rsid w:val="005B01F3"/>
    <w:rsid w:val="005B2928"/>
    <w:rsid w:val="005B4504"/>
    <w:rsid w:val="005B5B59"/>
    <w:rsid w:val="005B5CC4"/>
    <w:rsid w:val="005B6387"/>
    <w:rsid w:val="005C105A"/>
    <w:rsid w:val="005C4AAE"/>
    <w:rsid w:val="005C651A"/>
    <w:rsid w:val="005C781F"/>
    <w:rsid w:val="005D1536"/>
    <w:rsid w:val="005D2A57"/>
    <w:rsid w:val="005D2CC9"/>
    <w:rsid w:val="005D381D"/>
    <w:rsid w:val="005D519C"/>
    <w:rsid w:val="005D6EC3"/>
    <w:rsid w:val="005E09CC"/>
    <w:rsid w:val="005E0A87"/>
    <w:rsid w:val="005E0E15"/>
    <w:rsid w:val="005E0FB6"/>
    <w:rsid w:val="005E1B04"/>
    <w:rsid w:val="005E1C5A"/>
    <w:rsid w:val="005E1DC0"/>
    <w:rsid w:val="005E1F6A"/>
    <w:rsid w:val="005E270D"/>
    <w:rsid w:val="005E37C2"/>
    <w:rsid w:val="005E4719"/>
    <w:rsid w:val="005E491E"/>
    <w:rsid w:val="005E4A84"/>
    <w:rsid w:val="005E54D8"/>
    <w:rsid w:val="005E7737"/>
    <w:rsid w:val="005E7CBF"/>
    <w:rsid w:val="005E7ED8"/>
    <w:rsid w:val="005F03CC"/>
    <w:rsid w:val="005F09EC"/>
    <w:rsid w:val="005F2FEE"/>
    <w:rsid w:val="005F3859"/>
    <w:rsid w:val="005F4923"/>
    <w:rsid w:val="005F5020"/>
    <w:rsid w:val="005F54D4"/>
    <w:rsid w:val="005F7852"/>
    <w:rsid w:val="005F7DEE"/>
    <w:rsid w:val="00600308"/>
    <w:rsid w:val="006016B8"/>
    <w:rsid w:val="006017FE"/>
    <w:rsid w:val="0060198D"/>
    <w:rsid w:val="00601D0D"/>
    <w:rsid w:val="00602341"/>
    <w:rsid w:val="00604364"/>
    <w:rsid w:val="006056A3"/>
    <w:rsid w:val="00606383"/>
    <w:rsid w:val="006064A3"/>
    <w:rsid w:val="0060671C"/>
    <w:rsid w:val="006076EC"/>
    <w:rsid w:val="00610217"/>
    <w:rsid w:val="0061052D"/>
    <w:rsid w:val="006109EF"/>
    <w:rsid w:val="00610A98"/>
    <w:rsid w:val="00610EEE"/>
    <w:rsid w:val="0061203C"/>
    <w:rsid w:val="00612451"/>
    <w:rsid w:val="006130D0"/>
    <w:rsid w:val="006133EB"/>
    <w:rsid w:val="0061481E"/>
    <w:rsid w:val="00615A94"/>
    <w:rsid w:val="00615C6A"/>
    <w:rsid w:val="00616317"/>
    <w:rsid w:val="006211FB"/>
    <w:rsid w:val="006214B5"/>
    <w:rsid w:val="0062164F"/>
    <w:rsid w:val="00621791"/>
    <w:rsid w:val="00623804"/>
    <w:rsid w:val="006239F9"/>
    <w:rsid w:val="00624D2B"/>
    <w:rsid w:val="00625DEF"/>
    <w:rsid w:val="006266F8"/>
    <w:rsid w:val="006272D7"/>
    <w:rsid w:val="006273E5"/>
    <w:rsid w:val="006275CD"/>
    <w:rsid w:val="00627B2B"/>
    <w:rsid w:val="006308FA"/>
    <w:rsid w:val="00630EDE"/>
    <w:rsid w:val="00631E3A"/>
    <w:rsid w:val="0063231A"/>
    <w:rsid w:val="006323A5"/>
    <w:rsid w:val="00632ED7"/>
    <w:rsid w:val="00633731"/>
    <w:rsid w:val="00633A28"/>
    <w:rsid w:val="006362B2"/>
    <w:rsid w:val="00637815"/>
    <w:rsid w:val="00637EC4"/>
    <w:rsid w:val="0064157A"/>
    <w:rsid w:val="0064223A"/>
    <w:rsid w:val="0064234D"/>
    <w:rsid w:val="00642845"/>
    <w:rsid w:val="00642E20"/>
    <w:rsid w:val="00643803"/>
    <w:rsid w:val="00644676"/>
    <w:rsid w:val="00644ED9"/>
    <w:rsid w:val="00646836"/>
    <w:rsid w:val="00647A48"/>
    <w:rsid w:val="00650B31"/>
    <w:rsid w:val="00650D32"/>
    <w:rsid w:val="00650F40"/>
    <w:rsid w:val="006513FA"/>
    <w:rsid w:val="006514EC"/>
    <w:rsid w:val="0065158C"/>
    <w:rsid w:val="00651681"/>
    <w:rsid w:val="006521E1"/>
    <w:rsid w:val="0065288C"/>
    <w:rsid w:val="00652BCD"/>
    <w:rsid w:val="00652DF7"/>
    <w:rsid w:val="00653CB4"/>
    <w:rsid w:val="00654BA0"/>
    <w:rsid w:val="00655A96"/>
    <w:rsid w:val="00656AE2"/>
    <w:rsid w:val="0066054C"/>
    <w:rsid w:val="00660F86"/>
    <w:rsid w:val="00660FF5"/>
    <w:rsid w:val="0066207C"/>
    <w:rsid w:val="00662863"/>
    <w:rsid w:val="00663C22"/>
    <w:rsid w:val="00663F60"/>
    <w:rsid w:val="006641DE"/>
    <w:rsid w:val="00666839"/>
    <w:rsid w:val="0066733A"/>
    <w:rsid w:val="00667E02"/>
    <w:rsid w:val="00670A56"/>
    <w:rsid w:val="00671C46"/>
    <w:rsid w:val="00672946"/>
    <w:rsid w:val="0067350B"/>
    <w:rsid w:val="006735B1"/>
    <w:rsid w:val="0067409B"/>
    <w:rsid w:val="0067410A"/>
    <w:rsid w:val="00674949"/>
    <w:rsid w:val="00674F03"/>
    <w:rsid w:val="006753A6"/>
    <w:rsid w:val="00675897"/>
    <w:rsid w:val="00680323"/>
    <w:rsid w:val="00680864"/>
    <w:rsid w:val="0068194C"/>
    <w:rsid w:val="00682002"/>
    <w:rsid w:val="0068221C"/>
    <w:rsid w:val="0068266C"/>
    <w:rsid w:val="00683741"/>
    <w:rsid w:val="00683D13"/>
    <w:rsid w:val="00683D3A"/>
    <w:rsid w:val="006872E1"/>
    <w:rsid w:val="00687DDC"/>
    <w:rsid w:val="0069038A"/>
    <w:rsid w:val="00690F97"/>
    <w:rsid w:val="0069152F"/>
    <w:rsid w:val="006921EE"/>
    <w:rsid w:val="00692595"/>
    <w:rsid w:val="0069478D"/>
    <w:rsid w:val="00694A3D"/>
    <w:rsid w:val="00694B4B"/>
    <w:rsid w:val="0069539F"/>
    <w:rsid w:val="006966A4"/>
    <w:rsid w:val="006A0E05"/>
    <w:rsid w:val="006A171F"/>
    <w:rsid w:val="006A179B"/>
    <w:rsid w:val="006A1DFA"/>
    <w:rsid w:val="006A261B"/>
    <w:rsid w:val="006A3A16"/>
    <w:rsid w:val="006A3E50"/>
    <w:rsid w:val="006A42EB"/>
    <w:rsid w:val="006A4362"/>
    <w:rsid w:val="006A4551"/>
    <w:rsid w:val="006A4C40"/>
    <w:rsid w:val="006A518F"/>
    <w:rsid w:val="006A5F44"/>
    <w:rsid w:val="006A61C1"/>
    <w:rsid w:val="006A6ACA"/>
    <w:rsid w:val="006A6D77"/>
    <w:rsid w:val="006A778E"/>
    <w:rsid w:val="006B0761"/>
    <w:rsid w:val="006B31C6"/>
    <w:rsid w:val="006B4D58"/>
    <w:rsid w:val="006B72AE"/>
    <w:rsid w:val="006B74B9"/>
    <w:rsid w:val="006C0BC2"/>
    <w:rsid w:val="006C0DFC"/>
    <w:rsid w:val="006C2CA3"/>
    <w:rsid w:val="006C2FE3"/>
    <w:rsid w:val="006C38FC"/>
    <w:rsid w:val="006C4193"/>
    <w:rsid w:val="006C45A3"/>
    <w:rsid w:val="006C46F4"/>
    <w:rsid w:val="006C5AEF"/>
    <w:rsid w:val="006C5D1F"/>
    <w:rsid w:val="006C64E2"/>
    <w:rsid w:val="006C7E5B"/>
    <w:rsid w:val="006D0249"/>
    <w:rsid w:val="006D33CA"/>
    <w:rsid w:val="006D3F55"/>
    <w:rsid w:val="006D6489"/>
    <w:rsid w:val="006E1C69"/>
    <w:rsid w:val="006E31B4"/>
    <w:rsid w:val="006E4F62"/>
    <w:rsid w:val="006E59F2"/>
    <w:rsid w:val="006E5CF5"/>
    <w:rsid w:val="006E7CBD"/>
    <w:rsid w:val="006F09D1"/>
    <w:rsid w:val="006F1A3A"/>
    <w:rsid w:val="006F1A6B"/>
    <w:rsid w:val="006F1AE2"/>
    <w:rsid w:val="006F4C99"/>
    <w:rsid w:val="006F4D91"/>
    <w:rsid w:val="006F519A"/>
    <w:rsid w:val="006F59FE"/>
    <w:rsid w:val="006F7DDC"/>
    <w:rsid w:val="007001BB"/>
    <w:rsid w:val="0070252B"/>
    <w:rsid w:val="00702680"/>
    <w:rsid w:val="00702867"/>
    <w:rsid w:val="00702CED"/>
    <w:rsid w:val="0070479B"/>
    <w:rsid w:val="00704AE6"/>
    <w:rsid w:val="0070566A"/>
    <w:rsid w:val="00705C76"/>
    <w:rsid w:val="007060C4"/>
    <w:rsid w:val="007067D4"/>
    <w:rsid w:val="00706BF8"/>
    <w:rsid w:val="007075A7"/>
    <w:rsid w:val="007106CB"/>
    <w:rsid w:val="00710E70"/>
    <w:rsid w:val="007113E5"/>
    <w:rsid w:val="00711882"/>
    <w:rsid w:val="00712F57"/>
    <w:rsid w:val="00713661"/>
    <w:rsid w:val="00714874"/>
    <w:rsid w:val="00714CD4"/>
    <w:rsid w:val="007158E4"/>
    <w:rsid w:val="00715BBF"/>
    <w:rsid w:val="00716049"/>
    <w:rsid w:val="007204A1"/>
    <w:rsid w:val="00720EB1"/>
    <w:rsid w:val="00722452"/>
    <w:rsid w:val="007224ED"/>
    <w:rsid w:val="00722AF5"/>
    <w:rsid w:val="00723796"/>
    <w:rsid w:val="007245A4"/>
    <w:rsid w:val="007257F5"/>
    <w:rsid w:val="00725AC3"/>
    <w:rsid w:val="007268CB"/>
    <w:rsid w:val="007310D2"/>
    <w:rsid w:val="00731F03"/>
    <w:rsid w:val="00731F70"/>
    <w:rsid w:val="00733531"/>
    <w:rsid w:val="007338D7"/>
    <w:rsid w:val="00734BCA"/>
    <w:rsid w:val="00735BAC"/>
    <w:rsid w:val="00736A4F"/>
    <w:rsid w:val="007414CC"/>
    <w:rsid w:val="00741881"/>
    <w:rsid w:val="0074205C"/>
    <w:rsid w:val="0074258F"/>
    <w:rsid w:val="00743608"/>
    <w:rsid w:val="00743F6F"/>
    <w:rsid w:val="007452A2"/>
    <w:rsid w:val="007455D8"/>
    <w:rsid w:val="007469E6"/>
    <w:rsid w:val="00750384"/>
    <w:rsid w:val="0075102E"/>
    <w:rsid w:val="007514C6"/>
    <w:rsid w:val="007522AB"/>
    <w:rsid w:val="00752DBB"/>
    <w:rsid w:val="00752FF5"/>
    <w:rsid w:val="00754C65"/>
    <w:rsid w:val="007552C2"/>
    <w:rsid w:val="00755944"/>
    <w:rsid w:val="00757F25"/>
    <w:rsid w:val="00760598"/>
    <w:rsid w:val="00760A4C"/>
    <w:rsid w:val="00761CB7"/>
    <w:rsid w:val="00763EAA"/>
    <w:rsid w:val="0076442F"/>
    <w:rsid w:val="00766FDF"/>
    <w:rsid w:val="00771C4F"/>
    <w:rsid w:val="00772B52"/>
    <w:rsid w:val="0077410F"/>
    <w:rsid w:val="00780CAA"/>
    <w:rsid w:val="00781C44"/>
    <w:rsid w:val="00784E09"/>
    <w:rsid w:val="00785B6F"/>
    <w:rsid w:val="00790451"/>
    <w:rsid w:val="0079088A"/>
    <w:rsid w:val="00791954"/>
    <w:rsid w:val="00791C41"/>
    <w:rsid w:val="0079223E"/>
    <w:rsid w:val="00793ED0"/>
    <w:rsid w:val="00795F7A"/>
    <w:rsid w:val="00796A64"/>
    <w:rsid w:val="00797BEC"/>
    <w:rsid w:val="007A079B"/>
    <w:rsid w:val="007A5043"/>
    <w:rsid w:val="007A525F"/>
    <w:rsid w:val="007A557F"/>
    <w:rsid w:val="007A5745"/>
    <w:rsid w:val="007A599A"/>
    <w:rsid w:val="007A5C2E"/>
    <w:rsid w:val="007A646F"/>
    <w:rsid w:val="007A64FF"/>
    <w:rsid w:val="007A6500"/>
    <w:rsid w:val="007B0A4C"/>
    <w:rsid w:val="007B0E03"/>
    <w:rsid w:val="007B122C"/>
    <w:rsid w:val="007B1248"/>
    <w:rsid w:val="007B1BBE"/>
    <w:rsid w:val="007B2F6B"/>
    <w:rsid w:val="007B3345"/>
    <w:rsid w:val="007B5505"/>
    <w:rsid w:val="007B67B5"/>
    <w:rsid w:val="007B7C41"/>
    <w:rsid w:val="007C05A1"/>
    <w:rsid w:val="007C07C6"/>
    <w:rsid w:val="007C10B7"/>
    <w:rsid w:val="007C14CE"/>
    <w:rsid w:val="007C1688"/>
    <w:rsid w:val="007C285C"/>
    <w:rsid w:val="007C5049"/>
    <w:rsid w:val="007C56DE"/>
    <w:rsid w:val="007C5B84"/>
    <w:rsid w:val="007C5EAA"/>
    <w:rsid w:val="007C7BD7"/>
    <w:rsid w:val="007D02CC"/>
    <w:rsid w:val="007D0459"/>
    <w:rsid w:val="007D1D80"/>
    <w:rsid w:val="007D1E02"/>
    <w:rsid w:val="007D4E26"/>
    <w:rsid w:val="007D5D8F"/>
    <w:rsid w:val="007D5EDC"/>
    <w:rsid w:val="007D6916"/>
    <w:rsid w:val="007D6EC9"/>
    <w:rsid w:val="007E055D"/>
    <w:rsid w:val="007E1A4A"/>
    <w:rsid w:val="007E24F9"/>
    <w:rsid w:val="007E2A87"/>
    <w:rsid w:val="007E2F03"/>
    <w:rsid w:val="007E4291"/>
    <w:rsid w:val="007E48E4"/>
    <w:rsid w:val="007E4958"/>
    <w:rsid w:val="007E65E3"/>
    <w:rsid w:val="007E7971"/>
    <w:rsid w:val="007F0056"/>
    <w:rsid w:val="007F14C7"/>
    <w:rsid w:val="007F1F88"/>
    <w:rsid w:val="007F279E"/>
    <w:rsid w:val="007F28D6"/>
    <w:rsid w:val="007F2A54"/>
    <w:rsid w:val="007F3214"/>
    <w:rsid w:val="007F4C4E"/>
    <w:rsid w:val="007F4D00"/>
    <w:rsid w:val="007F5DB5"/>
    <w:rsid w:val="007F5F96"/>
    <w:rsid w:val="007F7547"/>
    <w:rsid w:val="00800038"/>
    <w:rsid w:val="00802406"/>
    <w:rsid w:val="008034EF"/>
    <w:rsid w:val="00803603"/>
    <w:rsid w:val="008038DD"/>
    <w:rsid w:val="00804DC4"/>
    <w:rsid w:val="00806A5C"/>
    <w:rsid w:val="00806F52"/>
    <w:rsid w:val="00807D28"/>
    <w:rsid w:val="00807E10"/>
    <w:rsid w:val="0081073E"/>
    <w:rsid w:val="00810ADA"/>
    <w:rsid w:val="008119E5"/>
    <w:rsid w:val="00812444"/>
    <w:rsid w:val="008126F6"/>
    <w:rsid w:val="00813984"/>
    <w:rsid w:val="0081448C"/>
    <w:rsid w:val="008144B0"/>
    <w:rsid w:val="00815476"/>
    <w:rsid w:val="0082063B"/>
    <w:rsid w:val="00820C2B"/>
    <w:rsid w:val="00820F2B"/>
    <w:rsid w:val="008217A9"/>
    <w:rsid w:val="00821D7E"/>
    <w:rsid w:val="00822382"/>
    <w:rsid w:val="008223EA"/>
    <w:rsid w:val="0082298D"/>
    <w:rsid w:val="00823310"/>
    <w:rsid w:val="0082435C"/>
    <w:rsid w:val="008248B0"/>
    <w:rsid w:val="008249D8"/>
    <w:rsid w:val="008257D8"/>
    <w:rsid w:val="00826387"/>
    <w:rsid w:val="008263D5"/>
    <w:rsid w:val="00826C10"/>
    <w:rsid w:val="00826E88"/>
    <w:rsid w:val="0082765A"/>
    <w:rsid w:val="00831A25"/>
    <w:rsid w:val="00833EB5"/>
    <w:rsid w:val="00834A07"/>
    <w:rsid w:val="00834D8A"/>
    <w:rsid w:val="00834DE2"/>
    <w:rsid w:val="0083522D"/>
    <w:rsid w:val="008353D7"/>
    <w:rsid w:val="00836B2D"/>
    <w:rsid w:val="00836CCD"/>
    <w:rsid w:val="00836EE8"/>
    <w:rsid w:val="008370DD"/>
    <w:rsid w:val="00837371"/>
    <w:rsid w:val="00841817"/>
    <w:rsid w:val="00841905"/>
    <w:rsid w:val="00841C2D"/>
    <w:rsid w:val="00841D2F"/>
    <w:rsid w:val="008438E0"/>
    <w:rsid w:val="00843A2C"/>
    <w:rsid w:val="00843EC4"/>
    <w:rsid w:val="00845026"/>
    <w:rsid w:val="008459E4"/>
    <w:rsid w:val="00845AEB"/>
    <w:rsid w:val="00847287"/>
    <w:rsid w:val="008503E3"/>
    <w:rsid w:val="00850C27"/>
    <w:rsid w:val="00852309"/>
    <w:rsid w:val="0085300F"/>
    <w:rsid w:val="00854241"/>
    <w:rsid w:val="00854292"/>
    <w:rsid w:val="008551BF"/>
    <w:rsid w:val="0085609D"/>
    <w:rsid w:val="008573C6"/>
    <w:rsid w:val="008574A1"/>
    <w:rsid w:val="00860F5C"/>
    <w:rsid w:val="008618DE"/>
    <w:rsid w:val="00864803"/>
    <w:rsid w:val="00867804"/>
    <w:rsid w:val="00870338"/>
    <w:rsid w:val="00871ACA"/>
    <w:rsid w:val="0087240C"/>
    <w:rsid w:val="008729EB"/>
    <w:rsid w:val="008731A1"/>
    <w:rsid w:val="0087349C"/>
    <w:rsid w:val="00874C86"/>
    <w:rsid w:val="008757DF"/>
    <w:rsid w:val="00875D40"/>
    <w:rsid w:val="00877676"/>
    <w:rsid w:val="00877ADC"/>
    <w:rsid w:val="00877C65"/>
    <w:rsid w:val="008809BE"/>
    <w:rsid w:val="00880C1E"/>
    <w:rsid w:val="0088125E"/>
    <w:rsid w:val="00881B61"/>
    <w:rsid w:val="00882839"/>
    <w:rsid w:val="00882C9D"/>
    <w:rsid w:val="008832A3"/>
    <w:rsid w:val="008843CC"/>
    <w:rsid w:val="0088479A"/>
    <w:rsid w:val="00885268"/>
    <w:rsid w:val="008869E7"/>
    <w:rsid w:val="008907E4"/>
    <w:rsid w:val="00892921"/>
    <w:rsid w:val="00892F83"/>
    <w:rsid w:val="008942D0"/>
    <w:rsid w:val="008946D6"/>
    <w:rsid w:val="00894F5D"/>
    <w:rsid w:val="0089501B"/>
    <w:rsid w:val="0089692C"/>
    <w:rsid w:val="00897779"/>
    <w:rsid w:val="00897957"/>
    <w:rsid w:val="008979CA"/>
    <w:rsid w:val="00897E05"/>
    <w:rsid w:val="008A06E3"/>
    <w:rsid w:val="008A10E5"/>
    <w:rsid w:val="008A32E5"/>
    <w:rsid w:val="008A33FA"/>
    <w:rsid w:val="008A47B4"/>
    <w:rsid w:val="008A505D"/>
    <w:rsid w:val="008A533C"/>
    <w:rsid w:val="008A56A6"/>
    <w:rsid w:val="008A71F2"/>
    <w:rsid w:val="008A755B"/>
    <w:rsid w:val="008A7F73"/>
    <w:rsid w:val="008A7FEA"/>
    <w:rsid w:val="008B0170"/>
    <w:rsid w:val="008B0DC6"/>
    <w:rsid w:val="008B1E57"/>
    <w:rsid w:val="008B1EEE"/>
    <w:rsid w:val="008B2FD9"/>
    <w:rsid w:val="008B34DF"/>
    <w:rsid w:val="008B3EFF"/>
    <w:rsid w:val="008B4EEF"/>
    <w:rsid w:val="008B51ED"/>
    <w:rsid w:val="008B5B4B"/>
    <w:rsid w:val="008C07A5"/>
    <w:rsid w:val="008C099E"/>
    <w:rsid w:val="008C1016"/>
    <w:rsid w:val="008C3514"/>
    <w:rsid w:val="008C4693"/>
    <w:rsid w:val="008C6F41"/>
    <w:rsid w:val="008C716B"/>
    <w:rsid w:val="008C7E6E"/>
    <w:rsid w:val="008C7EDC"/>
    <w:rsid w:val="008D077C"/>
    <w:rsid w:val="008D0CA2"/>
    <w:rsid w:val="008D0FBF"/>
    <w:rsid w:val="008D22D7"/>
    <w:rsid w:val="008D27F0"/>
    <w:rsid w:val="008D2FCE"/>
    <w:rsid w:val="008D3FB9"/>
    <w:rsid w:val="008D489A"/>
    <w:rsid w:val="008D5043"/>
    <w:rsid w:val="008D5E7C"/>
    <w:rsid w:val="008D60DE"/>
    <w:rsid w:val="008D6152"/>
    <w:rsid w:val="008D6499"/>
    <w:rsid w:val="008E0271"/>
    <w:rsid w:val="008E098B"/>
    <w:rsid w:val="008E17F8"/>
    <w:rsid w:val="008E493A"/>
    <w:rsid w:val="008E6FDD"/>
    <w:rsid w:val="008E7A3A"/>
    <w:rsid w:val="008E7EEA"/>
    <w:rsid w:val="008E7F0C"/>
    <w:rsid w:val="008F0A4F"/>
    <w:rsid w:val="008F1730"/>
    <w:rsid w:val="008F1D6E"/>
    <w:rsid w:val="008F32F0"/>
    <w:rsid w:val="008F5302"/>
    <w:rsid w:val="008F5A37"/>
    <w:rsid w:val="008F5F8A"/>
    <w:rsid w:val="008F64A6"/>
    <w:rsid w:val="008F65C1"/>
    <w:rsid w:val="008F79D2"/>
    <w:rsid w:val="0090166E"/>
    <w:rsid w:val="00901AE4"/>
    <w:rsid w:val="009027F9"/>
    <w:rsid w:val="009031F5"/>
    <w:rsid w:val="00903431"/>
    <w:rsid w:val="009038AF"/>
    <w:rsid w:val="00903BA3"/>
    <w:rsid w:val="009046AE"/>
    <w:rsid w:val="009048F5"/>
    <w:rsid w:val="009052DE"/>
    <w:rsid w:val="00905317"/>
    <w:rsid w:val="00905544"/>
    <w:rsid w:val="00906AB0"/>
    <w:rsid w:val="00907D9D"/>
    <w:rsid w:val="00907E28"/>
    <w:rsid w:val="009111CF"/>
    <w:rsid w:val="009112F4"/>
    <w:rsid w:val="00912AC2"/>
    <w:rsid w:val="00912DFD"/>
    <w:rsid w:val="009130F2"/>
    <w:rsid w:val="00913488"/>
    <w:rsid w:val="00914FB0"/>
    <w:rsid w:val="009159D2"/>
    <w:rsid w:val="00916DC8"/>
    <w:rsid w:val="00916FB7"/>
    <w:rsid w:val="009171DE"/>
    <w:rsid w:val="00921458"/>
    <w:rsid w:val="009215AE"/>
    <w:rsid w:val="009226C3"/>
    <w:rsid w:val="009235CE"/>
    <w:rsid w:val="009237D1"/>
    <w:rsid w:val="009248F9"/>
    <w:rsid w:val="00926913"/>
    <w:rsid w:val="00926AA1"/>
    <w:rsid w:val="00930E55"/>
    <w:rsid w:val="009310A6"/>
    <w:rsid w:val="00931B00"/>
    <w:rsid w:val="00931E22"/>
    <w:rsid w:val="0093329C"/>
    <w:rsid w:val="00933781"/>
    <w:rsid w:val="009341B7"/>
    <w:rsid w:val="009348F0"/>
    <w:rsid w:val="00934EFE"/>
    <w:rsid w:val="00936474"/>
    <w:rsid w:val="00942595"/>
    <w:rsid w:val="0094365F"/>
    <w:rsid w:val="0094401D"/>
    <w:rsid w:val="0094477E"/>
    <w:rsid w:val="00944E92"/>
    <w:rsid w:val="00945289"/>
    <w:rsid w:val="00946D17"/>
    <w:rsid w:val="00946D90"/>
    <w:rsid w:val="00950109"/>
    <w:rsid w:val="00951DBF"/>
    <w:rsid w:val="009533C5"/>
    <w:rsid w:val="009542C9"/>
    <w:rsid w:val="009552ED"/>
    <w:rsid w:val="00955534"/>
    <w:rsid w:val="00955A2F"/>
    <w:rsid w:val="00955B00"/>
    <w:rsid w:val="00955FF1"/>
    <w:rsid w:val="00956252"/>
    <w:rsid w:val="00956343"/>
    <w:rsid w:val="00956F21"/>
    <w:rsid w:val="0095743B"/>
    <w:rsid w:val="009574A5"/>
    <w:rsid w:val="00960607"/>
    <w:rsid w:val="0096149F"/>
    <w:rsid w:val="00961931"/>
    <w:rsid w:val="00963CBB"/>
    <w:rsid w:val="00963DD7"/>
    <w:rsid w:val="0096527D"/>
    <w:rsid w:val="00965EFF"/>
    <w:rsid w:val="00967487"/>
    <w:rsid w:val="00970944"/>
    <w:rsid w:val="00971ABA"/>
    <w:rsid w:val="00971FA3"/>
    <w:rsid w:val="00973484"/>
    <w:rsid w:val="0097354B"/>
    <w:rsid w:val="009741B3"/>
    <w:rsid w:val="009748D8"/>
    <w:rsid w:val="00975315"/>
    <w:rsid w:val="00975CF6"/>
    <w:rsid w:val="00975DBB"/>
    <w:rsid w:val="0097606C"/>
    <w:rsid w:val="00976ECD"/>
    <w:rsid w:val="00976F37"/>
    <w:rsid w:val="00977D8B"/>
    <w:rsid w:val="0098190D"/>
    <w:rsid w:val="00984B1C"/>
    <w:rsid w:val="00984EC0"/>
    <w:rsid w:val="009850A7"/>
    <w:rsid w:val="0098548E"/>
    <w:rsid w:val="009855D7"/>
    <w:rsid w:val="00985894"/>
    <w:rsid w:val="009865FA"/>
    <w:rsid w:val="00986CB1"/>
    <w:rsid w:val="009877D1"/>
    <w:rsid w:val="00987FFC"/>
    <w:rsid w:val="00990D1D"/>
    <w:rsid w:val="00991BAD"/>
    <w:rsid w:val="00992BCE"/>
    <w:rsid w:val="009934FD"/>
    <w:rsid w:val="009935ED"/>
    <w:rsid w:val="00994751"/>
    <w:rsid w:val="00994CD2"/>
    <w:rsid w:val="00995330"/>
    <w:rsid w:val="00995839"/>
    <w:rsid w:val="009959E5"/>
    <w:rsid w:val="00995E7A"/>
    <w:rsid w:val="00996527"/>
    <w:rsid w:val="00996975"/>
    <w:rsid w:val="00996BC9"/>
    <w:rsid w:val="009976E6"/>
    <w:rsid w:val="00997F4C"/>
    <w:rsid w:val="009A1333"/>
    <w:rsid w:val="009A1CD9"/>
    <w:rsid w:val="009A1D74"/>
    <w:rsid w:val="009A2CBD"/>
    <w:rsid w:val="009A34B7"/>
    <w:rsid w:val="009A3E2D"/>
    <w:rsid w:val="009A4161"/>
    <w:rsid w:val="009A508C"/>
    <w:rsid w:val="009A59D6"/>
    <w:rsid w:val="009A5C1F"/>
    <w:rsid w:val="009B02E1"/>
    <w:rsid w:val="009B15B4"/>
    <w:rsid w:val="009B29D3"/>
    <w:rsid w:val="009B321E"/>
    <w:rsid w:val="009B3EEE"/>
    <w:rsid w:val="009B4D8F"/>
    <w:rsid w:val="009B4F86"/>
    <w:rsid w:val="009B6001"/>
    <w:rsid w:val="009B6D83"/>
    <w:rsid w:val="009B6FAE"/>
    <w:rsid w:val="009B72F0"/>
    <w:rsid w:val="009B73E1"/>
    <w:rsid w:val="009B7F2B"/>
    <w:rsid w:val="009C00C5"/>
    <w:rsid w:val="009C01B9"/>
    <w:rsid w:val="009C08E8"/>
    <w:rsid w:val="009C0A0D"/>
    <w:rsid w:val="009C267F"/>
    <w:rsid w:val="009C2BB3"/>
    <w:rsid w:val="009C2EFF"/>
    <w:rsid w:val="009C2FA7"/>
    <w:rsid w:val="009C3B9A"/>
    <w:rsid w:val="009C478C"/>
    <w:rsid w:val="009C4FC4"/>
    <w:rsid w:val="009C5139"/>
    <w:rsid w:val="009C5965"/>
    <w:rsid w:val="009D0105"/>
    <w:rsid w:val="009D0358"/>
    <w:rsid w:val="009D05E3"/>
    <w:rsid w:val="009D085D"/>
    <w:rsid w:val="009D13FE"/>
    <w:rsid w:val="009D23E0"/>
    <w:rsid w:val="009D24AE"/>
    <w:rsid w:val="009D2A99"/>
    <w:rsid w:val="009D38AD"/>
    <w:rsid w:val="009D4933"/>
    <w:rsid w:val="009D5CBE"/>
    <w:rsid w:val="009D671B"/>
    <w:rsid w:val="009D754C"/>
    <w:rsid w:val="009D770C"/>
    <w:rsid w:val="009E1C9D"/>
    <w:rsid w:val="009E2EBF"/>
    <w:rsid w:val="009E42E6"/>
    <w:rsid w:val="009E4BC4"/>
    <w:rsid w:val="009E4D5B"/>
    <w:rsid w:val="009E752B"/>
    <w:rsid w:val="009F0236"/>
    <w:rsid w:val="009F04E5"/>
    <w:rsid w:val="009F1307"/>
    <w:rsid w:val="009F13F8"/>
    <w:rsid w:val="009F15B7"/>
    <w:rsid w:val="009F4E50"/>
    <w:rsid w:val="009F4FBD"/>
    <w:rsid w:val="009F777B"/>
    <w:rsid w:val="009F7ADC"/>
    <w:rsid w:val="00A00360"/>
    <w:rsid w:val="00A01B85"/>
    <w:rsid w:val="00A02B93"/>
    <w:rsid w:val="00A04F40"/>
    <w:rsid w:val="00A0671A"/>
    <w:rsid w:val="00A07FDD"/>
    <w:rsid w:val="00A10D0A"/>
    <w:rsid w:val="00A11006"/>
    <w:rsid w:val="00A12430"/>
    <w:rsid w:val="00A140C4"/>
    <w:rsid w:val="00A14138"/>
    <w:rsid w:val="00A14357"/>
    <w:rsid w:val="00A15939"/>
    <w:rsid w:val="00A15EC9"/>
    <w:rsid w:val="00A16244"/>
    <w:rsid w:val="00A16368"/>
    <w:rsid w:val="00A17141"/>
    <w:rsid w:val="00A17AC3"/>
    <w:rsid w:val="00A20BBD"/>
    <w:rsid w:val="00A24187"/>
    <w:rsid w:val="00A247C5"/>
    <w:rsid w:val="00A24D65"/>
    <w:rsid w:val="00A271AC"/>
    <w:rsid w:val="00A300AD"/>
    <w:rsid w:val="00A3038B"/>
    <w:rsid w:val="00A30516"/>
    <w:rsid w:val="00A31A3C"/>
    <w:rsid w:val="00A31EA4"/>
    <w:rsid w:val="00A3240D"/>
    <w:rsid w:val="00A346D9"/>
    <w:rsid w:val="00A34A06"/>
    <w:rsid w:val="00A35D80"/>
    <w:rsid w:val="00A35E68"/>
    <w:rsid w:val="00A37246"/>
    <w:rsid w:val="00A37307"/>
    <w:rsid w:val="00A373AF"/>
    <w:rsid w:val="00A4311C"/>
    <w:rsid w:val="00A44EF1"/>
    <w:rsid w:val="00A4562D"/>
    <w:rsid w:val="00A45E68"/>
    <w:rsid w:val="00A478B7"/>
    <w:rsid w:val="00A50FBB"/>
    <w:rsid w:val="00A51042"/>
    <w:rsid w:val="00A512CE"/>
    <w:rsid w:val="00A5171E"/>
    <w:rsid w:val="00A5197A"/>
    <w:rsid w:val="00A52074"/>
    <w:rsid w:val="00A52C7F"/>
    <w:rsid w:val="00A54DC2"/>
    <w:rsid w:val="00A550A5"/>
    <w:rsid w:val="00A55E83"/>
    <w:rsid w:val="00A5615B"/>
    <w:rsid w:val="00A564BF"/>
    <w:rsid w:val="00A56E2C"/>
    <w:rsid w:val="00A57404"/>
    <w:rsid w:val="00A57B91"/>
    <w:rsid w:val="00A60A58"/>
    <w:rsid w:val="00A60E66"/>
    <w:rsid w:val="00A62869"/>
    <w:rsid w:val="00A62A3B"/>
    <w:rsid w:val="00A648E4"/>
    <w:rsid w:val="00A6697B"/>
    <w:rsid w:val="00A669A8"/>
    <w:rsid w:val="00A7053C"/>
    <w:rsid w:val="00A70CB3"/>
    <w:rsid w:val="00A71290"/>
    <w:rsid w:val="00A71481"/>
    <w:rsid w:val="00A71AD4"/>
    <w:rsid w:val="00A74F24"/>
    <w:rsid w:val="00A75944"/>
    <w:rsid w:val="00A76968"/>
    <w:rsid w:val="00A76EC2"/>
    <w:rsid w:val="00A77F91"/>
    <w:rsid w:val="00A80451"/>
    <w:rsid w:val="00A809A5"/>
    <w:rsid w:val="00A818A4"/>
    <w:rsid w:val="00A81FA0"/>
    <w:rsid w:val="00A8225D"/>
    <w:rsid w:val="00A828CB"/>
    <w:rsid w:val="00A838C2"/>
    <w:rsid w:val="00A83E3B"/>
    <w:rsid w:val="00A85443"/>
    <w:rsid w:val="00A900D2"/>
    <w:rsid w:val="00A9024C"/>
    <w:rsid w:val="00A92F9B"/>
    <w:rsid w:val="00A93FE5"/>
    <w:rsid w:val="00A949E9"/>
    <w:rsid w:val="00A94D02"/>
    <w:rsid w:val="00A95014"/>
    <w:rsid w:val="00A960DB"/>
    <w:rsid w:val="00A9645A"/>
    <w:rsid w:val="00A96538"/>
    <w:rsid w:val="00A97300"/>
    <w:rsid w:val="00A97630"/>
    <w:rsid w:val="00AA0926"/>
    <w:rsid w:val="00AA25B6"/>
    <w:rsid w:val="00AA2BB9"/>
    <w:rsid w:val="00AA5C16"/>
    <w:rsid w:val="00AB0234"/>
    <w:rsid w:val="00AB12B0"/>
    <w:rsid w:val="00AB2122"/>
    <w:rsid w:val="00AB2F8E"/>
    <w:rsid w:val="00AB370C"/>
    <w:rsid w:val="00AB3D58"/>
    <w:rsid w:val="00AB5595"/>
    <w:rsid w:val="00AB7411"/>
    <w:rsid w:val="00AB7C95"/>
    <w:rsid w:val="00AC1C1B"/>
    <w:rsid w:val="00AC3655"/>
    <w:rsid w:val="00AC5889"/>
    <w:rsid w:val="00AC7B8B"/>
    <w:rsid w:val="00AC7E72"/>
    <w:rsid w:val="00AD0F9B"/>
    <w:rsid w:val="00AD1564"/>
    <w:rsid w:val="00AD1AAC"/>
    <w:rsid w:val="00AD1D32"/>
    <w:rsid w:val="00AD3006"/>
    <w:rsid w:val="00AD355B"/>
    <w:rsid w:val="00AD4D48"/>
    <w:rsid w:val="00AD4F53"/>
    <w:rsid w:val="00AD575C"/>
    <w:rsid w:val="00AD58A4"/>
    <w:rsid w:val="00AD5E51"/>
    <w:rsid w:val="00AD60EF"/>
    <w:rsid w:val="00AD7CA3"/>
    <w:rsid w:val="00AE10E5"/>
    <w:rsid w:val="00AE162F"/>
    <w:rsid w:val="00AE189C"/>
    <w:rsid w:val="00AE18D5"/>
    <w:rsid w:val="00AE1D43"/>
    <w:rsid w:val="00AE29F4"/>
    <w:rsid w:val="00AE2ABB"/>
    <w:rsid w:val="00AE31EB"/>
    <w:rsid w:val="00AE3869"/>
    <w:rsid w:val="00AE3DAF"/>
    <w:rsid w:val="00AE4AD0"/>
    <w:rsid w:val="00AE4D3A"/>
    <w:rsid w:val="00AE54BA"/>
    <w:rsid w:val="00AE6987"/>
    <w:rsid w:val="00AE7B62"/>
    <w:rsid w:val="00AF1113"/>
    <w:rsid w:val="00AF1E4E"/>
    <w:rsid w:val="00AF3F8A"/>
    <w:rsid w:val="00AF42D5"/>
    <w:rsid w:val="00AF461E"/>
    <w:rsid w:val="00AF4F04"/>
    <w:rsid w:val="00AF5782"/>
    <w:rsid w:val="00AF5BE8"/>
    <w:rsid w:val="00AF686F"/>
    <w:rsid w:val="00AF75E0"/>
    <w:rsid w:val="00B0016B"/>
    <w:rsid w:val="00B0092D"/>
    <w:rsid w:val="00B01751"/>
    <w:rsid w:val="00B01C94"/>
    <w:rsid w:val="00B01E7A"/>
    <w:rsid w:val="00B01EC7"/>
    <w:rsid w:val="00B01FE5"/>
    <w:rsid w:val="00B0476E"/>
    <w:rsid w:val="00B051D6"/>
    <w:rsid w:val="00B06B5A"/>
    <w:rsid w:val="00B074A3"/>
    <w:rsid w:val="00B1025E"/>
    <w:rsid w:val="00B105C3"/>
    <w:rsid w:val="00B12770"/>
    <w:rsid w:val="00B12C9A"/>
    <w:rsid w:val="00B132CD"/>
    <w:rsid w:val="00B15389"/>
    <w:rsid w:val="00B16B19"/>
    <w:rsid w:val="00B171FE"/>
    <w:rsid w:val="00B20007"/>
    <w:rsid w:val="00B21C3D"/>
    <w:rsid w:val="00B21F21"/>
    <w:rsid w:val="00B22237"/>
    <w:rsid w:val="00B222F8"/>
    <w:rsid w:val="00B22326"/>
    <w:rsid w:val="00B25034"/>
    <w:rsid w:val="00B260F5"/>
    <w:rsid w:val="00B26140"/>
    <w:rsid w:val="00B30358"/>
    <w:rsid w:val="00B3372A"/>
    <w:rsid w:val="00B35338"/>
    <w:rsid w:val="00B360BB"/>
    <w:rsid w:val="00B36E22"/>
    <w:rsid w:val="00B37289"/>
    <w:rsid w:val="00B400BD"/>
    <w:rsid w:val="00B414F3"/>
    <w:rsid w:val="00B42FDA"/>
    <w:rsid w:val="00B430FA"/>
    <w:rsid w:val="00B43FD6"/>
    <w:rsid w:val="00B441B3"/>
    <w:rsid w:val="00B45927"/>
    <w:rsid w:val="00B518D6"/>
    <w:rsid w:val="00B529A0"/>
    <w:rsid w:val="00B53593"/>
    <w:rsid w:val="00B537E0"/>
    <w:rsid w:val="00B5473A"/>
    <w:rsid w:val="00B55029"/>
    <w:rsid w:val="00B5571F"/>
    <w:rsid w:val="00B557C2"/>
    <w:rsid w:val="00B55E40"/>
    <w:rsid w:val="00B5640E"/>
    <w:rsid w:val="00B57AA0"/>
    <w:rsid w:val="00B60330"/>
    <w:rsid w:val="00B60835"/>
    <w:rsid w:val="00B60940"/>
    <w:rsid w:val="00B61B33"/>
    <w:rsid w:val="00B62295"/>
    <w:rsid w:val="00B6370A"/>
    <w:rsid w:val="00B63AF4"/>
    <w:rsid w:val="00B6582E"/>
    <w:rsid w:val="00B67019"/>
    <w:rsid w:val="00B67C48"/>
    <w:rsid w:val="00B7342E"/>
    <w:rsid w:val="00B73F12"/>
    <w:rsid w:val="00B75DED"/>
    <w:rsid w:val="00B76A55"/>
    <w:rsid w:val="00B76CB4"/>
    <w:rsid w:val="00B76EA6"/>
    <w:rsid w:val="00B7716F"/>
    <w:rsid w:val="00B8032B"/>
    <w:rsid w:val="00B8187B"/>
    <w:rsid w:val="00B822E4"/>
    <w:rsid w:val="00B82464"/>
    <w:rsid w:val="00B8284C"/>
    <w:rsid w:val="00B831DE"/>
    <w:rsid w:val="00B8343F"/>
    <w:rsid w:val="00B83853"/>
    <w:rsid w:val="00B84883"/>
    <w:rsid w:val="00B84A49"/>
    <w:rsid w:val="00B86202"/>
    <w:rsid w:val="00B86239"/>
    <w:rsid w:val="00B879EC"/>
    <w:rsid w:val="00B879FF"/>
    <w:rsid w:val="00B900EB"/>
    <w:rsid w:val="00B90B4C"/>
    <w:rsid w:val="00B9112D"/>
    <w:rsid w:val="00B91641"/>
    <w:rsid w:val="00B92C92"/>
    <w:rsid w:val="00B95519"/>
    <w:rsid w:val="00B955CB"/>
    <w:rsid w:val="00B96C57"/>
    <w:rsid w:val="00BA01A8"/>
    <w:rsid w:val="00BA21CD"/>
    <w:rsid w:val="00BA2866"/>
    <w:rsid w:val="00BA2E4A"/>
    <w:rsid w:val="00BA2E85"/>
    <w:rsid w:val="00BA3168"/>
    <w:rsid w:val="00BA3BE5"/>
    <w:rsid w:val="00BA41CB"/>
    <w:rsid w:val="00BA42E0"/>
    <w:rsid w:val="00BA475A"/>
    <w:rsid w:val="00BA5502"/>
    <w:rsid w:val="00BA5FFA"/>
    <w:rsid w:val="00BA7D38"/>
    <w:rsid w:val="00BB05F9"/>
    <w:rsid w:val="00BB099E"/>
    <w:rsid w:val="00BB5820"/>
    <w:rsid w:val="00BB651D"/>
    <w:rsid w:val="00BB7282"/>
    <w:rsid w:val="00BB7925"/>
    <w:rsid w:val="00BC0521"/>
    <w:rsid w:val="00BC058E"/>
    <w:rsid w:val="00BC08CD"/>
    <w:rsid w:val="00BC1524"/>
    <w:rsid w:val="00BC1ADD"/>
    <w:rsid w:val="00BC22DA"/>
    <w:rsid w:val="00BC2CAB"/>
    <w:rsid w:val="00BC2F2F"/>
    <w:rsid w:val="00BC38D5"/>
    <w:rsid w:val="00BC43CF"/>
    <w:rsid w:val="00BC49E6"/>
    <w:rsid w:val="00BC4C18"/>
    <w:rsid w:val="00BC4F84"/>
    <w:rsid w:val="00BC615D"/>
    <w:rsid w:val="00BD0305"/>
    <w:rsid w:val="00BD1321"/>
    <w:rsid w:val="00BD18DD"/>
    <w:rsid w:val="00BD1EC0"/>
    <w:rsid w:val="00BD2082"/>
    <w:rsid w:val="00BD2A13"/>
    <w:rsid w:val="00BD2B20"/>
    <w:rsid w:val="00BD30D3"/>
    <w:rsid w:val="00BD5087"/>
    <w:rsid w:val="00BD60E6"/>
    <w:rsid w:val="00BD646A"/>
    <w:rsid w:val="00BD7CC2"/>
    <w:rsid w:val="00BE0865"/>
    <w:rsid w:val="00BE1ED6"/>
    <w:rsid w:val="00BE2108"/>
    <w:rsid w:val="00BE24FB"/>
    <w:rsid w:val="00BE34B3"/>
    <w:rsid w:val="00BE4553"/>
    <w:rsid w:val="00BE586B"/>
    <w:rsid w:val="00BE614B"/>
    <w:rsid w:val="00BE6D3D"/>
    <w:rsid w:val="00BE791E"/>
    <w:rsid w:val="00BE7C4D"/>
    <w:rsid w:val="00BF2B99"/>
    <w:rsid w:val="00BF331A"/>
    <w:rsid w:val="00BF41F8"/>
    <w:rsid w:val="00BF581B"/>
    <w:rsid w:val="00BF5FB8"/>
    <w:rsid w:val="00C01826"/>
    <w:rsid w:val="00C01E42"/>
    <w:rsid w:val="00C022E4"/>
    <w:rsid w:val="00C02409"/>
    <w:rsid w:val="00C034C3"/>
    <w:rsid w:val="00C05403"/>
    <w:rsid w:val="00C061EB"/>
    <w:rsid w:val="00C06798"/>
    <w:rsid w:val="00C100E9"/>
    <w:rsid w:val="00C11190"/>
    <w:rsid w:val="00C11D82"/>
    <w:rsid w:val="00C1223A"/>
    <w:rsid w:val="00C1361F"/>
    <w:rsid w:val="00C136F7"/>
    <w:rsid w:val="00C139CA"/>
    <w:rsid w:val="00C13C24"/>
    <w:rsid w:val="00C13E4F"/>
    <w:rsid w:val="00C147B2"/>
    <w:rsid w:val="00C15062"/>
    <w:rsid w:val="00C16A6F"/>
    <w:rsid w:val="00C17845"/>
    <w:rsid w:val="00C1785F"/>
    <w:rsid w:val="00C21B5A"/>
    <w:rsid w:val="00C22507"/>
    <w:rsid w:val="00C22655"/>
    <w:rsid w:val="00C240F5"/>
    <w:rsid w:val="00C24210"/>
    <w:rsid w:val="00C24EC9"/>
    <w:rsid w:val="00C25117"/>
    <w:rsid w:val="00C25C9A"/>
    <w:rsid w:val="00C2638B"/>
    <w:rsid w:val="00C27032"/>
    <w:rsid w:val="00C270BD"/>
    <w:rsid w:val="00C304DC"/>
    <w:rsid w:val="00C32FC6"/>
    <w:rsid w:val="00C33DC5"/>
    <w:rsid w:val="00C368E1"/>
    <w:rsid w:val="00C36A2C"/>
    <w:rsid w:val="00C36C05"/>
    <w:rsid w:val="00C37BF3"/>
    <w:rsid w:val="00C37F20"/>
    <w:rsid w:val="00C40E93"/>
    <w:rsid w:val="00C4134F"/>
    <w:rsid w:val="00C41D25"/>
    <w:rsid w:val="00C42B74"/>
    <w:rsid w:val="00C43B83"/>
    <w:rsid w:val="00C43DB9"/>
    <w:rsid w:val="00C44813"/>
    <w:rsid w:val="00C44D38"/>
    <w:rsid w:val="00C456BF"/>
    <w:rsid w:val="00C468F8"/>
    <w:rsid w:val="00C46C9A"/>
    <w:rsid w:val="00C470E7"/>
    <w:rsid w:val="00C5000E"/>
    <w:rsid w:val="00C50B5D"/>
    <w:rsid w:val="00C50FC0"/>
    <w:rsid w:val="00C51300"/>
    <w:rsid w:val="00C5388F"/>
    <w:rsid w:val="00C54B10"/>
    <w:rsid w:val="00C5787C"/>
    <w:rsid w:val="00C57B8C"/>
    <w:rsid w:val="00C57CD0"/>
    <w:rsid w:val="00C57DF3"/>
    <w:rsid w:val="00C57F95"/>
    <w:rsid w:val="00C60223"/>
    <w:rsid w:val="00C602A0"/>
    <w:rsid w:val="00C60CBB"/>
    <w:rsid w:val="00C611BF"/>
    <w:rsid w:val="00C61ABE"/>
    <w:rsid w:val="00C625B0"/>
    <w:rsid w:val="00C6289B"/>
    <w:rsid w:val="00C628D2"/>
    <w:rsid w:val="00C64558"/>
    <w:rsid w:val="00C64B66"/>
    <w:rsid w:val="00C654CF"/>
    <w:rsid w:val="00C65F84"/>
    <w:rsid w:val="00C66AD1"/>
    <w:rsid w:val="00C66EA3"/>
    <w:rsid w:val="00C67170"/>
    <w:rsid w:val="00C67995"/>
    <w:rsid w:val="00C67F7D"/>
    <w:rsid w:val="00C70756"/>
    <w:rsid w:val="00C70ABA"/>
    <w:rsid w:val="00C70DAC"/>
    <w:rsid w:val="00C71CC7"/>
    <w:rsid w:val="00C72D7B"/>
    <w:rsid w:val="00C73DF1"/>
    <w:rsid w:val="00C74289"/>
    <w:rsid w:val="00C74E80"/>
    <w:rsid w:val="00C75B2F"/>
    <w:rsid w:val="00C76836"/>
    <w:rsid w:val="00C76D8C"/>
    <w:rsid w:val="00C77044"/>
    <w:rsid w:val="00C80F42"/>
    <w:rsid w:val="00C81122"/>
    <w:rsid w:val="00C82268"/>
    <w:rsid w:val="00C832D1"/>
    <w:rsid w:val="00C8367B"/>
    <w:rsid w:val="00C84303"/>
    <w:rsid w:val="00C846D1"/>
    <w:rsid w:val="00C8477C"/>
    <w:rsid w:val="00C8500B"/>
    <w:rsid w:val="00C852A8"/>
    <w:rsid w:val="00C86F34"/>
    <w:rsid w:val="00C87153"/>
    <w:rsid w:val="00C8723F"/>
    <w:rsid w:val="00C87414"/>
    <w:rsid w:val="00C87461"/>
    <w:rsid w:val="00C876DE"/>
    <w:rsid w:val="00C87928"/>
    <w:rsid w:val="00C87A6A"/>
    <w:rsid w:val="00C90E59"/>
    <w:rsid w:val="00C92078"/>
    <w:rsid w:val="00C9232C"/>
    <w:rsid w:val="00C923D3"/>
    <w:rsid w:val="00C92F49"/>
    <w:rsid w:val="00C93C1A"/>
    <w:rsid w:val="00C9407A"/>
    <w:rsid w:val="00C94AD1"/>
    <w:rsid w:val="00C95300"/>
    <w:rsid w:val="00C95556"/>
    <w:rsid w:val="00C9608C"/>
    <w:rsid w:val="00C96098"/>
    <w:rsid w:val="00C965B4"/>
    <w:rsid w:val="00C97889"/>
    <w:rsid w:val="00CA13EF"/>
    <w:rsid w:val="00CA2642"/>
    <w:rsid w:val="00CA30D0"/>
    <w:rsid w:val="00CA4C36"/>
    <w:rsid w:val="00CA6099"/>
    <w:rsid w:val="00CA65F6"/>
    <w:rsid w:val="00CB10EF"/>
    <w:rsid w:val="00CB2310"/>
    <w:rsid w:val="00CB2885"/>
    <w:rsid w:val="00CB29BC"/>
    <w:rsid w:val="00CB2A70"/>
    <w:rsid w:val="00CB2E43"/>
    <w:rsid w:val="00CB2EE4"/>
    <w:rsid w:val="00CB2EEF"/>
    <w:rsid w:val="00CB2F45"/>
    <w:rsid w:val="00CB42D5"/>
    <w:rsid w:val="00CB57D8"/>
    <w:rsid w:val="00CB5F90"/>
    <w:rsid w:val="00CB67D3"/>
    <w:rsid w:val="00CB7789"/>
    <w:rsid w:val="00CB7CB6"/>
    <w:rsid w:val="00CC1110"/>
    <w:rsid w:val="00CC16EA"/>
    <w:rsid w:val="00CC257F"/>
    <w:rsid w:val="00CC30F6"/>
    <w:rsid w:val="00CC36D1"/>
    <w:rsid w:val="00CC3FCA"/>
    <w:rsid w:val="00CC4838"/>
    <w:rsid w:val="00CC51B7"/>
    <w:rsid w:val="00CC5CE1"/>
    <w:rsid w:val="00CC6EA2"/>
    <w:rsid w:val="00CC714A"/>
    <w:rsid w:val="00CC7275"/>
    <w:rsid w:val="00CD0D73"/>
    <w:rsid w:val="00CD1971"/>
    <w:rsid w:val="00CD1FA9"/>
    <w:rsid w:val="00CD2184"/>
    <w:rsid w:val="00CD231B"/>
    <w:rsid w:val="00CD32CC"/>
    <w:rsid w:val="00CD3316"/>
    <w:rsid w:val="00CD6A56"/>
    <w:rsid w:val="00CD77B1"/>
    <w:rsid w:val="00CE09BB"/>
    <w:rsid w:val="00CE1EB7"/>
    <w:rsid w:val="00CE6C21"/>
    <w:rsid w:val="00CF156E"/>
    <w:rsid w:val="00CF35C2"/>
    <w:rsid w:val="00CF4EF7"/>
    <w:rsid w:val="00CF5093"/>
    <w:rsid w:val="00CF5343"/>
    <w:rsid w:val="00CF6391"/>
    <w:rsid w:val="00CF7A13"/>
    <w:rsid w:val="00D00026"/>
    <w:rsid w:val="00D0269F"/>
    <w:rsid w:val="00D02AE7"/>
    <w:rsid w:val="00D032B0"/>
    <w:rsid w:val="00D038E0"/>
    <w:rsid w:val="00D03C8D"/>
    <w:rsid w:val="00D04458"/>
    <w:rsid w:val="00D04499"/>
    <w:rsid w:val="00D0452C"/>
    <w:rsid w:val="00D05620"/>
    <w:rsid w:val="00D05E06"/>
    <w:rsid w:val="00D069DB"/>
    <w:rsid w:val="00D07CAD"/>
    <w:rsid w:val="00D10120"/>
    <w:rsid w:val="00D10A81"/>
    <w:rsid w:val="00D118B8"/>
    <w:rsid w:val="00D129F4"/>
    <w:rsid w:val="00D14BCD"/>
    <w:rsid w:val="00D1669F"/>
    <w:rsid w:val="00D16D05"/>
    <w:rsid w:val="00D1752D"/>
    <w:rsid w:val="00D206DB"/>
    <w:rsid w:val="00D20974"/>
    <w:rsid w:val="00D2106D"/>
    <w:rsid w:val="00D21707"/>
    <w:rsid w:val="00D221E5"/>
    <w:rsid w:val="00D2308A"/>
    <w:rsid w:val="00D24143"/>
    <w:rsid w:val="00D24CD1"/>
    <w:rsid w:val="00D260DC"/>
    <w:rsid w:val="00D26608"/>
    <w:rsid w:val="00D2788A"/>
    <w:rsid w:val="00D32319"/>
    <w:rsid w:val="00D331B0"/>
    <w:rsid w:val="00D34013"/>
    <w:rsid w:val="00D35A48"/>
    <w:rsid w:val="00D36688"/>
    <w:rsid w:val="00D374CF"/>
    <w:rsid w:val="00D37CD0"/>
    <w:rsid w:val="00D40B03"/>
    <w:rsid w:val="00D43C88"/>
    <w:rsid w:val="00D45D2F"/>
    <w:rsid w:val="00D46179"/>
    <w:rsid w:val="00D46313"/>
    <w:rsid w:val="00D46629"/>
    <w:rsid w:val="00D46DA3"/>
    <w:rsid w:val="00D478C1"/>
    <w:rsid w:val="00D47B4A"/>
    <w:rsid w:val="00D47D6D"/>
    <w:rsid w:val="00D47F8A"/>
    <w:rsid w:val="00D50782"/>
    <w:rsid w:val="00D54EC9"/>
    <w:rsid w:val="00D54FB2"/>
    <w:rsid w:val="00D55060"/>
    <w:rsid w:val="00D568C3"/>
    <w:rsid w:val="00D57078"/>
    <w:rsid w:val="00D57578"/>
    <w:rsid w:val="00D57C98"/>
    <w:rsid w:val="00D57D13"/>
    <w:rsid w:val="00D57DAA"/>
    <w:rsid w:val="00D60907"/>
    <w:rsid w:val="00D60D8C"/>
    <w:rsid w:val="00D60E1D"/>
    <w:rsid w:val="00D62303"/>
    <w:rsid w:val="00D632A8"/>
    <w:rsid w:val="00D643BF"/>
    <w:rsid w:val="00D64620"/>
    <w:rsid w:val="00D648CD"/>
    <w:rsid w:val="00D66BCC"/>
    <w:rsid w:val="00D67074"/>
    <w:rsid w:val="00D67086"/>
    <w:rsid w:val="00D7024D"/>
    <w:rsid w:val="00D71CB7"/>
    <w:rsid w:val="00D71F50"/>
    <w:rsid w:val="00D72BAE"/>
    <w:rsid w:val="00D72E3B"/>
    <w:rsid w:val="00D72F02"/>
    <w:rsid w:val="00D744FF"/>
    <w:rsid w:val="00D75A84"/>
    <w:rsid w:val="00D75BC6"/>
    <w:rsid w:val="00D81129"/>
    <w:rsid w:val="00D81FB0"/>
    <w:rsid w:val="00D8266C"/>
    <w:rsid w:val="00D83E15"/>
    <w:rsid w:val="00D8402D"/>
    <w:rsid w:val="00D84E47"/>
    <w:rsid w:val="00D86127"/>
    <w:rsid w:val="00D87462"/>
    <w:rsid w:val="00D90B54"/>
    <w:rsid w:val="00D90E20"/>
    <w:rsid w:val="00D9141F"/>
    <w:rsid w:val="00D92A5D"/>
    <w:rsid w:val="00D92E21"/>
    <w:rsid w:val="00D9331F"/>
    <w:rsid w:val="00D9364D"/>
    <w:rsid w:val="00D9403C"/>
    <w:rsid w:val="00D94430"/>
    <w:rsid w:val="00D9493A"/>
    <w:rsid w:val="00D967F3"/>
    <w:rsid w:val="00D9700C"/>
    <w:rsid w:val="00DA038F"/>
    <w:rsid w:val="00DA2378"/>
    <w:rsid w:val="00DA2A31"/>
    <w:rsid w:val="00DA2E52"/>
    <w:rsid w:val="00DA4015"/>
    <w:rsid w:val="00DA5244"/>
    <w:rsid w:val="00DA63C9"/>
    <w:rsid w:val="00DA67A7"/>
    <w:rsid w:val="00DA6A33"/>
    <w:rsid w:val="00DA7BB6"/>
    <w:rsid w:val="00DB1FED"/>
    <w:rsid w:val="00DB2DB5"/>
    <w:rsid w:val="00DB4D78"/>
    <w:rsid w:val="00DB6C1A"/>
    <w:rsid w:val="00DC0F3C"/>
    <w:rsid w:val="00DC44E4"/>
    <w:rsid w:val="00DC4F27"/>
    <w:rsid w:val="00DC5364"/>
    <w:rsid w:val="00DC5B42"/>
    <w:rsid w:val="00DD1054"/>
    <w:rsid w:val="00DD1D5C"/>
    <w:rsid w:val="00DD4629"/>
    <w:rsid w:val="00DD4F6C"/>
    <w:rsid w:val="00DD5EC3"/>
    <w:rsid w:val="00DD6950"/>
    <w:rsid w:val="00DD7498"/>
    <w:rsid w:val="00DE0A51"/>
    <w:rsid w:val="00DE1F56"/>
    <w:rsid w:val="00DE4381"/>
    <w:rsid w:val="00DE44E6"/>
    <w:rsid w:val="00DE5B8F"/>
    <w:rsid w:val="00DE7677"/>
    <w:rsid w:val="00DF0609"/>
    <w:rsid w:val="00DF0949"/>
    <w:rsid w:val="00DF0A10"/>
    <w:rsid w:val="00DF1638"/>
    <w:rsid w:val="00DF1CFF"/>
    <w:rsid w:val="00DF2181"/>
    <w:rsid w:val="00DF2394"/>
    <w:rsid w:val="00DF32EC"/>
    <w:rsid w:val="00DF3698"/>
    <w:rsid w:val="00DF3A81"/>
    <w:rsid w:val="00DF4A03"/>
    <w:rsid w:val="00DF7210"/>
    <w:rsid w:val="00DF737D"/>
    <w:rsid w:val="00DF7F6C"/>
    <w:rsid w:val="00E00210"/>
    <w:rsid w:val="00E01676"/>
    <w:rsid w:val="00E017BD"/>
    <w:rsid w:val="00E018D3"/>
    <w:rsid w:val="00E01C73"/>
    <w:rsid w:val="00E01F4E"/>
    <w:rsid w:val="00E02E99"/>
    <w:rsid w:val="00E03924"/>
    <w:rsid w:val="00E05916"/>
    <w:rsid w:val="00E0711D"/>
    <w:rsid w:val="00E07415"/>
    <w:rsid w:val="00E07C25"/>
    <w:rsid w:val="00E07ED3"/>
    <w:rsid w:val="00E104B8"/>
    <w:rsid w:val="00E107C4"/>
    <w:rsid w:val="00E11ED9"/>
    <w:rsid w:val="00E12721"/>
    <w:rsid w:val="00E13742"/>
    <w:rsid w:val="00E13E4C"/>
    <w:rsid w:val="00E140B9"/>
    <w:rsid w:val="00E1539C"/>
    <w:rsid w:val="00E15F05"/>
    <w:rsid w:val="00E1635C"/>
    <w:rsid w:val="00E20CF7"/>
    <w:rsid w:val="00E23A26"/>
    <w:rsid w:val="00E2433A"/>
    <w:rsid w:val="00E2483F"/>
    <w:rsid w:val="00E25763"/>
    <w:rsid w:val="00E25AF1"/>
    <w:rsid w:val="00E26672"/>
    <w:rsid w:val="00E30C5A"/>
    <w:rsid w:val="00E319C8"/>
    <w:rsid w:val="00E33A8B"/>
    <w:rsid w:val="00E3465D"/>
    <w:rsid w:val="00E35695"/>
    <w:rsid w:val="00E3679E"/>
    <w:rsid w:val="00E37970"/>
    <w:rsid w:val="00E413DB"/>
    <w:rsid w:val="00E41A27"/>
    <w:rsid w:val="00E428D3"/>
    <w:rsid w:val="00E42B19"/>
    <w:rsid w:val="00E42E96"/>
    <w:rsid w:val="00E431E0"/>
    <w:rsid w:val="00E43BD9"/>
    <w:rsid w:val="00E4545A"/>
    <w:rsid w:val="00E46EC7"/>
    <w:rsid w:val="00E47FF5"/>
    <w:rsid w:val="00E50771"/>
    <w:rsid w:val="00E50C55"/>
    <w:rsid w:val="00E519C5"/>
    <w:rsid w:val="00E51A88"/>
    <w:rsid w:val="00E51FBF"/>
    <w:rsid w:val="00E535AC"/>
    <w:rsid w:val="00E53DA1"/>
    <w:rsid w:val="00E546BD"/>
    <w:rsid w:val="00E5489C"/>
    <w:rsid w:val="00E56E31"/>
    <w:rsid w:val="00E61DA5"/>
    <w:rsid w:val="00E63DF5"/>
    <w:rsid w:val="00E645B8"/>
    <w:rsid w:val="00E65085"/>
    <w:rsid w:val="00E707EF"/>
    <w:rsid w:val="00E70836"/>
    <w:rsid w:val="00E709DD"/>
    <w:rsid w:val="00E71783"/>
    <w:rsid w:val="00E724AB"/>
    <w:rsid w:val="00E739A1"/>
    <w:rsid w:val="00E75CF8"/>
    <w:rsid w:val="00E7673B"/>
    <w:rsid w:val="00E7701C"/>
    <w:rsid w:val="00E773C0"/>
    <w:rsid w:val="00E77751"/>
    <w:rsid w:val="00E778B8"/>
    <w:rsid w:val="00E80CA7"/>
    <w:rsid w:val="00E8153B"/>
    <w:rsid w:val="00E835FA"/>
    <w:rsid w:val="00E847C6"/>
    <w:rsid w:val="00E84E64"/>
    <w:rsid w:val="00E85794"/>
    <w:rsid w:val="00E85ACA"/>
    <w:rsid w:val="00E86057"/>
    <w:rsid w:val="00E8682B"/>
    <w:rsid w:val="00E86890"/>
    <w:rsid w:val="00E86ED5"/>
    <w:rsid w:val="00E86EE2"/>
    <w:rsid w:val="00E87EDE"/>
    <w:rsid w:val="00E91AA6"/>
    <w:rsid w:val="00E920F0"/>
    <w:rsid w:val="00E92329"/>
    <w:rsid w:val="00E93F97"/>
    <w:rsid w:val="00E95811"/>
    <w:rsid w:val="00E95E63"/>
    <w:rsid w:val="00E966FA"/>
    <w:rsid w:val="00E975B4"/>
    <w:rsid w:val="00E97968"/>
    <w:rsid w:val="00EA01D8"/>
    <w:rsid w:val="00EA055F"/>
    <w:rsid w:val="00EA10D5"/>
    <w:rsid w:val="00EA10F0"/>
    <w:rsid w:val="00EA1A7C"/>
    <w:rsid w:val="00EA228E"/>
    <w:rsid w:val="00EA292D"/>
    <w:rsid w:val="00EA3B9A"/>
    <w:rsid w:val="00EA46B3"/>
    <w:rsid w:val="00EA78C3"/>
    <w:rsid w:val="00EB00C1"/>
    <w:rsid w:val="00EB0449"/>
    <w:rsid w:val="00EB0AE3"/>
    <w:rsid w:val="00EB3735"/>
    <w:rsid w:val="00EB3BFF"/>
    <w:rsid w:val="00EB6B42"/>
    <w:rsid w:val="00EB6DDC"/>
    <w:rsid w:val="00EB7F59"/>
    <w:rsid w:val="00EC03D6"/>
    <w:rsid w:val="00EC079F"/>
    <w:rsid w:val="00EC0BF0"/>
    <w:rsid w:val="00EC0CD2"/>
    <w:rsid w:val="00EC2155"/>
    <w:rsid w:val="00EC2691"/>
    <w:rsid w:val="00EC2A5F"/>
    <w:rsid w:val="00EC33FB"/>
    <w:rsid w:val="00EC37F1"/>
    <w:rsid w:val="00EC3D7F"/>
    <w:rsid w:val="00EC3E57"/>
    <w:rsid w:val="00EC4E0B"/>
    <w:rsid w:val="00EC5465"/>
    <w:rsid w:val="00EC60C6"/>
    <w:rsid w:val="00ED1336"/>
    <w:rsid w:val="00ED1756"/>
    <w:rsid w:val="00ED25C4"/>
    <w:rsid w:val="00ED2830"/>
    <w:rsid w:val="00ED6767"/>
    <w:rsid w:val="00EE103E"/>
    <w:rsid w:val="00EE3236"/>
    <w:rsid w:val="00EE3B22"/>
    <w:rsid w:val="00EE3F73"/>
    <w:rsid w:val="00EE4963"/>
    <w:rsid w:val="00EE4BD6"/>
    <w:rsid w:val="00EE4D44"/>
    <w:rsid w:val="00EE5FFB"/>
    <w:rsid w:val="00EE6591"/>
    <w:rsid w:val="00EE6AAA"/>
    <w:rsid w:val="00EE7FBE"/>
    <w:rsid w:val="00EF074A"/>
    <w:rsid w:val="00EF1954"/>
    <w:rsid w:val="00EF263D"/>
    <w:rsid w:val="00EF2E58"/>
    <w:rsid w:val="00EF3457"/>
    <w:rsid w:val="00EF3F3D"/>
    <w:rsid w:val="00EF637D"/>
    <w:rsid w:val="00F029A8"/>
    <w:rsid w:val="00F05A1A"/>
    <w:rsid w:val="00F06370"/>
    <w:rsid w:val="00F06400"/>
    <w:rsid w:val="00F06B33"/>
    <w:rsid w:val="00F079EF"/>
    <w:rsid w:val="00F10370"/>
    <w:rsid w:val="00F136A6"/>
    <w:rsid w:val="00F14D04"/>
    <w:rsid w:val="00F1509E"/>
    <w:rsid w:val="00F168DA"/>
    <w:rsid w:val="00F17104"/>
    <w:rsid w:val="00F17945"/>
    <w:rsid w:val="00F203D3"/>
    <w:rsid w:val="00F20C6E"/>
    <w:rsid w:val="00F2126F"/>
    <w:rsid w:val="00F23192"/>
    <w:rsid w:val="00F238FA"/>
    <w:rsid w:val="00F24290"/>
    <w:rsid w:val="00F245A6"/>
    <w:rsid w:val="00F24FA9"/>
    <w:rsid w:val="00F25708"/>
    <w:rsid w:val="00F26C94"/>
    <w:rsid w:val="00F27AE1"/>
    <w:rsid w:val="00F30DAF"/>
    <w:rsid w:val="00F312DA"/>
    <w:rsid w:val="00F324A7"/>
    <w:rsid w:val="00F32EAA"/>
    <w:rsid w:val="00F3428B"/>
    <w:rsid w:val="00F34390"/>
    <w:rsid w:val="00F34F6A"/>
    <w:rsid w:val="00F3510B"/>
    <w:rsid w:val="00F35B85"/>
    <w:rsid w:val="00F36712"/>
    <w:rsid w:val="00F40CC9"/>
    <w:rsid w:val="00F40CCC"/>
    <w:rsid w:val="00F4203E"/>
    <w:rsid w:val="00F4208D"/>
    <w:rsid w:val="00F437C9"/>
    <w:rsid w:val="00F43DBE"/>
    <w:rsid w:val="00F46F14"/>
    <w:rsid w:val="00F4719A"/>
    <w:rsid w:val="00F4748D"/>
    <w:rsid w:val="00F524E5"/>
    <w:rsid w:val="00F546EB"/>
    <w:rsid w:val="00F55A20"/>
    <w:rsid w:val="00F55A8E"/>
    <w:rsid w:val="00F560AC"/>
    <w:rsid w:val="00F5617C"/>
    <w:rsid w:val="00F56445"/>
    <w:rsid w:val="00F56450"/>
    <w:rsid w:val="00F5784A"/>
    <w:rsid w:val="00F60D51"/>
    <w:rsid w:val="00F631CA"/>
    <w:rsid w:val="00F63A53"/>
    <w:rsid w:val="00F64879"/>
    <w:rsid w:val="00F66F3F"/>
    <w:rsid w:val="00F67B3D"/>
    <w:rsid w:val="00F67B52"/>
    <w:rsid w:val="00F67ECF"/>
    <w:rsid w:val="00F71818"/>
    <w:rsid w:val="00F71874"/>
    <w:rsid w:val="00F72BB7"/>
    <w:rsid w:val="00F72BFA"/>
    <w:rsid w:val="00F72E42"/>
    <w:rsid w:val="00F74820"/>
    <w:rsid w:val="00F75754"/>
    <w:rsid w:val="00F776EA"/>
    <w:rsid w:val="00F80B8D"/>
    <w:rsid w:val="00F81543"/>
    <w:rsid w:val="00F81A8C"/>
    <w:rsid w:val="00F827B4"/>
    <w:rsid w:val="00F82C51"/>
    <w:rsid w:val="00F82E8F"/>
    <w:rsid w:val="00F82FE6"/>
    <w:rsid w:val="00F83671"/>
    <w:rsid w:val="00F84F06"/>
    <w:rsid w:val="00F85CC6"/>
    <w:rsid w:val="00F877E4"/>
    <w:rsid w:val="00F87FEE"/>
    <w:rsid w:val="00F90AC6"/>
    <w:rsid w:val="00F90F15"/>
    <w:rsid w:val="00F912E7"/>
    <w:rsid w:val="00F918D0"/>
    <w:rsid w:val="00F93EE1"/>
    <w:rsid w:val="00F93F11"/>
    <w:rsid w:val="00F947C4"/>
    <w:rsid w:val="00F94E22"/>
    <w:rsid w:val="00F95890"/>
    <w:rsid w:val="00F972A6"/>
    <w:rsid w:val="00F975EE"/>
    <w:rsid w:val="00FA040B"/>
    <w:rsid w:val="00FA0726"/>
    <w:rsid w:val="00FA1D51"/>
    <w:rsid w:val="00FA21F3"/>
    <w:rsid w:val="00FA2F2C"/>
    <w:rsid w:val="00FA3380"/>
    <w:rsid w:val="00FA3B64"/>
    <w:rsid w:val="00FA45E6"/>
    <w:rsid w:val="00FA4EEB"/>
    <w:rsid w:val="00FA7935"/>
    <w:rsid w:val="00FB013A"/>
    <w:rsid w:val="00FB0241"/>
    <w:rsid w:val="00FB0CDB"/>
    <w:rsid w:val="00FB1CA7"/>
    <w:rsid w:val="00FB3000"/>
    <w:rsid w:val="00FB3280"/>
    <w:rsid w:val="00FB659F"/>
    <w:rsid w:val="00FB6666"/>
    <w:rsid w:val="00FB7135"/>
    <w:rsid w:val="00FB752C"/>
    <w:rsid w:val="00FB76BB"/>
    <w:rsid w:val="00FC0302"/>
    <w:rsid w:val="00FC071A"/>
    <w:rsid w:val="00FC0C15"/>
    <w:rsid w:val="00FC1781"/>
    <w:rsid w:val="00FC1992"/>
    <w:rsid w:val="00FC2FAF"/>
    <w:rsid w:val="00FC369B"/>
    <w:rsid w:val="00FC3976"/>
    <w:rsid w:val="00FC42FC"/>
    <w:rsid w:val="00FC761E"/>
    <w:rsid w:val="00FC7F21"/>
    <w:rsid w:val="00FD03F2"/>
    <w:rsid w:val="00FD099D"/>
    <w:rsid w:val="00FD09D5"/>
    <w:rsid w:val="00FD12C2"/>
    <w:rsid w:val="00FD1C62"/>
    <w:rsid w:val="00FD245D"/>
    <w:rsid w:val="00FD2D11"/>
    <w:rsid w:val="00FD4D9D"/>
    <w:rsid w:val="00FD7EF9"/>
    <w:rsid w:val="00FE01C0"/>
    <w:rsid w:val="00FE0A7C"/>
    <w:rsid w:val="00FE0A98"/>
    <w:rsid w:val="00FE20DB"/>
    <w:rsid w:val="00FE30D8"/>
    <w:rsid w:val="00FE3887"/>
    <w:rsid w:val="00FE45A2"/>
    <w:rsid w:val="00FE495F"/>
    <w:rsid w:val="00FE4F94"/>
    <w:rsid w:val="00FE5199"/>
    <w:rsid w:val="00FE6260"/>
    <w:rsid w:val="00FE6E90"/>
    <w:rsid w:val="00FF13C6"/>
    <w:rsid w:val="00FF19C1"/>
    <w:rsid w:val="00FF3B5D"/>
    <w:rsid w:val="00FF5964"/>
    <w:rsid w:val="00FF6616"/>
    <w:rsid w:val="00FF6654"/>
    <w:rsid w:val="00FF6B30"/>
    <w:rsid w:val="00FF6C99"/>
    <w:rsid w:val="00FF6CC5"/>
    <w:rsid w:val="00FF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23B6"/>
  <w15:docId w15:val="{D459ABA8-6EB9-443D-9C41-81CCD506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125"/>
  </w:style>
  <w:style w:type="paragraph" w:styleId="Heading1">
    <w:name w:val="heading 1"/>
    <w:basedOn w:val="Normal"/>
    <w:next w:val="Normal"/>
    <w:link w:val="Heading1Char"/>
    <w:uiPriority w:val="9"/>
    <w:qFormat/>
    <w:rsid w:val="00EE103E"/>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E09CC"/>
    <w:pPr>
      <w:keepNext/>
      <w:keepLines/>
      <w:spacing w:before="60" w:after="60" w:line="240" w:lineRule="auto"/>
      <w:outlineLvl w:val="1"/>
    </w:pPr>
    <w:rPr>
      <w:rFonts w:eastAsiaTheme="majorEastAsia" w:cstheme="majorBidi"/>
      <w:b/>
      <w:szCs w:val="26"/>
    </w:rPr>
  </w:style>
  <w:style w:type="paragraph" w:styleId="Heading3">
    <w:name w:val="heading 3"/>
    <w:basedOn w:val="Normal"/>
    <w:next w:val="Normal"/>
    <w:link w:val="Heading3Char"/>
    <w:uiPriority w:val="99"/>
    <w:qFormat/>
    <w:rsid w:val="00453EE6"/>
    <w:pPr>
      <w:spacing w:before="280" w:after="80" w:line="276" w:lineRule="auto"/>
      <w:outlineLvl w:val="2"/>
    </w:pPr>
    <w:rPr>
      <w:rFonts w:eastAsia="Times New Roman"/>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4776"/>
    <w:pPr>
      <w:autoSpaceDE w:val="0"/>
      <w:autoSpaceDN w:val="0"/>
      <w:adjustRightInd w:val="0"/>
      <w:spacing w:after="0" w:line="240" w:lineRule="auto"/>
    </w:pPr>
    <w:rPr>
      <w:color w:val="000000"/>
    </w:rPr>
  </w:style>
  <w:style w:type="character" w:customStyle="1" w:styleId="Heading3Char">
    <w:name w:val="Heading 3 Char"/>
    <w:basedOn w:val="DefaultParagraphFont"/>
    <w:link w:val="Heading3"/>
    <w:uiPriority w:val="99"/>
    <w:rsid w:val="00453EE6"/>
    <w:rPr>
      <w:rFonts w:eastAsia="Times New Roman"/>
      <w:b/>
      <w:lang w:eastAsia="en-GB"/>
    </w:rPr>
  </w:style>
  <w:style w:type="character" w:styleId="Strong">
    <w:name w:val="Strong"/>
    <w:basedOn w:val="DefaultParagraphFont"/>
    <w:uiPriority w:val="99"/>
    <w:qFormat/>
    <w:rsid w:val="007A599A"/>
    <w:rPr>
      <w:rFonts w:cs="Times New Roman"/>
      <w:b/>
      <w:bCs/>
    </w:rPr>
  </w:style>
  <w:style w:type="paragraph" w:styleId="NormalWeb">
    <w:name w:val="Normal (Web)"/>
    <w:basedOn w:val="Normal"/>
    <w:uiPriority w:val="99"/>
    <w:rsid w:val="007A599A"/>
    <w:pPr>
      <w:spacing w:after="0" w:line="240" w:lineRule="auto"/>
    </w:pPr>
    <w:rPr>
      <w:rFonts w:ascii="Times New Roman" w:eastAsia="Times New Roman" w:hAnsi="Times New Roman" w:cs="Times New Roman"/>
      <w:lang w:val="en-US"/>
    </w:rPr>
  </w:style>
  <w:style w:type="table" w:styleId="TableGrid">
    <w:name w:val="Table Grid"/>
    <w:basedOn w:val="TableNormal"/>
    <w:uiPriority w:val="39"/>
    <w:rsid w:val="0038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7E2"/>
    <w:pPr>
      <w:ind w:left="720"/>
      <w:contextualSpacing/>
    </w:pPr>
  </w:style>
  <w:style w:type="table" w:customStyle="1" w:styleId="TableGrid1">
    <w:name w:val="Table Grid1"/>
    <w:basedOn w:val="TableNormal"/>
    <w:next w:val="TableGrid"/>
    <w:uiPriority w:val="39"/>
    <w:rsid w:val="00265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5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CC4"/>
  </w:style>
  <w:style w:type="paragraph" w:styleId="Footer">
    <w:name w:val="footer"/>
    <w:basedOn w:val="Normal"/>
    <w:link w:val="FooterChar"/>
    <w:uiPriority w:val="99"/>
    <w:unhideWhenUsed/>
    <w:rsid w:val="00295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CC4"/>
  </w:style>
  <w:style w:type="paragraph" w:styleId="NoSpacing">
    <w:name w:val="No Spacing"/>
    <w:uiPriority w:val="1"/>
    <w:qFormat/>
    <w:rsid w:val="009E4BC4"/>
    <w:pPr>
      <w:spacing w:after="0" w:line="240" w:lineRule="auto"/>
    </w:pPr>
  </w:style>
  <w:style w:type="character" w:customStyle="1" w:styleId="Heading2Char">
    <w:name w:val="Heading 2 Char"/>
    <w:basedOn w:val="DefaultParagraphFont"/>
    <w:link w:val="Heading2"/>
    <w:uiPriority w:val="9"/>
    <w:rsid w:val="005E09CC"/>
    <w:rPr>
      <w:rFonts w:ascii="Arial" w:eastAsiaTheme="majorEastAsia" w:hAnsi="Arial" w:cstheme="majorBidi"/>
      <w:b/>
      <w:sz w:val="24"/>
      <w:szCs w:val="26"/>
    </w:rPr>
  </w:style>
  <w:style w:type="table" w:customStyle="1" w:styleId="TableGrid11">
    <w:name w:val="Table Grid11"/>
    <w:basedOn w:val="TableNormal"/>
    <w:next w:val="TableGrid"/>
    <w:uiPriority w:val="39"/>
    <w:rsid w:val="005E0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uiPriority w:val="99"/>
    <w:rsid w:val="00646836"/>
    <w:pPr>
      <w:widowControl w:val="0"/>
      <w:autoSpaceDE w:val="0"/>
      <w:autoSpaceDN w:val="0"/>
      <w:spacing w:after="540" w:line="400" w:lineRule="auto"/>
    </w:pPr>
    <w:rPr>
      <w:rFonts w:eastAsia="Times New Roman"/>
      <w:sz w:val="20"/>
      <w:szCs w:val="20"/>
      <w:lang w:val="en-US" w:eastAsia="en-GB"/>
    </w:rPr>
  </w:style>
  <w:style w:type="paragraph" w:customStyle="1" w:styleId="Style7">
    <w:name w:val="Style 7"/>
    <w:uiPriority w:val="99"/>
    <w:rsid w:val="00646836"/>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n-GB"/>
    </w:rPr>
  </w:style>
  <w:style w:type="character" w:customStyle="1" w:styleId="CharacterStyle1">
    <w:name w:val="Character Style 1"/>
    <w:uiPriority w:val="99"/>
    <w:rsid w:val="00646836"/>
    <w:rPr>
      <w:rFonts w:ascii="Verdana" w:hAnsi="Verdana" w:cs="Verdana"/>
      <w:sz w:val="18"/>
      <w:szCs w:val="18"/>
    </w:rPr>
  </w:style>
  <w:style w:type="character" w:customStyle="1" w:styleId="Heading1Char">
    <w:name w:val="Heading 1 Char"/>
    <w:basedOn w:val="DefaultParagraphFont"/>
    <w:link w:val="Heading1"/>
    <w:uiPriority w:val="9"/>
    <w:rsid w:val="00EE103E"/>
    <w:rPr>
      <w:rFonts w:eastAsiaTheme="majorEastAsia" w:cstheme="majorBidi"/>
      <w:b/>
      <w:sz w:val="28"/>
      <w:szCs w:val="32"/>
    </w:rPr>
  </w:style>
  <w:style w:type="paragraph" w:customStyle="1" w:styleId="CM8">
    <w:name w:val="CM8"/>
    <w:basedOn w:val="Default"/>
    <w:next w:val="Default"/>
    <w:rsid w:val="00EF074A"/>
    <w:pPr>
      <w:widowControl w:val="0"/>
      <w:spacing w:line="413" w:lineRule="atLeast"/>
    </w:pPr>
    <w:rPr>
      <w:rFonts w:eastAsia="Times New Roman"/>
      <w:color w:val="auto"/>
      <w:lang w:eastAsia="en-GB"/>
    </w:rPr>
  </w:style>
  <w:style w:type="paragraph" w:customStyle="1" w:styleId="CM36">
    <w:name w:val="CM36"/>
    <w:basedOn w:val="Default"/>
    <w:next w:val="Default"/>
    <w:rsid w:val="00EF074A"/>
    <w:pPr>
      <w:widowControl w:val="0"/>
    </w:pPr>
    <w:rPr>
      <w:rFonts w:eastAsia="Times New Roman"/>
      <w:color w:val="auto"/>
      <w:lang w:eastAsia="en-GB"/>
    </w:rPr>
  </w:style>
  <w:style w:type="character" w:styleId="CommentReference">
    <w:name w:val="annotation reference"/>
    <w:basedOn w:val="DefaultParagraphFont"/>
    <w:uiPriority w:val="99"/>
    <w:semiHidden/>
    <w:unhideWhenUsed/>
    <w:rsid w:val="00B8187B"/>
    <w:rPr>
      <w:sz w:val="16"/>
      <w:szCs w:val="16"/>
    </w:rPr>
  </w:style>
  <w:style w:type="paragraph" w:styleId="CommentText">
    <w:name w:val="annotation text"/>
    <w:basedOn w:val="Normal"/>
    <w:link w:val="CommentTextChar"/>
    <w:uiPriority w:val="99"/>
    <w:semiHidden/>
    <w:unhideWhenUsed/>
    <w:rsid w:val="00B8187B"/>
    <w:pPr>
      <w:spacing w:line="240" w:lineRule="auto"/>
    </w:pPr>
    <w:rPr>
      <w:sz w:val="20"/>
      <w:szCs w:val="20"/>
    </w:rPr>
  </w:style>
  <w:style w:type="character" w:customStyle="1" w:styleId="CommentTextChar">
    <w:name w:val="Comment Text Char"/>
    <w:basedOn w:val="DefaultParagraphFont"/>
    <w:link w:val="CommentText"/>
    <w:uiPriority w:val="99"/>
    <w:semiHidden/>
    <w:rsid w:val="00B8187B"/>
    <w:rPr>
      <w:sz w:val="20"/>
      <w:szCs w:val="20"/>
    </w:rPr>
  </w:style>
  <w:style w:type="paragraph" w:styleId="CommentSubject">
    <w:name w:val="annotation subject"/>
    <w:basedOn w:val="CommentText"/>
    <w:next w:val="CommentText"/>
    <w:link w:val="CommentSubjectChar"/>
    <w:uiPriority w:val="99"/>
    <w:semiHidden/>
    <w:unhideWhenUsed/>
    <w:rsid w:val="00B8187B"/>
    <w:rPr>
      <w:b/>
      <w:bCs/>
    </w:rPr>
  </w:style>
  <w:style w:type="character" w:customStyle="1" w:styleId="CommentSubjectChar">
    <w:name w:val="Comment Subject Char"/>
    <w:basedOn w:val="CommentTextChar"/>
    <w:link w:val="CommentSubject"/>
    <w:uiPriority w:val="99"/>
    <w:semiHidden/>
    <w:rsid w:val="00B8187B"/>
    <w:rPr>
      <w:b/>
      <w:bCs/>
      <w:sz w:val="20"/>
      <w:szCs w:val="20"/>
    </w:rPr>
  </w:style>
  <w:style w:type="paragraph" w:styleId="BodyText">
    <w:name w:val="Body Text"/>
    <w:basedOn w:val="Normal"/>
    <w:link w:val="BodyTextChar"/>
    <w:rsid w:val="00892F83"/>
    <w:pPr>
      <w:widowControl w:val="0"/>
      <w:spacing w:after="0" w:line="240" w:lineRule="auto"/>
      <w:jc w:val="center"/>
    </w:pPr>
    <w:rPr>
      <w:rFonts w:eastAsia="Times New Roman"/>
      <w:b/>
      <w:szCs w:val="20"/>
    </w:rPr>
  </w:style>
  <w:style w:type="character" w:customStyle="1" w:styleId="BodyTextChar">
    <w:name w:val="Body Text Char"/>
    <w:basedOn w:val="DefaultParagraphFont"/>
    <w:link w:val="BodyText"/>
    <w:rsid w:val="00892F83"/>
    <w:rPr>
      <w:rFonts w:eastAsia="Times New Roman"/>
      <w:b/>
      <w:szCs w:val="20"/>
    </w:rPr>
  </w:style>
  <w:style w:type="character" w:styleId="Hyperlink">
    <w:name w:val="Hyperlink"/>
    <w:rsid w:val="00F776EA"/>
    <w:rPr>
      <w:rFonts w:cs="Times New Roman"/>
      <w:color w:val="0000FF"/>
      <w:u w:val="single"/>
    </w:rPr>
  </w:style>
  <w:style w:type="paragraph" w:customStyle="1" w:styleId="Style4">
    <w:name w:val="Style 4"/>
    <w:uiPriority w:val="99"/>
    <w:rsid w:val="00C70ABA"/>
    <w:pPr>
      <w:widowControl w:val="0"/>
      <w:autoSpaceDE w:val="0"/>
      <w:autoSpaceDN w:val="0"/>
      <w:adjustRightInd w:val="0"/>
      <w:spacing w:after="0" w:line="240" w:lineRule="auto"/>
    </w:pPr>
    <w:rPr>
      <w:rFonts w:eastAsia="Times New Roman"/>
      <w:sz w:val="20"/>
      <w:szCs w:val="20"/>
      <w:lang w:val="en-US" w:eastAsia="en-GB"/>
    </w:rPr>
  </w:style>
  <w:style w:type="character" w:customStyle="1" w:styleId="CharacterStyle2">
    <w:name w:val="Character Style 2"/>
    <w:uiPriority w:val="99"/>
    <w:rsid w:val="00C70ABA"/>
    <w:rPr>
      <w:rFonts w:ascii="Arial" w:hAnsi="Arial" w:cs="Arial"/>
      <w:sz w:val="20"/>
      <w:szCs w:val="20"/>
    </w:rPr>
  </w:style>
  <w:style w:type="paragraph" w:styleId="Revision">
    <w:name w:val="Revision"/>
    <w:hidden/>
    <w:uiPriority w:val="99"/>
    <w:semiHidden/>
    <w:rsid w:val="0089501B"/>
    <w:pPr>
      <w:spacing w:after="0" w:line="240" w:lineRule="auto"/>
    </w:pPr>
  </w:style>
  <w:style w:type="character" w:styleId="FollowedHyperlink">
    <w:name w:val="FollowedHyperlink"/>
    <w:basedOn w:val="DefaultParagraphFont"/>
    <w:uiPriority w:val="99"/>
    <w:semiHidden/>
    <w:unhideWhenUsed/>
    <w:rsid w:val="008438E0"/>
    <w:rPr>
      <w:color w:val="954F72" w:themeColor="followedHyperlink"/>
      <w:u w:val="single"/>
    </w:rPr>
  </w:style>
  <w:style w:type="table" w:styleId="GridTable4">
    <w:name w:val="Grid Table 4"/>
    <w:basedOn w:val="TableNormal"/>
    <w:uiPriority w:val="49"/>
    <w:rsid w:val="00453E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ugh.gov.uk/public-notices-2/public-notices-orders/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01E0887B8EB40963A38EE6B809BFD" ma:contentTypeVersion="8" ma:contentTypeDescription="Create a new document." ma:contentTypeScope="" ma:versionID="b27037d755a2062c3c4ca087fca707a3">
  <xsd:schema xmlns:xsd="http://www.w3.org/2001/XMLSchema" xmlns:xs="http://www.w3.org/2001/XMLSchema" xmlns:p="http://schemas.microsoft.com/office/2006/metadata/properties" xmlns:ns3="e6de6570-b129-4b69-8e02-49925937eab5" targetNamespace="http://schemas.microsoft.com/office/2006/metadata/properties" ma:root="true" ma:fieldsID="9df48a9d188d791ec5016912ef4db326" ns3:_="">
    <xsd:import namespace="e6de6570-b129-4b69-8e02-49925937e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e6570-b129-4b69-8e02-49925937e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CB41E5-BB8C-4BCE-BCC4-6A627018E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e6570-b129-4b69-8e02-49925937e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5AABC-D5C9-472B-A68B-4E3E3D7400D0}">
  <ds:schemaRefs>
    <ds:schemaRef ds:uri="http://schemas.microsoft.com/sharepoint/v3/contenttype/forms"/>
  </ds:schemaRefs>
</ds:datastoreItem>
</file>

<file path=customXml/itemProps3.xml><?xml version="1.0" encoding="utf-8"?>
<ds:datastoreItem xmlns:ds="http://schemas.openxmlformats.org/officeDocument/2006/customXml" ds:itemID="{1179718F-A509-4A70-ADF8-A84B84500087}">
  <ds:schemaRefs>
    <ds:schemaRef ds:uri="http://schemas.openxmlformats.org/officeDocument/2006/bibliography"/>
  </ds:schemaRefs>
</ds:datastoreItem>
</file>

<file path=customXml/itemProps4.xml><?xml version="1.0" encoding="utf-8"?>
<ds:datastoreItem xmlns:ds="http://schemas.openxmlformats.org/officeDocument/2006/customXml" ds:itemID="{9DF48DAC-26B6-4819-A1AF-69DA76906F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6de6570-b129-4b69-8e02-49925937eab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arious Roads Amendment TRO</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nbrook various roads experimental TRO</dc:title>
  <dc:subject/>
  <dc:creator>AyOsman</dc:creator>
  <cp:keywords/>
  <dc:description/>
  <cp:lastModifiedBy>Koenig Gaby</cp:lastModifiedBy>
  <cp:revision>3</cp:revision>
  <cp:lastPrinted>2021-08-11T11:06:00Z</cp:lastPrinted>
  <dcterms:created xsi:type="dcterms:W3CDTF">2022-11-30T15:14:00Z</dcterms:created>
  <dcterms:modified xsi:type="dcterms:W3CDTF">2022-11-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1E0887B8EB40963A38EE6B809BFD</vt:lpwstr>
  </property>
</Properties>
</file>